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6D0B" w14:textId="77777777" w:rsidR="00533F68" w:rsidRDefault="00533F68">
      <w:pPr>
        <w:rPr>
          <w:color w:val="000000" w:themeColor="text1"/>
        </w:rPr>
      </w:pPr>
      <w:bookmarkStart w:id="0" w:name="_GoBack"/>
      <w:bookmarkEnd w:id="0"/>
    </w:p>
    <w:tbl>
      <w:tblPr>
        <w:tblW w:w="1545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276"/>
        <w:gridCol w:w="1418"/>
        <w:gridCol w:w="850"/>
        <w:gridCol w:w="851"/>
        <w:gridCol w:w="1275"/>
        <w:gridCol w:w="851"/>
        <w:gridCol w:w="850"/>
        <w:gridCol w:w="1276"/>
        <w:gridCol w:w="1276"/>
        <w:gridCol w:w="1134"/>
      </w:tblGrid>
      <w:tr w:rsidR="004C58A1" w:rsidRPr="004C58A1" w14:paraId="476D518B" w14:textId="77777777" w:rsidTr="00BF153F">
        <w:trPr>
          <w:trHeight w:val="80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676" w14:textId="77777777" w:rsidR="004C58A1" w:rsidRPr="004C58A1" w:rsidRDefault="004C58A1" w:rsidP="004C58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D7DE" w14:textId="77777777" w:rsidR="004C58A1" w:rsidRPr="004C58A1" w:rsidRDefault="004C58A1" w:rsidP="004C58A1"/>
        </w:tc>
        <w:tc>
          <w:tcPr>
            <w:tcW w:w="11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73F2" w14:textId="2990A89E" w:rsidR="00345F15" w:rsidRDefault="004C58A1" w:rsidP="002C19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8A1">
              <w:rPr>
                <w:b/>
                <w:bCs/>
                <w:color w:val="000000"/>
                <w:sz w:val="28"/>
                <w:szCs w:val="28"/>
              </w:rPr>
              <w:t>Сведения</w:t>
            </w:r>
          </w:p>
          <w:p w14:paraId="7C4E5907" w14:textId="2DA16DE5" w:rsidR="004C58A1" w:rsidRDefault="004C58A1" w:rsidP="002C19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8A1">
              <w:rPr>
                <w:b/>
                <w:bCs/>
                <w:color w:val="000000"/>
                <w:sz w:val="28"/>
                <w:szCs w:val="28"/>
              </w:rPr>
              <w:t>о доходах, расходах, об имуществе и обязательствах имущественного хара</w:t>
            </w:r>
            <w:r w:rsidR="004106EF">
              <w:rPr>
                <w:b/>
                <w:bCs/>
                <w:color w:val="000000"/>
                <w:sz w:val="28"/>
                <w:szCs w:val="28"/>
              </w:rPr>
              <w:t>ктера за период с 01 января 2015 г. по 31 декабря 2015</w:t>
            </w:r>
            <w:r w:rsidRPr="004C58A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  <w:p w14:paraId="5EC01D10" w14:textId="77777777" w:rsidR="00A31F27" w:rsidRDefault="00A31F27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B27C848" w14:textId="77777777" w:rsidR="00A31F27" w:rsidRPr="004C58A1" w:rsidRDefault="00A31F27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20FD" w14:textId="77777777" w:rsidR="004C58A1" w:rsidRPr="004C58A1" w:rsidRDefault="004C58A1" w:rsidP="004C58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58A1" w:rsidRPr="004C58A1" w14:paraId="539CB864" w14:textId="77777777" w:rsidTr="00BF153F">
        <w:trPr>
          <w:trHeight w:val="12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3AE0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A3E1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Фамилия и инициалы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B5FE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C783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B832" w14:textId="77777777" w:rsidR="004C58A1" w:rsidRPr="004C58A1" w:rsidRDefault="004C58A1" w:rsidP="004C58A1">
            <w:pPr>
              <w:jc w:val="center"/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557143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8AEF803" w14:textId="3427F25D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Декларированный годовой доход (руб</w:t>
            </w:r>
            <w:r w:rsidR="00BF153F">
              <w:rPr>
                <w:color w:val="000000"/>
                <w:sz w:val="22"/>
                <w:szCs w:val="22"/>
              </w:rPr>
              <w:t>.</w:t>
            </w:r>
            <w:r w:rsidRPr="004C58A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B6D853A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2917" w:rsidRPr="004C58A1" w14:paraId="38F5BA5B" w14:textId="77777777" w:rsidTr="00BF153F">
        <w:trPr>
          <w:trHeight w:val="21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C89E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2BA4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0F0B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3AFD20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B18C610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07308C9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824F0F7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6C3D2DC9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212741B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18FCDB7F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  <w:r w:rsidRPr="004C58A1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46A5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F890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973C" w14:textId="77777777" w:rsidR="004C58A1" w:rsidRPr="004C58A1" w:rsidRDefault="004C58A1" w:rsidP="004C58A1">
            <w:pPr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a6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696"/>
        <w:gridCol w:w="1281"/>
        <w:gridCol w:w="1418"/>
        <w:gridCol w:w="850"/>
        <w:gridCol w:w="845"/>
        <w:gridCol w:w="1281"/>
        <w:gridCol w:w="845"/>
        <w:gridCol w:w="851"/>
        <w:gridCol w:w="1281"/>
        <w:gridCol w:w="1276"/>
        <w:gridCol w:w="1134"/>
      </w:tblGrid>
      <w:tr w:rsidR="005F23C1" w14:paraId="37378335" w14:textId="77777777" w:rsidTr="00BF153F">
        <w:tc>
          <w:tcPr>
            <w:tcW w:w="568" w:type="dxa"/>
            <w:vMerge w:val="restart"/>
          </w:tcPr>
          <w:p w14:paraId="45FAFB91" w14:textId="77777777" w:rsidR="005F23C1" w:rsidRPr="00A31F27" w:rsidRDefault="005F23C1" w:rsidP="00C470EA">
            <w:pPr>
              <w:jc w:val="center"/>
              <w:rPr>
                <w:b/>
                <w:color w:val="000000" w:themeColor="text1"/>
              </w:rPr>
            </w:pPr>
            <w:r w:rsidRPr="00A31F27">
              <w:rPr>
                <w:b/>
                <w:color w:val="000000" w:themeColor="text1"/>
              </w:rPr>
              <w:t>1.</w:t>
            </w:r>
          </w:p>
        </w:tc>
        <w:tc>
          <w:tcPr>
            <w:tcW w:w="2126" w:type="dxa"/>
            <w:vMerge w:val="restart"/>
          </w:tcPr>
          <w:p w14:paraId="4891C098" w14:textId="77777777" w:rsidR="005F23C1" w:rsidRPr="00EB1850" w:rsidRDefault="005F23C1" w:rsidP="00DB14DB">
            <w:pPr>
              <w:rPr>
                <w:b/>
                <w:color w:val="000000" w:themeColor="text1"/>
              </w:rPr>
            </w:pPr>
            <w:r w:rsidRPr="00EB1850">
              <w:rPr>
                <w:b/>
                <w:color w:val="000000" w:themeColor="text1"/>
              </w:rPr>
              <w:t>Аникин Владимир Викторович</w:t>
            </w:r>
          </w:p>
        </w:tc>
        <w:tc>
          <w:tcPr>
            <w:tcW w:w="1696" w:type="dxa"/>
            <w:vMerge w:val="restart"/>
          </w:tcPr>
          <w:p w14:paraId="1A9655AC" w14:textId="7EFD01CB" w:rsidR="005F23C1" w:rsidRPr="00EB1850" w:rsidRDefault="005F23C1" w:rsidP="005F23C1">
            <w:pPr>
              <w:rPr>
                <w:b/>
                <w:color w:val="000000" w:themeColor="text1"/>
              </w:rPr>
            </w:pPr>
            <w:r w:rsidRPr="00EB1850">
              <w:rPr>
                <w:b/>
                <w:color w:val="000000" w:themeColor="text1"/>
              </w:rPr>
              <w:t xml:space="preserve">Начальник </w:t>
            </w:r>
            <w:r>
              <w:rPr>
                <w:b/>
                <w:color w:val="000000" w:themeColor="text1"/>
              </w:rPr>
              <w:t>4-го межокружного территориального у</w:t>
            </w:r>
            <w:r w:rsidRPr="00EB1850">
              <w:rPr>
                <w:b/>
                <w:color w:val="000000" w:themeColor="text1"/>
              </w:rPr>
              <w:t xml:space="preserve">правления </w:t>
            </w:r>
          </w:p>
        </w:tc>
        <w:tc>
          <w:tcPr>
            <w:tcW w:w="1281" w:type="dxa"/>
          </w:tcPr>
          <w:p w14:paraId="146161C8" w14:textId="5B476B9F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76F0F544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4FE3A13" w14:textId="77777777" w:rsidR="005F23C1" w:rsidRDefault="005F23C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845" w:type="dxa"/>
          </w:tcPr>
          <w:p w14:paraId="7806B4DA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34551A1D" w14:textId="0720E78D" w:rsidR="005F23C1" w:rsidRDefault="005F23C1" w:rsidP="005F23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3FD79B62" w14:textId="52CF3999" w:rsidR="005F23C1" w:rsidRDefault="005F23C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4,0</w:t>
            </w:r>
          </w:p>
        </w:tc>
        <w:tc>
          <w:tcPr>
            <w:tcW w:w="851" w:type="dxa"/>
          </w:tcPr>
          <w:p w14:paraId="4D70D811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EC1D3E9" w14:textId="77777777" w:rsidR="005F23C1" w:rsidRPr="00245AD9" w:rsidRDefault="005F23C1" w:rsidP="00DB14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Lexus LX 570</w:t>
            </w:r>
          </w:p>
          <w:p w14:paraId="5CEB614B" w14:textId="77777777" w:rsidR="005F23C1" w:rsidRDefault="005F23C1" w:rsidP="00DB14DB">
            <w:pPr>
              <w:rPr>
                <w:color w:val="000000" w:themeColor="text1"/>
              </w:rPr>
            </w:pPr>
          </w:p>
          <w:p w14:paraId="7D1DD95E" w14:textId="77777777" w:rsidR="005F23C1" w:rsidRPr="00245AD9" w:rsidRDefault="005F23C1" w:rsidP="00DB14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7D28D924" w14:textId="77777777" w:rsidR="005F23C1" w:rsidRDefault="005F23C1" w:rsidP="00DB14DB">
            <w:pPr>
              <w:rPr>
                <w:color w:val="000000" w:themeColor="text1"/>
              </w:rPr>
            </w:pPr>
          </w:p>
          <w:p w14:paraId="231F2CCC" w14:textId="77777777" w:rsidR="005F23C1" w:rsidRDefault="005F23C1" w:rsidP="00DB14DB">
            <w:pPr>
              <w:rPr>
                <w:color w:val="000000" w:themeColor="text1"/>
              </w:rPr>
            </w:pPr>
          </w:p>
          <w:p w14:paraId="7E06452E" w14:textId="77777777" w:rsidR="005F23C1" w:rsidRDefault="005F23C1" w:rsidP="00DB14DB">
            <w:pPr>
              <w:rPr>
                <w:color w:val="000000" w:themeColor="text1"/>
              </w:rPr>
            </w:pPr>
          </w:p>
          <w:p w14:paraId="5198E2F5" w14:textId="77777777" w:rsidR="005F23C1" w:rsidRDefault="005F23C1" w:rsidP="00DB14DB">
            <w:pPr>
              <w:rPr>
                <w:color w:val="000000" w:themeColor="text1"/>
              </w:rPr>
            </w:pPr>
          </w:p>
          <w:p w14:paraId="7147A48C" w14:textId="77777777" w:rsidR="005F23C1" w:rsidRDefault="005F23C1" w:rsidP="00DB14DB">
            <w:pPr>
              <w:rPr>
                <w:color w:val="000000" w:themeColor="text1"/>
              </w:rPr>
            </w:pPr>
          </w:p>
          <w:p w14:paraId="56AC8E17" w14:textId="77777777" w:rsidR="005F23C1" w:rsidRDefault="005F23C1" w:rsidP="00245AD9">
            <w:pPr>
              <w:jc w:val="center"/>
              <w:rPr>
                <w:color w:val="000000" w:themeColor="text1"/>
              </w:rPr>
            </w:pPr>
          </w:p>
          <w:p w14:paraId="34D3E963" w14:textId="77777777" w:rsidR="005F23C1" w:rsidRDefault="005F23C1" w:rsidP="00245AD9">
            <w:pPr>
              <w:jc w:val="center"/>
              <w:rPr>
                <w:color w:val="000000" w:themeColor="text1"/>
              </w:rPr>
            </w:pPr>
          </w:p>
          <w:p w14:paraId="650FC087" w14:textId="6DAA2B3D" w:rsidR="005F23C1" w:rsidRDefault="005F23C1" w:rsidP="00245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3462,22</w:t>
            </w:r>
          </w:p>
        </w:tc>
        <w:tc>
          <w:tcPr>
            <w:tcW w:w="1134" w:type="dxa"/>
            <w:vMerge w:val="restart"/>
          </w:tcPr>
          <w:p w14:paraId="1D7BF375" w14:textId="77777777" w:rsidR="005F23C1" w:rsidRDefault="005F23C1" w:rsidP="00245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F23C1" w14:paraId="6FE00059" w14:textId="77777777" w:rsidTr="00BF153F">
        <w:tc>
          <w:tcPr>
            <w:tcW w:w="568" w:type="dxa"/>
            <w:vMerge/>
          </w:tcPr>
          <w:p w14:paraId="67B14877" w14:textId="77777777" w:rsidR="005F23C1" w:rsidRDefault="005F23C1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735F09F" w14:textId="77777777" w:rsidR="005F23C1" w:rsidRDefault="005F23C1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B5CD31D" w14:textId="77777777" w:rsidR="005F23C1" w:rsidRDefault="005F23C1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31BC0BA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1418" w:type="dxa"/>
          </w:tcPr>
          <w:p w14:paraId="5ABD5418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C500339" w14:textId="77777777" w:rsidR="005F23C1" w:rsidRDefault="005F23C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5</w:t>
            </w:r>
          </w:p>
        </w:tc>
        <w:tc>
          <w:tcPr>
            <w:tcW w:w="845" w:type="dxa"/>
          </w:tcPr>
          <w:p w14:paraId="14987EC5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1" w:type="dxa"/>
          </w:tcPr>
          <w:p w14:paraId="394415F9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040BB319" w14:textId="77777777" w:rsidR="005F23C1" w:rsidRDefault="005F23C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851" w:type="dxa"/>
          </w:tcPr>
          <w:p w14:paraId="4FE27E0E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F511F8E" w14:textId="3449AAF0" w:rsidR="005F23C1" w:rsidRDefault="005F23C1" w:rsidP="00DB14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6348F95" w14:textId="77777777" w:rsidR="005F23C1" w:rsidRDefault="005F23C1" w:rsidP="00DB14D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97530DB" w14:textId="77777777" w:rsidR="005F23C1" w:rsidRDefault="005F23C1" w:rsidP="00DB14DB">
            <w:pPr>
              <w:rPr>
                <w:color w:val="000000" w:themeColor="text1"/>
              </w:rPr>
            </w:pPr>
          </w:p>
        </w:tc>
      </w:tr>
      <w:tr w:rsidR="005F23C1" w14:paraId="1078DA1D" w14:textId="77777777" w:rsidTr="00BF153F">
        <w:tc>
          <w:tcPr>
            <w:tcW w:w="568" w:type="dxa"/>
            <w:vMerge/>
          </w:tcPr>
          <w:p w14:paraId="7F7A3869" w14:textId="77777777" w:rsidR="005F23C1" w:rsidRDefault="005F23C1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ED30B82" w14:textId="77777777" w:rsidR="005F23C1" w:rsidRDefault="005F23C1" w:rsidP="00DB14DB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16D3B57" w14:textId="77777777" w:rsidR="005F23C1" w:rsidRDefault="005F23C1" w:rsidP="00DB14DB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68A4C86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2A69B4D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CA0C505" w14:textId="77777777" w:rsidR="005F23C1" w:rsidRDefault="005F23C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9</w:t>
            </w:r>
          </w:p>
        </w:tc>
        <w:tc>
          <w:tcPr>
            <w:tcW w:w="845" w:type="dxa"/>
          </w:tcPr>
          <w:p w14:paraId="2EB327CF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A0B059E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03E35AF0" w14:textId="77777777" w:rsidR="005F23C1" w:rsidRDefault="005F23C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5</w:t>
            </w:r>
          </w:p>
        </w:tc>
        <w:tc>
          <w:tcPr>
            <w:tcW w:w="851" w:type="dxa"/>
          </w:tcPr>
          <w:p w14:paraId="4424692D" w14:textId="77777777" w:rsidR="005F23C1" w:rsidRDefault="005F23C1" w:rsidP="00DB1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3E3C1D5" w14:textId="77777777" w:rsidR="005F23C1" w:rsidRDefault="005F23C1" w:rsidP="00DB14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38FE418" w14:textId="77777777" w:rsidR="005F23C1" w:rsidRDefault="005F23C1" w:rsidP="00DB14D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22E2CC9" w14:textId="77777777" w:rsidR="005F23C1" w:rsidRDefault="005F23C1" w:rsidP="00DB14DB">
            <w:pPr>
              <w:rPr>
                <w:color w:val="000000" w:themeColor="text1"/>
              </w:rPr>
            </w:pPr>
          </w:p>
        </w:tc>
      </w:tr>
      <w:tr w:rsidR="00DB14DB" w14:paraId="3AF9AA41" w14:textId="77777777" w:rsidTr="00BF153F">
        <w:tc>
          <w:tcPr>
            <w:tcW w:w="568" w:type="dxa"/>
            <w:vMerge/>
          </w:tcPr>
          <w:p w14:paraId="07543BC4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45858EA4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2FBE0B83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8CC6394" w14:textId="4C358592" w:rsidR="00DB14DB" w:rsidRDefault="005F23C1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DB14DB">
              <w:rPr>
                <w:color w:val="000000" w:themeColor="text1"/>
              </w:rPr>
              <w:t>емельный участок</w:t>
            </w:r>
          </w:p>
        </w:tc>
        <w:tc>
          <w:tcPr>
            <w:tcW w:w="1418" w:type="dxa"/>
          </w:tcPr>
          <w:p w14:paraId="4414E714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0F1BA96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4</w:t>
            </w:r>
          </w:p>
        </w:tc>
        <w:tc>
          <w:tcPr>
            <w:tcW w:w="845" w:type="dxa"/>
          </w:tcPr>
          <w:p w14:paraId="049001E9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3A5ED09" w14:textId="5998201C" w:rsidR="00DB14DB" w:rsidRDefault="005F23C1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DB14DB">
              <w:rPr>
                <w:color w:val="000000" w:themeColor="text1"/>
              </w:rPr>
              <w:t>емельный участок</w:t>
            </w:r>
          </w:p>
        </w:tc>
        <w:tc>
          <w:tcPr>
            <w:tcW w:w="845" w:type="dxa"/>
          </w:tcPr>
          <w:p w14:paraId="2F833E40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851" w:type="dxa"/>
          </w:tcPr>
          <w:p w14:paraId="58F7D7C5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71D7516" w14:textId="03C8F73F" w:rsidR="008801ED" w:rsidRDefault="008801ED" w:rsidP="008801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0021A2A4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2569124C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4AEFA13C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660968CA" w14:textId="77777777" w:rsidR="00DB14DB" w:rsidRDefault="00DB14DB" w:rsidP="001F2DD6">
            <w:pPr>
              <w:rPr>
                <w:color w:val="000000" w:themeColor="text1"/>
              </w:rPr>
            </w:pPr>
          </w:p>
          <w:p w14:paraId="0B3E9C72" w14:textId="77777777" w:rsidR="00DB14DB" w:rsidRDefault="00DB14DB" w:rsidP="001F2DD6">
            <w:pPr>
              <w:jc w:val="center"/>
              <w:rPr>
                <w:color w:val="000000" w:themeColor="text1"/>
              </w:rPr>
            </w:pPr>
          </w:p>
          <w:p w14:paraId="7C048153" w14:textId="2A6745AB" w:rsidR="00DB14DB" w:rsidRDefault="003E5AE6" w:rsidP="003E5A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27664</w:t>
            </w:r>
            <w:r w:rsidR="00DB14D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vMerge w:val="restart"/>
          </w:tcPr>
          <w:p w14:paraId="088A4159" w14:textId="77777777" w:rsidR="00DB14DB" w:rsidRDefault="00DB14DB" w:rsidP="001F2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12B2A93A" w14:textId="77777777" w:rsidTr="00BF153F">
        <w:tc>
          <w:tcPr>
            <w:tcW w:w="568" w:type="dxa"/>
            <w:vMerge/>
          </w:tcPr>
          <w:p w14:paraId="17055EED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4175F5F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FB29EF8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28979AC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3F0D6C57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1020992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845" w:type="dxa"/>
          </w:tcPr>
          <w:p w14:paraId="4635CFD9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19739F50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845" w:type="dxa"/>
          </w:tcPr>
          <w:p w14:paraId="03B37916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5</w:t>
            </w:r>
          </w:p>
        </w:tc>
        <w:tc>
          <w:tcPr>
            <w:tcW w:w="851" w:type="dxa"/>
          </w:tcPr>
          <w:p w14:paraId="1738FD3D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1" w:type="dxa"/>
            <w:vMerge/>
          </w:tcPr>
          <w:p w14:paraId="0057C224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BF7C4D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A1069AB" w14:textId="77777777" w:rsidR="00DB14DB" w:rsidRDefault="00DB14DB" w:rsidP="001F2DD6">
            <w:pPr>
              <w:rPr>
                <w:color w:val="000000" w:themeColor="text1"/>
              </w:rPr>
            </w:pPr>
          </w:p>
        </w:tc>
      </w:tr>
      <w:tr w:rsidR="00DB14DB" w14:paraId="3497FEA0" w14:textId="77777777" w:rsidTr="00BF153F">
        <w:tc>
          <w:tcPr>
            <w:tcW w:w="568" w:type="dxa"/>
            <w:vMerge/>
          </w:tcPr>
          <w:p w14:paraId="6B12E352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EA7A50B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0737256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7F610D4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75F068B5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2EDE3D6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5</w:t>
            </w:r>
          </w:p>
        </w:tc>
        <w:tc>
          <w:tcPr>
            <w:tcW w:w="845" w:type="dxa"/>
          </w:tcPr>
          <w:p w14:paraId="1B4A5ACB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E89CD41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793F03B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9</w:t>
            </w:r>
          </w:p>
        </w:tc>
        <w:tc>
          <w:tcPr>
            <w:tcW w:w="851" w:type="dxa"/>
          </w:tcPr>
          <w:p w14:paraId="6173FB6C" w14:textId="77777777" w:rsidR="00DB14DB" w:rsidRDefault="00DB14DB" w:rsidP="001F2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9813EF8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976AD" w14:textId="77777777" w:rsidR="00DB14DB" w:rsidRDefault="00DB14DB" w:rsidP="001F2DD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92AA8BC" w14:textId="77777777" w:rsidR="00DB14DB" w:rsidRDefault="00DB14DB" w:rsidP="001F2DD6">
            <w:pPr>
              <w:rPr>
                <w:color w:val="000000" w:themeColor="text1"/>
              </w:rPr>
            </w:pPr>
          </w:p>
        </w:tc>
      </w:tr>
      <w:tr w:rsidR="00DB14DB" w14:paraId="4089C73C" w14:textId="77777777" w:rsidTr="00BF153F">
        <w:tc>
          <w:tcPr>
            <w:tcW w:w="568" w:type="dxa"/>
            <w:vMerge w:val="restart"/>
          </w:tcPr>
          <w:p w14:paraId="3D8CAEC1" w14:textId="5DC5FD54" w:rsidR="00DB14DB" w:rsidRPr="00A31F27" w:rsidRDefault="009D5A8A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B14DB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5918FF19" w14:textId="77777777" w:rsidR="00DB14DB" w:rsidRPr="00A31F27" w:rsidRDefault="00DB14DB" w:rsidP="00A31F27">
            <w:pPr>
              <w:rPr>
                <w:b/>
                <w:color w:val="000000" w:themeColor="text1"/>
              </w:rPr>
            </w:pPr>
            <w:r w:rsidRPr="00A31F27">
              <w:rPr>
                <w:b/>
                <w:color w:val="000000" w:themeColor="text1"/>
              </w:rPr>
              <w:t>Бородулина Елена Алексеевна</w:t>
            </w:r>
          </w:p>
        </w:tc>
        <w:tc>
          <w:tcPr>
            <w:tcW w:w="1696" w:type="dxa"/>
            <w:vMerge w:val="restart"/>
          </w:tcPr>
          <w:p w14:paraId="2EFF4BE2" w14:textId="77777777" w:rsidR="00DB14DB" w:rsidRPr="00A31F27" w:rsidRDefault="00DB14D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лавный специалист отдела контрактной службы </w:t>
            </w:r>
          </w:p>
        </w:tc>
        <w:tc>
          <w:tcPr>
            <w:tcW w:w="1281" w:type="dxa"/>
            <w:vMerge w:val="restart"/>
          </w:tcPr>
          <w:p w14:paraId="130EE2DD" w14:textId="30B8FE60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</w:tcPr>
          <w:p w14:paraId="3D21EFE2" w14:textId="440368F0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14:paraId="59FC8266" w14:textId="51DDA4A4" w:rsidR="00DB14DB" w:rsidRDefault="00B9716E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47235FF7" w14:textId="3F01FF2B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47168ACB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ната</w:t>
            </w:r>
          </w:p>
          <w:p w14:paraId="3D4F8331" w14:textId="77777777" w:rsidR="0071104F" w:rsidRDefault="0071104F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0575C6CA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9</w:t>
            </w:r>
          </w:p>
        </w:tc>
        <w:tc>
          <w:tcPr>
            <w:tcW w:w="851" w:type="dxa"/>
          </w:tcPr>
          <w:p w14:paraId="4F0CF0F1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E84290A" w14:textId="6C8B03C6" w:rsidR="00DB14DB" w:rsidRPr="000619B1" w:rsidRDefault="000619B1" w:rsidP="005F23C1">
            <w:pPr>
              <w:rPr>
                <w:color w:val="000000" w:themeColor="text1"/>
              </w:rPr>
            </w:pPr>
            <w:r w:rsidRPr="000619B1">
              <w:rPr>
                <w:color w:val="000000" w:themeColor="text1"/>
              </w:rPr>
              <w:t xml:space="preserve">Легковой автомобиль </w:t>
            </w:r>
            <w:r w:rsidRPr="000619B1">
              <w:rPr>
                <w:color w:val="333333"/>
                <w:shd w:val="clear" w:color="auto" w:fill="FFFFFF"/>
              </w:rPr>
              <w:t>Hyundai Getz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  <w:lang w:val="en-US"/>
              </w:rPr>
              <w:t>GLS</w:t>
            </w:r>
          </w:p>
        </w:tc>
        <w:tc>
          <w:tcPr>
            <w:tcW w:w="1276" w:type="dxa"/>
            <w:vMerge w:val="restart"/>
          </w:tcPr>
          <w:p w14:paraId="6F273627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E5567FC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66671553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</w:p>
          <w:p w14:paraId="1BAA066B" w14:textId="3ECDFA62" w:rsidR="00DB14DB" w:rsidRPr="000619B1" w:rsidRDefault="000619B1" w:rsidP="00BB57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967704</w:t>
            </w:r>
            <w:r>
              <w:rPr>
                <w:color w:val="000000" w:themeColor="text1"/>
              </w:rPr>
              <w:t>,66</w:t>
            </w:r>
          </w:p>
        </w:tc>
        <w:tc>
          <w:tcPr>
            <w:tcW w:w="1134" w:type="dxa"/>
            <w:vMerge w:val="restart"/>
          </w:tcPr>
          <w:p w14:paraId="7B1A71B9" w14:textId="77777777" w:rsidR="00DB14DB" w:rsidRDefault="00DB14DB" w:rsidP="00BB57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50FAF396" w14:textId="77777777" w:rsidTr="00BF153F">
        <w:tc>
          <w:tcPr>
            <w:tcW w:w="568" w:type="dxa"/>
            <w:vMerge/>
          </w:tcPr>
          <w:p w14:paraId="00AD1A8C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BE026DB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13F69AA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8C57662" w14:textId="77777777" w:rsidR="00DB14DB" w:rsidRDefault="00DB14DB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A5B8B11" w14:textId="77777777" w:rsidR="00DB14DB" w:rsidRDefault="00DB14DB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4F2FE45" w14:textId="77777777" w:rsidR="00DB14DB" w:rsidRDefault="00DB14DB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911508B" w14:textId="77777777" w:rsidR="00DB14DB" w:rsidRDefault="00DB14DB" w:rsidP="00B9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B986903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6DBEFD2D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1" w:type="dxa"/>
          </w:tcPr>
          <w:p w14:paraId="4C2BD5F8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8BC6D8D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FC3879F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B36D0F5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6D5CFCF8" w14:textId="77777777" w:rsidTr="00BF153F">
        <w:tc>
          <w:tcPr>
            <w:tcW w:w="568" w:type="dxa"/>
            <w:vMerge/>
          </w:tcPr>
          <w:p w14:paraId="465F9E41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D46F881" w14:textId="77777777" w:rsidR="00DB14DB" w:rsidRDefault="00DB14DB" w:rsidP="006A22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696" w:type="dxa"/>
          </w:tcPr>
          <w:p w14:paraId="06B8655A" w14:textId="77777777" w:rsidR="00DB14DB" w:rsidRDefault="00DB14DB" w:rsidP="006A225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B14E42A" w14:textId="4AA6FB6C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1B82217C" w14:textId="0308402B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6A4B6032" w14:textId="6E92749B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68B6494F" w14:textId="039046FD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4275229" w14:textId="77777777" w:rsidR="00DB14DB" w:rsidRDefault="00DB14DB" w:rsidP="006A22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6387CF66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1" w:type="dxa"/>
          </w:tcPr>
          <w:p w14:paraId="6C2C7A75" w14:textId="77777777" w:rsidR="00DB14DB" w:rsidRDefault="00DB14DB" w:rsidP="006A22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162C4C2" w14:textId="3D8C3C1D" w:rsidR="00DB14DB" w:rsidRDefault="000619B1" w:rsidP="000619B1">
            <w:pPr>
              <w:rPr>
                <w:color w:val="000000" w:themeColor="text1"/>
              </w:rPr>
            </w:pPr>
            <w:r w:rsidRPr="000619B1">
              <w:rPr>
                <w:color w:val="000000" w:themeColor="text1"/>
              </w:rPr>
              <w:t xml:space="preserve">Легковой автомобиль </w:t>
            </w:r>
            <w:r w:rsidRPr="000619B1">
              <w:rPr>
                <w:bCs/>
                <w:color w:val="333333"/>
                <w:shd w:val="clear" w:color="auto" w:fill="FFFFFF"/>
              </w:rPr>
              <w:t>SsangYong</w:t>
            </w:r>
            <w:r w:rsidRPr="000619B1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619B1">
              <w:rPr>
                <w:bCs/>
                <w:color w:val="333333"/>
                <w:shd w:val="clear" w:color="auto" w:fill="FFFFFF"/>
              </w:rPr>
              <w:t>Actyon</w:t>
            </w:r>
            <w:r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  <w:lang w:val="en-US"/>
              </w:rPr>
              <w:t>Sport</w:t>
            </w:r>
          </w:p>
        </w:tc>
        <w:tc>
          <w:tcPr>
            <w:tcW w:w="1276" w:type="dxa"/>
          </w:tcPr>
          <w:p w14:paraId="47EAF801" w14:textId="77777777" w:rsidR="000619B1" w:rsidRDefault="000619B1" w:rsidP="006A2253">
            <w:pPr>
              <w:jc w:val="center"/>
              <w:rPr>
                <w:color w:val="000000" w:themeColor="text1"/>
              </w:rPr>
            </w:pPr>
          </w:p>
          <w:p w14:paraId="1C39258B" w14:textId="77777777" w:rsidR="000619B1" w:rsidRDefault="000619B1" w:rsidP="006A2253">
            <w:pPr>
              <w:jc w:val="center"/>
              <w:rPr>
                <w:color w:val="000000" w:themeColor="text1"/>
              </w:rPr>
            </w:pPr>
          </w:p>
          <w:p w14:paraId="5761FD8B" w14:textId="77777777" w:rsidR="000619B1" w:rsidRDefault="000619B1" w:rsidP="006A2253">
            <w:pPr>
              <w:jc w:val="center"/>
              <w:rPr>
                <w:color w:val="000000" w:themeColor="text1"/>
              </w:rPr>
            </w:pPr>
          </w:p>
          <w:p w14:paraId="6548923D" w14:textId="77777777" w:rsidR="000619B1" w:rsidRDefault="000619B1" w:rsidP="006A2253">
            <w:pPr>
              <w:jc w:val="center"/>
              <w:rPr>
                <w:color w:val="000000" w:themeColor="text1"/>
              </w:rPr>
            </w:pPr>
          </w:p>
          <w:p w14:paraId="4522E978" w14:textId="004B300F" w:rsidR="00DB14DB" w:rsidRDefault="000619B1" w:rsidP="006A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0000,00</w:t>
            </w:r>
          </w:p>
        </w:tc>
        <w:tc>
          <w:tcPr>
            <w:tcW w:w="1134" w:type="dxa"/>
          </w:tcPr>
          <w:p w14:paraId="676373C3" w14:textId="77777777" w:rsidR="00DB14DB" w:rsidRDefault="00DB14DB" w:rsidP="006A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0B44D26F" w14:textId="77777777" w:rsidTr="00BF153F">
        <w:tc>
          <w:tcPr>
            <w:tcW w:w="568" w:type="dxa"/>
            <w:vMerge/>
          </w:tcPr>
          <w:p w14:paraId="23619CF9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2CFBF11" w14:textId="010AA525" w:rsidR="00DB14DB" w:rsidRDefault="001E4003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</w:t>
            </w:r>
            <w:r w:rsidR="00DB14DB">
              <w:rPr>
                <w:color w:val="000000" w:themeColor="text1"/>
              </w:rPr>
              <w:t xml:space="preserve"> ребенок</w:t>
            </w:r>
          </w:p>
        </w:tc>
        <w:tc>
          <w:tcPr>
            <w:tcW w:w="1696" w:type="dxa"/>
          </w:tcPr>
          <w:p w14:paraId="26E1DB60" w14:textId="77777777" w:rsidR="00DB14DB" w:rsidRDefault="00DB14DB" w:rsidP="00AB479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1A9B071" w14:textId="510018DF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25E2AC3B" w14:textId="0BC70F5D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03F60A5C" w14:textId="6EA508EC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10F8245F" w14:textId="4C543108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5522CF7A" w14:textId="77777777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12F17C69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1" w:type="dxa"/>
          </w:tcPr>
          <w:p w14:paraId="5B91B7FB" w14:textId="77777777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04BFFAA" w14:textId="7427D175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39AD49B0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78F933CA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36B2F264" w14:textId="77777777" w:rsidTr="00BF153F">
        <w:tc>
          <w:tcPr>
            <w:tcW w:w="568" w:type="dxa"/>
            <w:vMerge/>
          </w:tcPr>
          <w:p w14:paraId="6A499E26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5450FFE" w14:textId="3C3596E1" w:rsidR="00DB14DB" w:rsidRDefault="001E4003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</w:t>
            </w:r>
            <w:r w:rsidR="00DB14DB">
              <w:rPr>
                <w:color w:val="000000" w:themeColor="text1"/>
              </w:rPr>
              <w:t xml:space="preserve"> ребенок</w:t>
            </w:r>
          </w:p>
        </w:tc>
        <w:tc>
          <w:tcPr>
            <w:tcW w:w="1696" w:type="dxa"/>
          </w:tcPr>
          <w:p w14:paraId="6583443C" w14:textId="77777777" w:rsidR="00DB14DB" w:rsidRDefault="00DB14DB" w:rsidP="00AB4793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7DD9E24" w14:textId="54E9DDF1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0C08BDF2" w14:textId="0AF37198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850" w:type="dxa"/>
          </w:tcPr>
          <w:p w14:paraId="466BB1EC" w14:textId="385984B3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C958FBD" w14:textId="5D448E82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1C2CD00" w14:textId="77777777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E3A1531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1" w:type="dxa"/>
          </w:tcPr>
          <w:p w14:paraId="48CFBFD5" w14:textId="77777777" w:rsidR="00DB14DB" w:rsidRDefault="00DB14DB" w:rsidP="00AB47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4FF2721" w14:textId="369B7A94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5DA8E95D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25CA1AC" w14:textId="77777777" w:rsidR="00DB14DB" w:rsidRDefault="00DB14DB" w:rsidP="00AB47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7550E0" w14:paraId="302282EB" w14:textId="77777777" w:rsidTr="00BF153F">
        <w:tc>
          <w:tcPr>
            <w:tcW w:w="568" w:type="dxa"/>
            <w:vMerge w:val="restart"/>
          </w:tcPr>
          <w:p w14:paraId="0A09B4EF" w14:textId="51D3BF86" w:rsidR="007550E0" w:rsidRPr="002E24A4" w:rsidRDefault="007550E0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2126" w:type="dxa"/>
          </w:tcPr>
          <w:p w14:paraId="316EEDB2" w14:textId="77777777" w:rsidR="007550E0" w:rsidRPr="002E24A4" w:rsidRDefault="007550E0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оронов Олег Николаевич</w:t>
            </w:r>
          </w:p>
        </w:tc>
        <w:tc>
          <w:tcPr>
            <w:tcW w:w="1696" w:type="dxa"/>
          </w:tcPr>
          <w:p w14:paraId="07A19A56" w14:textId="77777777" w:rsidR="007550E0" w:rsidRPr="002E24A4" w:rsidRDefault="007550E0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Правового управления</w:t>
            </w:r>
          </w:p>
        </w:tc>
        <w:tc>
          <w:tcPr>
            <w:tcW w:w="1281" w:type="dxa"/>
          </w:tcPr>
          <w:p w14:paraId="5DAA9275" w14:textId="2A1BF602" w:rsidR="007550E0" w:rsidRDefault="007550E0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73C17BB3" w14:textId="0DB969F8" w:rsidR="007550E0" w:rsidRDefault="007550E0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60B38321" w14:textId="1D230E43" w:rsidR="007550E0" w:rsidRDefault="007550E0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61BA61A0" w14:textId="64E6D889" w:rsidR="007550E0" w:rsidRDefault="007550E0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464032C2" w14:textId="77777777" w:rsidR="007550E0" w:rsidRPr="009A2503" w:rsidRDefault="007550E0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7E80B14" w14:textId="77777777" w:rsidR="007550E0" w:rsidRDefault="007550E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6</w:t>
            </w:r>
          </w:p>
        </w:tc>
        <w:tc>
          <w:tcPr>
            <w:tcW w:w="851" w:type="dxa"/>
          </w:tcPr>
          <w:p w14:paraId="0BFDC680" w14:textId="77777777" w:rsidR="007550E0" w:rsidRDefault="007550E0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1B4D3E0" w14:textId="3E5028F1" w:rsidR="007550E0" w:rsidRPr="001E4003" w:rsidRDefault="007550E0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Opel</w:t>
            </w:r>
            <w:r w:rsidRPr="001E400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ectra</w:t>
            </w:r>
            <w:r w:rsidRPr="001E400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1276" w:type="dxa"/>
          </w:tcPr>
          <w:p w14:paraId="3130F4C5" w14:textId="77777777" w:rsidR="007550E0" w:rsidRDefault="007550E0" w:rsidP="002C19F7">
            <w:pPr>
              <w:jc w:val="center"/>
              <w:rPr>
                <w:color w:val="000000" w:themeColor="text1"/>
              </w:rPr>
            </w:pPr>
          </w:p>
          <w:p w14:paraId="3E2AEC7A" w14:textId="77777777" w:rsidR="007550E0" w:rsidRDefault="007550E0" w:rsidP="002C19F7">
            <w:pPr>
              <w:jc w:val="center"/>
              <w:rPr>
                <w:color w:val="000000" w:themeColor="text1"/>
              </w:rPr>
            </w:pPr>
          </w:p>
          <w:p w14:paraId="243F6FBB" w14:textId="77777777" w:rsidR="007550E0" w:rsidRDefault="007550E0" w:rsidP="002C19F7">
            <w:pPr>
              <w:jc w:val="center"/>
              <w:rPr>
                <w:color w:val="000000" w:themeColor="text1"/>
              </w:rPr>
            </w:pPr>
          </w:p>
          <w:p w14:paraId="0FBEE608" w14:textId="39FABBED" w:rsidR="007550E0" w:rsidRDefault="007550E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4679,32</w:t>
            </w:r>
          </w:p>
        </w:tc>
        <w:tc>
          <w:tcPr>
            <w:tcW w:w="1134" w:type="dxa"/>
          </w:tcPr>
          <w:p w14:paraId="248F7FB2" w14:textId="77777777" w:rsidR="007550E0" w:rsidRDefault="007550E0" w:rsidP="009A2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7550E0" w14:paraId="6036E350" w14:textId="77777777" w:rsidTr="00BF153F">
        <w:tc>
          <w:tcPr>
            <w:tcW w:w="568" w:type="dxa"/>
            <w:vMerge/>
          </w:tcPr>
          <w:p w14:paraId="37052E24" w14:textId="77777777" w:rsidR="007550E0" w:rsidRDefault="007550E0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CC7DA77" w14:textId="122C0889" w:rsidR="007550E0" w:rsidRDefault="007550E0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7A14FAB1" w14:textId="77777777" w:rsidR="007550E0" w:rsidRDefault="007550E0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1E254FC" w14:textId="070DE274" w:rsidR="007550E0" w:rsidRDefault="007550E0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32E3049D" w14:textId="3AB53815" w:rsidR="007550E0" w:rsidRDefault="007550E0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4A34D64C" w14:textId="55356375" w:rsidR="007550E0" w:rsidRDefault="007550E0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680E0496" w14:textId="7C355392" w:rsidR="007550E0" w:rsidRDefault="007550E0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7CD2ECAB" w14:textId="77777777" w:rsidR="007550E0" w:rsidRDefault="007550E0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2CE57D4" w14:textId="77777777" w:rsidR="007550E0" w:rsidRDefault="007550E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6</w:t>
            </w:r>
          </w:p>
        </w:tc>
        <w:tc>
          <w:tcPr>
            <w:tcW w:w="851" w:type="dxa"/>
          </w:tcPr>
          <w:p w14:paraId="010C35AA" w14:textId="77777777" w:rsidR="007550E0" w:rsidRDefault="007550E0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C735F79" w14:textId="77777777" w:rsidR="007550E0" w:rsidRDefault="007550E0" w:rsidP="00D354E8">
            <w:pPr>
              <w:jc w:val="center"/>
              <w:rPr>
                <w:color w:val="000000" w:themeColor="text1"/>
              </w:rPr>
            </w:pPr>
          </w:p>
          <w:p w14:paraId="01227EF4" w14:textId="77777777" w:rsidR="007550E0" w:rsidRDefault="007550E0" w:rsidP="00D354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236CF4FD" w14:textId="77777777" w:rsidR="007550E0" w:rsidRDefault="007550E0" w:rsidP="00D354E8">
            <w:pPr>
              <w:jc w:val="center"/>
              <w:rPr>
                <w:color w:val="000000" w:themeColor="text1"/>
              </w:rPr>
            </w:pPr>
          </w:p>
          <w:p w14:paraId="25FF570B" w14:textId="77777777" w:rsidR="007550E0" w:rsidRDefault="007550E0" w:rsidP="00D354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5598C127" w14:textId="77777777" w:rsidR="007550E0" w:rsidRDefault="007550E0" w:rsidP="00D354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A31F27" w14:paraId="166686FA" w14:textId="77777777" w:rsidTr="00BF153F">
        <w:tc>
          <w:tcPr>
            <w:tcW w:w="568" w:type="dxa"/>
          </w:tcPr>
          <w:p w14:paraId="34BB4E5A" w14:textId="138B203E" w:rsidR="00A31F27" w:rsidRPr="00E84F9B" w:rsidRDefault="007550E0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E84F9B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10B9A7D1" w14:textId="77777777" w:rsidR="00A31F27" w:rsidRPr="00E84F9B" w:rsidRDefault="00E84F9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рман Юлия Александровна</w:t>
            </w:r>
          </w:p>
        </w:tc>
        <w:tc>
          <w:tcPr>
            <w:tcW w:w="1696" w:type="dxa"/>
          </w:tcPr>
          <w:p w14:paraId="3D67BD97" w14:textId="129E8A18" w:rsidR="00A31F27" w:rsidRPr="00E84F9B" w:rsidRDefault="00256707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ветник</w:t>
            </w:r>
            <w:r w:rsidR="00E84F9B">
              <w:rPr>
                <w:b/>
                <w:color w:val="000000" w:themeColor="text1"/>
              </w:rPr>
              <w:t xml:space="preserve"> отдела контрактной службы</w:t>
            </w:r>
          </w:p>
        </w:tc>
        <w:tc>
          <w:tcPr>
            <w:tcW w:w="1281" w:type="dxa"/>
          </w:tcPr>
          <w:p w14:paraId="4FE11A54" w14:textId="77777777" w:rsidR="00A31F27" w:rsidRDefault="00E84F9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9BBE581" w14:textId="599CB738" w:rsidR="00A31F27" w:rsidRDefault="001E4003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256707">
              <w:rPr>
                <w:color w:val="000000" w:themeColor="text1"/>
              </w:rPr>
              <w:t>олевая</w:t>
            </w:r>
            <w:r>
              <w:rPr>
                <w:color w:val="000000" w:themeColor="text1"/>
              </w:rPr>
              <w:t xml:space="preserve"> (7/20 доли)</w:t>
            </w:r>
            <w:r w:rsidR="00627C42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0860494D" w14:textId="77777777" w:rsidR="00A31F27" w:rsidRDefault="00E84F9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0</w:t>
            </w:r>
          </w:p>
        </w:tc>
        <w:tc>
          <w:tcPr>
            <w:tcW w:w="845" w:type="dxa"/>
          </w:tcPr>
          <w:p w14:paraId="70E8D4BA" w14:textId="77777777" w:rsidR="00A31F27" w:rsidRDefault="00E84F9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F35E7E5" w14:textId="65ED25F3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20E0DA3" w14:textId="55D5CAEB" w:rsidR="00A31F27" w:rsidRDefault="00B9716E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302E1110" w14:textId="05D68BF1" w:rsidR="00A31F27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68526030" w14:textId="77777777" w:rsidR="00B9716E" w:rsidRDefault="00B9716E" w:rsidP="001C6658">
            <w:pPr>
              <w:jc w:val="center"/>
              <w:rPr>
                <w:color w:val="000000" w:themeColor="text1"/>
              </w:rPr>
            </w:pPr>
          </w:p>
          <w:p w14:paraId="3B410E91" w14:textId="77777777" w:rsidR="00B9716E" w:rsidRDefault="00B9716E" w:rsidP="001C6658">
            <w:pPr>
              <w:jc w:val="center"/>
              <w:rPr>
                <w:color w:val="000000" w:themeColor="text1"/>
              </w:rPr>
            </w:pPr>
          </w:p>
          <w:p w14:paraId="49D8B78D" w14:textId="77777777" w:rsidR="00B9716E" w:rsidRDefault="00B9716E" w:rsidP="001C6658">
            <w:pPr>
              <w:jc w:val="center"/>
              <w:rPr>
                <w:color w:val="000000" w:themeColor="text1"/>
              </w:rPr>
            </w:pPr>
          </w:p>
          <w:p w14:paraId="6ADBCA0A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0CE2DAF2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75F62C62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72516D66" w14:textId="12C3459D" w:rsidR="00A31F27" w:rsidRDefault="00B9716E" w:rsidP="001C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38DED30C" w14:textId="77777777" w:rsidR="00A31F27" w:rsidRDefault="00A31F27" w:rsidP="001C6658">
            <w:pPr>
              <w:jc w:val="center"/>
              <w:rPr>
                <w:color w:val="000000" w:themeColor="text1"/>
              </w:rPr>
            </w:pPr>
          </w:p>
          <w:p w14:paraId="575349E7" w14:textId="77777777" w:rsidR="003B1E77" w:rsidRDefault="003B1E77" w:rsidP="001C6658">
            <w:pPr>
              <w:jc w:val="center"/>
              <w:rPr>
                <w:color w:val="000000" w:themeColor="text1"/>
              </w:rPr>
            </w:pPr>
          </w:p>
          <w:p w14:paraId="3146F4E4" w14:textId="77777777" w:rsidR="003B1E77" w:rsidRDefault="003B1E77" w:rsidP="001C6658">
            <w:pPr>
              <w:jc w:val="center"/>
              <w:rPr>
                <w:color w:val="000000" w:themeColor="text1"/>
              </w:rPr>
            </w:pPr>
          </w:p>
          <w:p w14:paraId="41466C2B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45B07268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1D21DD85" w14:textId="77777777" w:rsidR="00530EFC" w:rsidRDefault="00530EFC" w:rsidP="001C6658">
            <w:pPr>
              <w:jc w:val="center"/>
              <w:rPr>
                <w:color w:val="000000" w:themeColor="text1"/>
              </w:rPr>
            </w:pPr>
          </w:p>
          <w:p w14:paraId="0A2D9DBB" w14:textId="17B99405" w:rsidR="003B1E77" w:rsidRDefault="00256707" w:rsidP="001C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3156,75</w:t>
            </w:r>
          </w:p>
        </w:tc>
        <w:tc>
          <w:tcPr>
            <w:tcW w:w="1134" w:type="dxa"/>
          </w:tcPr>
          <w:p w14:paraId="799CFB6D" w14:textId="77777777" w:rsidR="007A76D1" w:rsidRDefault="007A76D1" w:rsidP="001C66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15585E15" w14:textId="77777777" w:rsidTr="00BF153F">
        <w:tc>
          <w:tcPr>
            <w:tcW w:w="568" w:type="dxa"/>
            <w:vMerge w:val="restart"/>
          </w:tcPr>
          <w:p w14:paraId="7654DA64" w14:textId="24DC54B3" w:rsidR="00DB14DB" w:rsidRPr="003B1E77" w:rsidRDefault="007550E0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DB14DB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304B29A9" w14:textId="77777777" w:rsidR="00DB14DB" w:rsidRPr="003B1E77" w:rsidRDefault="00DB14DB" w:rsidP="00A31F27">
            <w:pPr>
              <w:rPr>
                <w:b/>
                <w:color w:val="000000" w:themeColor="text1"/>
              </w:rPr>
            </w:pPr>
            <w:r w:rsidRPr="003B1E77">
              <w:rPr>
                <w:b/>
                <w:color w:val="000000" w:themeColor="text1"/>
              </w:rPr>
              <w:t>Гришин Николай Никитич</w:t>
            </w:r>
          </w:p>
        </w:tc>
        <w:tc>
          <w:tcPr>
            <w:tcW w:w="1696" w:type="dxa"/>
            <w:vMerge w:val="restart"/>
          </w:tcPr>
          <w:p w14:paraId="4E8A11A2" w14:textId="77777777" w:rsidR="00DB14DB" w:rsidRPr="003B1E77" w:rsidRDefault="00DB14DB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Управления специальных программ</w:t>
            </w:r>
          </w:p>
        </w:tc>
        <w:tc>
          <w:tcPr>
            <w:tcW w:w="1281" w:type="dxa"/>
          </w:tcPr>
          <w:p w14:paraId="21D35A81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4443DADC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A2FF526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</w:p>
        </w:tc>
        <w:tc>
          <w:tcPr>
            <w:tcW w:w="845" w:type="dxa"/>
          </w:tcPr>
          <w:p w14:paraId="1CDC9ABC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5628CF60" w14:textId="1A068520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76A86EBD" w14:textId="072DDB7E" w:rsidR="00DB14DB" w:rsidRDefault="00B9716E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36AD32D6" w14:textId="054A3377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2D83FE0E" w14:textId="77777777" w:rsidR="00DB14DB" w:rsidRPr="001440B1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Toyota</w:t>
            </w:r>
            <w:r w:rsidRPr="001440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and</w:t>
            </w:r>
            <w:r w:rsidRPr="001440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</w:tcPr>
          <w:p w14:paraId="3BB62F69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57459E31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24D2AFD8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1B0B67A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33554B53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A37834B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6EB4D3C6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2A2D329D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22FB893A" w14:textId="77777777" w:rsidR="00DB14DB" w:rsidRDefault="00DB14DB" w:rsidP="00A31F27">
            <w:pPr>
              <w:rPr>
                <w:color w:val="000000" w:themeColor="text1"/>
              </w:rPr>
            </w:pPr>
          </w:p>
          <w:p w14:paraId="44135A30" w14:textId="77777777" w:rsidR="0058461A" w:rsidRDefault="0058461A" w:rsidP="00A31F27">
            <w:pPr>
              <w:rPr>
                <w:color w:val="000000" w:themeColor="text1"/>
              </w:rPr>
            </w:pPr>
          </w:p>
          <w:p w14:paraId="358E3873" w14:textId="77777777" w:rsidR="00530EFC" w:rsidRDefault="00530EFC" w:rsidP="00A31F27">
            <w:pPr>
              <w:rPr>
                <w:color w:val="000000" w:themeColor="text1"/>
              </w:rPr>
            </w:pPr>
          </w:p>
          <w:p w14:paraId="26CC47E5" w14:textId="305EA482" w:rsidR="00DB14DB" w:rsidRDefault="00843785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78249</w:t>
            </w:r>
            <w:r w:rsidR="00DB14DB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14:paraId="552C08BF" w14:textId="77777777" w:rsidR="00DB14DB" w:rsidRDefault="00DB14DB" w:rsidP="007A76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5DA39BBF" w14:textId="77777777" w:rsidTr="00BF153F">
        <w:tc>
          <w:tcPr>
            <w:tcW w:w="568" w:type="dxa"/>
            <w:vMerge/>
          </w:tcPr>
          <w:p w14:paraId="7A1E052C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6CB95601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D25494B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A798F7F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6482DF64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BC0DA85" w14:textId="39D9E28C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</w:t>
            </w:r>
            <w:r w:rsidR="00843785">
              <w:rPr>
                <w:color w:val="000000" w:themeColor="text1"/>
              </w:rPr>
              <w:t>,4</w:t>
            </w:r>
          </w:p>
        </w:tc>
        <w:tc>
          <w:tcPr>
            <w:tcW w:w="845" w:type="dxa"/>
          </w:tcPr>
          <w:p w14:paraId="008BD5F8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F9C40A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869B516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A5517F3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A656B4C" w14:textId="77777777" w:rsidR="002C19F7" w:rsidRDefault="002C19F7" w:rsidP="00A31F27">
            <w:pPr>
              <w:rPr>
                <w:color w:val="000000" w:themeColor="text1"/>
              </w:rPr>
            </w:pPr>
          </w:p>
          <w:p w14:paraId="6694CC64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дроцикл</w:t>
            </w:r>
          </w:p>
        </w:tc>
        <w:tc>
          <w:tcPr>
            <w:tcW w:w="1276" w:type="dxa"/>
            <w:vMerge/>
          </w:tcPr>
          <w:p w14:paraId="757212F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44F34A6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5B2B3B99" w14:textId="77777777" w:rsidTr="00BF153F">
        <w:tc>
          <w:tcPr>
            <w:tcW w:w="568" w:type="dxa"/>
            <w:vMerge/>
          </w:tcPr>
          <w:p w14:paraId="689AC740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4DACC6D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8E133D6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28E6218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B562C42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03EC84EC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5" w:type="dxa"/>
          </w:tcPr>
          <w:p w14:paraId="23B3F3E7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9A0B82A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5C5F588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66926D2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B02F38D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B46109D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9F806D8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2C6A95D8" w14:textId="77777777" w:rsidTr="00BF153F">
        <w:tc>
          <w:tcPr>
            <w:tcW w:w="568" w:type="dxa"/>
            <w:vMerge/>
          </w:tcPr>
          <w:p w14:paraId="249A4017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C996E39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5265F91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C2D15DE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8ACB779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65075DEB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5</w:t>
            </w:r>
          </w:p>
        </w:tc>
        <w:tc>
          <w:tcPr>
            <w:tcW w:w="845" w:type="dxa"/>
          </w:tcPr>
          <w:p w14:paraId="66AAECB7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6481B58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74DEA44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32110B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68BFAEE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3262EE3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AE19DAC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2BBDDB6C" w14:textId="77777777" w:rsidTr="00BF153F">
        <w:tc>
          <w:tcPr>
            <w:tcW w:w="568" w:type="dxa"/>
            <w:vMerge/>
          </w:tcPr>
          <w:p w14:paraId="10034874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68FF3A78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272ED81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E0E3486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7201B72B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46DCD931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845" w:type="dxa"/>
          </w:tcPr>
          <w:p w14:paraId="21850E49" w14:textId="77777777" w:rsidR="00DB14DB" w:rsidRDefault="00DB14DB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0881C610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598087C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48A717C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E308661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69FF309" w14:textId="77777777" w:rsidR="00DB14DB" w:rsidRDefault="00DB14DB" w:rsidP="00A31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13B51CD" w14:textId="77777777" w:rsidR="00DB14DB" w:rsidRDefault="00DB14DB" w:rsidP="00A31F27">
            <w:pPr>
              <w:rPr>
                <w:color w:val="000000" w:themeColor="text1"/>
              </w:rPr>
            </w:pPr>
          </w:p>
        </w:tc>
      </w:tr>
      <w:tr w:rsidR="00DB14DB" w14:paraId="2CF3060A" w14:textId="77777777" w:rsidTr="00BF153F">
        <w:tc>
          <w:tcPr>
            <w:tcW w:w="568" w:type="dxa"/>
            <w:vMerge/>
          </w:tcPr>
          <w:p w14:paraId="2D978FAF" w14:textId="77777777" w:rsidR="00DB14DB" w:rsidRPr="009A37A4" w:rsidRDefault="00DB14DB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2A6FF10F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237FA70A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337F542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4C8E1E2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698E6D25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5" w:type="dxa"/>
          </w:tcPr>
          <w:p w14:paraId="17FE20AD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B384679" w14:textId="0AA502AC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08F43739" w14:textId="77643AED" w:rsidR="00DB14DB" w:rsidRDefault="00B9716E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1BF74014" w14:textId="5B358A03" w:rsidR="00DB14DB" w:rsidRDefault="00B9716E" w:rsidP="00B971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776205D8" w14:textId="77777777" w:rsidR="004360E7" w:rsidRDefault="004360E7" w:rsidP="009A37A4">
            <w:pPr>
              <w:rPr>
                <w:color w:val="000000" w:themeColor="text1"/>
              </w:rPr>
            </w:pPr>
          </w:p>
          <w:p w14:paraId="068733B9" w14:textId="77777777" w:rsidR="004360E7" w:rsidRDefault="004360E7" w:rsidP="009A37A4">
            <w:pPr>
              <w:rPr>
                <w:color w:val="000000" w:themeColor="text1"/>
              </w:rPr>
            </w:pPr>
          </w:p>
          <w:p w14:paraId="0BD7E440" w14:textId="77777777" w:rsidR="004360E7" w:rsidRDefault="004360E7" w:rsidP="009A37A4">
            <w:pPr>
              <w:rPr>
                <w:color w:val="000000" w:themeColor="text1"/>
              </w:rPr>
            </w:pPr>
          </w:p>
          <w:p w14:paraId="745C2CE2" w14:textId="3CDC56B3" w:rsidR="00DB14DB" w:rsidRPr="009A37A4" w:rsidRDefault="00DB14DB" w:rsidP="009A37A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Lexus</w:t>
            </w:r>
            <w:r w:rsidR="002E26F2">
              <w:rPr>
                <w:color w:val="000000" w:themeColor="text1"/>
              </w:rPr>
              <w:t xml:space="preserve"> </w:t>
            </w:r>
            <w:r w:rsidR="002E26F2">
              <w:rPr>
                <w:color w:val="000000" w:themeColor="text1"/>
                <w:lang w:val="en-US"/>
              </w:rPr>
              <w:t>RX 270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0F32DECE" w14:textId="77777777" w:rsidR="00DB14DB" w:rsidRDefault="00DB14DB" w:rsidP="009A37A4">
            <w:pPr>
              <w:rPr>
                <w:color w:val="000000" w:themeColor="text1"/>
              </w:rPr>
            </w:pPr>
          </w:p>
          <w:p w14:paraId="2D9A2C53" w14:textId="77777777" w:rsidR="00DB14DB" w:rsidRDefault="00DB14DB" w:rsidP="009A37A4">
            <w:pPr>
              <w:rPr>
                <w:color w:val="000000" w:themeColor="text1"/>
              </w:rPr>
            </w:pPr>
          </w:p>
          <w:p w14:paraId="2A5DFAF1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7270B42F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6BF6D343" w14:textId="77777777" w:rsidR="002E26F2" w:rsidRDefault="002E26F2" w:rsidP="009A37A4">
            <w:pPr>
              <w:jc w:val="center"/>
              <w:rPr>
                <w:color w:val="000000" w:themeColor="text1"/>
              </w:rPr>
            </w:pPr>
          </w:p>
          <w:p w14:paraId="68BD5799" w14:textId="77777777" w:rsidR="00D20935" w:rsidRDefault="00D20935" w:rsidP="009A37A4">
            <w:pPr>
              <w:jc w:val="center"/>
              <w:rPr>
                <w:color w:val="000000" w:themeColor="text1"/>
              </w:rPr>
            </w:pPr>
          </w:p>
          <w:p w14:paraId="0EA33B6E" w14:textId="36960D2F" w:rsidR="00DB14DB" w:rsidRDefault="00334ECF" w:rsidP="009A37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4139</w:t>
            </w:r>
            <w:r w:rsidR="00DB14DB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vMerge w:val="restart"/>
          </w:tcPr>
          <w:p w14:paraId="755DDCF8" w14:textId="77777777" w:rsidR="00DB14DB" w:rsidRPr="009A37A4" w:rsidRDefault="00DB14DB" w:rsidP="009A37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B14DB" w14:paraId="4B5BB5A5" w14:textId="77777777" w:rsidTr="00BF153F">
        <w:tc>
          <w:tcPr>
            <w:tcW w:w="568" w:type="dxa"/>
            <w:vMerge/>
          </w:tcPr>
          <w:p w14:paraId="023B6F80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3D312803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1D8E2DF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8843F15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474D9B4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31D09666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5</w:t>
            </w:r>
          </w:p>
        </w:tc>
        <w:tc>
          <w:tcPr>
            <w:tcW w:w="845" w:type="dxa"/>
          </w:tcPr>
          <w:p w14:paraId="2A268FE3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46AC039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E5D0C7F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2B52A0C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B1AD3E5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F3FC140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BE56B8D" w14:textId="77777777" w:rsidR="00DB14DB" w:rsidRDefault="00DB14DB" w:rsidP="009A37A4">
            <w:pPr>
              <w:rPr>
                <w:color w:val="000000" w:themeColor="text1"/>
              </w:rPr>
            </w:pPr>
          </w:p>
        </w:tc>
      </w:tr>
      <w:tr w:rsidR="00DB14DB" w14:paraId="67604BB4" w14:textId="77777777" w:rsidTr="00BF153F">
        <w:tc>
          <w:tcPr>
            <w:tcW w:w="568" w:type="dxa"/>
            <w:vMerge/>
          </w:tcPr>
          <w:p w14:paraId="18546857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9338C92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9A4BB5E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FB4E894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A4B5107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66705C85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845" w:type="dxa"/>
          </w:tcPr>
          <w:p w14:paraId="7F9A587E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F41D57A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BA7A553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697E5297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E336B5C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5AA6F9C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6885636" w14:textId="77777777" w:rsidR="00DB14DB" w:rsidRDefault="00DB14DB" w:rsidP="009A37A4">
            <w:pPr>
              <w:rPr>
                <w:color w:val="000000" w:themeColor="text1"/>
              </w:rPr>
            </w:pPr>
          </w:p>
        </w:tc>
      </w:tr>
      <w:tr w:rsidR="00DB14DB" w14:paraId="2D339D92" w14:textId="77777777" w:rsidTr="00BF153F">
        <w:tc>
          <w:tcPr>
            <w:tcW w:w="568" w:type="dxa"/>
            <w:vMerge/>
          </w:tcPr>
          <w:p w14:paraId="74451C6B" w14:textId="77777777" w:rsidR="00DB14DB" w:rsidRDefault="00DB14DB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A602185" w14:textId="47168FB2" w:rsidR="00DB14DB" w:rsidRDefault="00DB14DB" w:rsidP="002E26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74F2AD7A" w14:textId="77777777" w:rsidR="00DB14DB" w:rsidRDefault="00DB14DB" w:rsidP="009A37A4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5ED2BFB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EDD5788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45254715" w14:textId="77777777" w:rsidR="00DB14DB" w:rsidRDefault="00DB14DB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45" w:type="dxa"/>
          </w:tcPr>
          <w:p w14:paraId="17785AC7" w14:textId="77777777" w:rsidR="00DB14DB" w:rsidRDefault="00DB14DB" w:rsidP="009A3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F3F4CD2" w14:textId="701C5B36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3A730DE6" w14:textId="0AE42C85" w:rsidR="00DB14DB" w:rsidRDefault="00D20935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6AE902E6" w14:textId="029FEFAF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821234D" w14:textId="4CBAC9F1" w:rsidR="00DB14DB" w:rsidRDefault="00D20935" w:rsidP="00D209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004EC30B" w14:textId="77777777" w:rsidR="00DB14DB" w:rsidRDefault="00DB14DB" w:rsidP="009A37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6F0EFE03" w14:textId="77777777" w:rsidR="00DB14DB" w:rsidRDefault="00DB14DB" w:rsidP="009A37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68AB6A01" w14:textId="77777777" w:rsidTr="00BF153F">
        <w:tc>
          <w:tcPr>
            <w:tcW w:w="568" w:type="dxa"/>
            <w:vMerge w:val="restart"/>
          </w:tcPr>
          <w:p w14:paraId="59762630" w14:textId="205B8644" w:rsidR="00D16AF6" w:rsidRPr="000203D0" w:rsidRDefault="007550E0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D16AF6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24A3E2A5" w14:textId="12D4B64D" w:rsidR="00D16AF6" w:rsidRPr="000203D0" w:rsidRDefault="00D16AF6" w:rsidP="00A31F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удковский Иван Казимирович</w:t>
            </w:r>
          </w:p>
        </w:tc>
        <w:tc>
          <w:tcPr>
            <w:tcW w:w="1696" w:type="dxa"/>
          </w:tcPr>
          <w:p w14:paraId="3E3A9A4D" w14:textId="38BA08AF" w:rsidR="00D16AF6" w:rsidRPr="00342CAD" w:rsidRDefault="00D16AF6" w:rsidP="00D16A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о</w:t>
            </w:r>
            <w:r w:rsidRPr="00D16AF6">
              <w:rPr>
                <w:b/>
                <w:color w:val="000000" w:themeColor="text1"/>
              </w:rPr>
              <w:t xml:space="preserve">рганизационно-контрольного управления </w:t>
            </w:r>
          </w:p>
        </w:tc>
        <w:tc>
          <w:tcPr>
            <w:tcW w:w="1281" w:type="dxa"/>
          </w:tcPr>
          <w:p w14:paraId="693E44F3" w14:textId="6E979778" w:rsidR="00D16AF6" w:rsidRDefault="00D16AF6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нет</w:t>
            </w:r>
          </w:p>
        </w:tc>
        <w:tc>
          <w:tcPr>
            <w:tcW w:w="1418" w:type="dxa"/>
          </w:tcPr>
          <w:p w14:paraId="14E81B56" w14:textId="248A742D" w:rsidR="00D16AF6" w:rsidRDefault="00D16AF6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нет</w:t>
            </w:r>
          </w:p>
        </w:tc>
        <w:tc>
          <w:tcPr>
            <w:tcW w:w="850" w:type="dxa"/>
          </w:tcPr>
          <w:p w14:paraId="276D6BCA" w14:textId="2501C262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BCCEB0B" w14:textId="3982AF34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нет</w:t>
            </w:r>
          </w:p>
        </w:tc>
        <w:tc>
          <w:tcPr>
            <w:tcW w:w="1281" w:type="dxa"/>
          </w:tcPr>
          <w:p w14:paraId="6F61C37C" w14:textId="5C3C8400" w:rsidR="00D16AF6" w:rsidRDefault="00D16AF6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1495589F" w14:textId="18A0EDC3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8</w:t>
            </w:r>
          </w:p>
        </w:tc>
        <w:tc>
          <w:tcPr>
            <w:tcW w:w="851" w:type="dxa"/>
          </w:tcPr>
          <w:p w14:paraId="407586E1" w14:textId="70CE0BAF" w:rsidR="00D16AF6" w:rsidRDefault="00D16AF6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7C44BA3" w14:textId="6E2E8155" w:rsidR="00D16AF6" w:rsidRDefault="00D16AF6" w:rsidP="00E54D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</w:t>
            </w:r>
            <w:r w:rsidRPr="00D16AF6">
              <w:rPr>
                <w:color w:val="000000" w:themeColor="text1"/>
              </w:rPr>
              <w:t xml:space="preserve">автомобиль </w:t>
            </w:r>
            <w:r w:rsidRPr="00D16AF6">
              <w:rPr>
                <w:bCs/>
                <w:color w:val="333333"/>
                <w:shd w:val="clear" w:color="auto" w:fill="FFFFFF"/>
              </w:rPr>
              <w:t>Nissan</w:t>
            </w:r>
            <w:r w:rsidRPr="00D16AF6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D16AF6">
              <w:rPr>
                <w:bCs/>
                <w:color w:val="333333"/>
                <w:shd w:val="clear" w:color="auto" w:fill="FFFFFF"/>
              </w:rPr>
              <w:t>X</w:t>
            </w:r>
            <w:r w:rsidRPr="00D16AF6">
              <w:rPr>
                <w:color w:val="333333"/>
                <w:shd w:val="clear" w:color="auto" w:fill="FFFFFF"/>
              </w:rPr>
              <w:t>-</w:t>
            </w:r>
            <w:r w:rsidRPr="00D16AF6">
              <w:rPr>
                <w:bCs/>
                <w:color w:val="333333"/>
                <w:shd w:val="clear" w:color="auto" w:fill="FFFFFF"/>
              </w:rPr>
              <w:t>Trail</w:t>
            </w:r>
          </w:p>
        </w:tc>
        <w:tc>
          <w:tcPr>
            <w:tcW w:w="1276" w:type="dxa"/>
          </w:tcPr>
          <w:p w14:paraId="7ECF45C1" w14:textId="77777777" w:rsidR="0018755C" w:rsidRDefault="0018755C" w:rsidP="0018755C">
            <w:pPr>
              <w:jc w:val="center"/>
              <w:rPr>
                <w:color w:val="000000" w:themeColor="text1"/>
              </w:rPr>
            </w:pPr>
          </w:p>
          <w:p w14:paraId="70B3FC7D" w14:textId="77777777" w:rsidR="0018755C" w:rsidRDefault="0018755C" w:rsidP="0018755C">
            <w:pPr>
              <w:jc w:val="center"/>
              <w:rPr>
                <w:color w:val="000000" w:themeColor="text1"/>
              </w:rPr>
            </w:pPr>
          </w:p>
          <w:p w14:paraId="43EA3F85" w14:textId="77777777" w:rsidR="0018755C" w:rsidRDefault="0018755C" w:rsidP="0018755C">
            <w:pPr>
              <w:jc w:val="center"/>
              <w:rPr>
                <w:color w:val="000000" w:themeColor="text1"/>
              </w:rPr>
            </w:pPr>
          </w:p>
          <w:p w14:paraId="4096AD9E" w14:textId="50D46263" w:rsidR="00D16AF6" w:rsidRDefault="00D16AF6" w:rsidP="001875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8755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3236,10</w:t>
            </w:r>
          </w:p>
        </w:tc>
        <w:tc>
          <w:tcPr>
            <w:tcW w:w="1134" w:type="dxa"/>
          </w:tcPr>
          <w:p w14:paraId="6F8F548C" w14:textId="425F0EA2" w:rsidR="00D16AF6" w:rsidRDefault="00D16AF6" w:rsidP="00A31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</w:tr>
      <w:tr w:rsidR="00D16AF6" w14:paraId="4410FDF4" w14:textId="77777777" w:rsidTr="00BF153F">
        <w:tc>
          <w:tcPr>
            <w:tcW w:w="568" w:type="dxa"/>
            <w:vMerge/>
          </w:tcPr>
          <w:p w14:paraId="28E32E94" w14:textId="77777777" w:rsidR="00D16AF6" w:rsidRPr="000203D0" w:rsidRDefault="00D16AF6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2E7EA81A" w14:textId="489ACE7B" w:rsidR="00D16AF6" w:rsidRPr="00D16AF6" w:rsidRDefault="00D16AF6" w:rsidP="00D16AF6">
            <w:pPr>
              <w:rPr>
                <w:color w:val="000000" w:themeColor="text1"/>
              </w:rPr>
            </w:pPr>
            <w:r w:rsidRPr="00D16AF6"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4C03BA19" w14:textId="77777777" w:rsidR="00D16AF6" w:rsidRPr="00342CAD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460723F4" w14:textId="3AE22DD3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нет</w:t>
            </w:r>
          </w:p>
        </w:tc>
        <w:tc>
          <w:tcPr>
            <w:tcW w:w="1418" w:type="dxa"/>
          </w:tcPr>
          <w:p w14:paraId="1AFB1D70" w14:textId="59072DF5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нет</w:t>
            </w:r>
          </w:p>
        </w:tc>
        <w:tc>
          <w:tcPr>
            <w:tcW w:w="850" w:type="dxa"/>
          </w:tcPr>
          <w:p w14:paraId="2EA50457" w14:textId="4F8AFB6C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BA44F5B" w14:textId="431FE435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нет</w:t>
            </w:r>
          </w:p>
        </w:tc>
        <w:tc>
          <w:tcPr>
            <w:tcW w:w="1281" w:type="dxa"/>
          </w:tcPr>
          <w:p w14:paraId="3985100E" w14:textId="65883195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0C5B331" w14:textId="34E31D36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8</w:t>
            </w:r>
          </w:p>
        </w:tc>
        <w:tc>
          <w:tcPr>
            <w:tcW w:w="851" w:type="dxa"/>
          </w:tcPr>
          <w:p w14:paraId="7B782AED" w14:textId="07E472AB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C13B4EB" w14:textId="66EB3E96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  <w:tc>
          <w:tcPr>
            <w:tcW w:w="1276" w:type="dxa"/>
          </w:tcPr>
          <w:p w14:paraId="2B1067BA" w14:textId="620FB9A0" w:rsidR="00D16AF6" w:rsidRDefault="00D16AF6" w:rsidP="001875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800,00</w:t>
            </w:r>
          </w:p>
        </w:tc>
        <w:tc>
          <w:tcPr>
            <w:tcW w:w="1134" w:type="dxa"/>
          </w:tcPr>
          <w:p w14:paraId="2F680192" w14:textId="4EE9DCD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</w:tr>
      <w:tr w:rsidR="00D16AF6" w14:paraId="4A72B72A" w14:textId="77777777" w:rsidTr="00BF153F">
        <w:tc>
          <w:tcPr>
            <w:tcW w:w="568" w:type="dxa"/>
            <w:vMerge/>
          </w:tcPr>
          <w:p w14:paraId="5C6D46EF" w14:textId="77777777" w:rsidR="00D16AF6" w:rsidRPr="000203D0" w:rsidRDefault="00D16AF6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67473030" w14:textId="6EFCFD9B" w:rsidR="00D16AF6" w:rsidRPr="000203D0" w:rsidRDefault="00D16AF6" w:rsidP="00D16AF6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31109AD3" w14:textId="77777777" w:rsidR="00D16AF6" w:rsidRPr="00342CAD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65104E04" w14:textId="040104FB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нет</w:t>
            </w:r>
          </w:p>
        </w:tc>
        <w:tc>
          <w:tcPr>
            <w:tcW w:w="1418" w:type="dxa"/>
          </w:tcPr>
          <w:p w14:paraId="3D8DE697" w14:textId="7D1E6A7E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нет</w:t>
            </w:r>
          </w:p>
        </w:tc>
        <w:tc>
          <w:tcPr>
            <w:tcW w:w="850" w:type="dxa"/>
          </w:tcPr>
          <w:p w14:paraId="07D4015B" w14:textId="21DC4590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6B44B302" w14:textId="614047B9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нет</w:t>
            </w:r>
          </w:p>
        </w:tc>
        <w:tc>
          <w:tcPr>
            <w:tcW w:w="1281" w:type="dxa"/>
          </w:tcPr>
          <w:p w14:paraId="45944159" w14:textId="7A0C7439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639BC347" w14:textId="4AD39DC0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8</w:t>
            </w:r>
          </w:p>
        </w:tc>
        <w:tc>
          <w:tcPr>
            <w:tcW w:w="851" w:type="dxa"/>
          </w:tcPr>
          <w:p w14:paraId="699F73BA" w14:textId="74C3AAD2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81" w:type="dxa"/>
          </w:tcPr>
          <w:p w14:paraId="252786DB" w14:textId="117D383F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  <w:tc>
          <w:tcPr>
            <w:tcW w:w="1276" w:type="dxa"/>
          </w:tcPr>
          <w:p w14:paraId="786D42B1" w14:textId="331AF6F5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  <w:tc>
          <w:tcPr>
            <w:tcW w:w="1134" w:type="dxa"/>
          </w:tcPr>
          <w:p w14:paraId="12A476EA" w14:textId="654CD4B2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нет</w:t>
            </w:r>
          </w:p>
        </w:tc>
      </w:tr>
      <w:tr w:rsidR="00D16AF6" w14:paraId="6FD05129" w14:textId="77777777" w:rsidTr="00BF153F">
        <w:tc>
          <w:tcPr>
            <w:tcW w:w="568" w:type="dxa"/>
            <w:vMerge w:val="restart"/>
          </w:tcPr>
          <w:p w14:paraId="3030B3D8" w14:textId="61C05057" w:rsidR="00D16AF6" w:rsidRPr="000203D0" w:rsidRDefault="007550E0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D16AF6" w:rsidRPr="000203D0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57703C16" w14:textId="77777777" w:rsidR="00D16AF6" w:rsidRPr="000203D0" w:rsidRDefault="00D16AF6" w:rsidP="00D16AF6">
            <w:pPr>
              <w:rPr>
                <w:b/>
                <w:color w:val="000000" w:themeColor="text1"/>
              </w:rPr>
            </w:pPr>
            <w:r w:rsidRPr="000203D0">
              <w:rPr>
                <w:b/>
                <w:color w:val="000000" w:themeColor="text1"/>
              </w:rPr>
              <w:t>Есин Егор Валерьевич</w:t>
            </w:r>
          </w:p>
        </w:tc>
        <w:tc>
          <w:tcPr>
            <w:tcW w:w="1696" w:type="dxa"/>
            <w:vMerge w:val="restart"/>
          </w:tcPr>
          <w:p w14:paraId="07BDF0F0" w14:textId="77777777" w:rsidR="00D16AF6" w:rsidRPr="00342CAD" w:rsidRDefault="00D16AF6" w:rsidP="00D16AF6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Начальник финансово-экономического управления</w:t>
            </w:r>
          </w:p>
        </w:tc>
        <w:tc>
          <w:tcPr>
            <w:tcW w:w="1281" w:type="dxa"/>
          </w:tcPr>
          <w:p w14:paraId="1CD0CB9B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111FB76D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8CC9A55" w14:textId="4B067556" w:rsidR="00D16AF6" w:rsidRPr="003C62AB" w:rsidRDefault="00D16AF6" w:rsidP="002C19F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4</w:t>
            </w:r>
            <w:r>
              <w:rPr>
                <w:color w:val="000000" w:themeColor="text1"/>
                <w:lang w:val="en-US"/>
              </w:rPr>
              <w:t>73</w:t>
            </w:r>
          </w:p>
        </w:tc>
        <w:tc>
          <w:tcPr>
            <w:tcW w:w="845" w:type="dxa"/>
          </w:tcPr>
          <w:p w14:paraId="2C49582A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14C82052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  <w:vMerge w:val="restart"/>
          </w:tcPr>
          <w:p w14:paraId="5C8CB431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51" w:type="dxa"/>
            <w:vMerge w:val="restart"/>
          </w:tcPr>
          <w:p w14:paraId="1CE9A3CE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5B4F702" w14:textId="77777777" w:rsidR="00D16AF6" w:rsidRDefault="00D16AF6" w:rsidP="00D16AF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егковой автомобиль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  <w:p w14:paraId="4A3DCDCF" w14:textId="659AD92F" w:rsidR="00D16AF6" w:rsidRPr="006E52CE" w:rsidRDefault="00D16AF6" w:rsidP="00D16AF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exus RX 300</w:t>
            </w:r>
          </w:p>
        </w:tc>
        <w:tc>
          <w:tcPr>
            <w:tcW w:w="1276" w:type="dxa"/>
            <w:vMerge w:val="restart"/>
          </w:tcPr>
          <w:p w14:paraId="400D4BFA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59287E20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017B7655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78775326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14BDC275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4ED9C5DD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13889471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79B36EC4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3CEB825F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28411F17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65526F33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73AD4C7C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1ED72A9E" w14:textId="24FD52EF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2097,70</w:t>
            </w:r>
          </w:p>
        </w:tc>
        <w:tc>
          <w:tcPr>
            <w:tcW w:w="1134" w:type="dxa"/>
            <w:vMerge w:val="restart"/>
          </w:tcPr>
          <w:p w14:paraId="0CB751F8" w14:textId="77777777" w:rsidR="00D16AF6" w:rsidRPr="006A2F7B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2E4108F6" w14:textId="77777777" w:rsidTr="00BF153F">
        <w:tc>
          <w:tcPr>
            <w:tcW w:w="568" w:type="dxa"/>
            <w:vMerge/>
          </w:tcPr>
          <w:p w14:paraId="25C68955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C8F4A09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018120A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678CA26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02EFD658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5FEACD5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1</w:t>
            </w:r>
          </w:p>
        </w:tc>
        <w:tc>
          <w:tcPr>
            <w:tcW w:w="845" w:type="dxa"/>
          </w:tcPr>
          <w:p w14:paraId="5639506E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FCF6FC3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3FF89F3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D5BD75C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761EB71" w14:textId="2756D5AA" w:rsidR="00D16AF6" w:rsidRPr="003C62AB" w:rsidRDefault="00D16AF6" w:rsidP="00D16AF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Мототранспортное средство </w:t>
            </w:r>
            <w:r w:rsidRPr="003C62AB">
              <w:rPr>
                <w:bCs/>
                <w:color w:val="333333"/>
                <w:shd w:val="clear" w:color="auto" w:fill="FFFFFF"/>
              </w:rPr>
              <w:t>Kawasaki</w:t>
            </w:r>
            <w:r w:rsidRPr="003C62A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2x600</w:t>
            </w:r>
          </w:p>
        </w:tc>
        <w:tc>
          <w:tcPr>
            <w:tcW w:w="1276" w:type="dxa"/>
            <w:vMerge/>
          </w:tcPr>
          <w:p w14:paraId="1292342E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DE8924B" w14:textId="77777777" w:rsidR="00D16AF6" w:rsidRDefault="00D16AF6" w:rsidP="00D16AF6">
            <w:pPr>
              <w:rPr>
                <w:color w:val="000000" w:themeColor="text1"/>
              </w:rPr>
            </w:pPr>
          </w:p>
        </w:tc>
      </w:tr>
      <w:tr w:rsidR="00D16AF6" w14:paraId="6219F94F" w14:textId="77777777" w:rsidTr="00BF153F">
        <w:tc>
          <w:tcPr>
            <w:tcW w:w="568" w:type="dxa"/>
            <w:vMerge/>
          </w:tcPr>
          <w:p w14:paraId="1001844F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53D945B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6712FBD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F4146D7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06479680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36571AA" w14:textId="3BCDEA1B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0</w:t>
            </w:r>
          </w:p>
        </w:tc>
        <w:tc>
          <w:tcPr>
            <w:tcW w:w="845" w:type="dxa"/>
          </w:tcPr>
          <w:p w14:paraId="65C62CF8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EB8185B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78B5B55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83BCAE2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6ABA8BFB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  <w:r>
              <w:rPr>
                <w:color w:val="000000" w:themeColor="text1"/>
                <w:lang w:val="en-US"/>
              </w:rPr>
              <w:t xml:space="preserve"> Peugeot 4008</w:t>
            </w:r>
          </w:p>
        </w:tc>
        <w:tc>
          <w:tcPr>
            <w:tcW w:w="1276" w:type="dxa"/>
            <w:vMerge/>
          </w:tcPr>
          <w:p w14:paraId="119906A9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6A13924" w14:textId="77777777" w:rsidR="00D16AF6" w:rsidRDefault="00D16AF6" w:rsidP="00D16AF6">
            <w:pPr>
              <w:rPr>
                <w:color w:val="000000" w:themeColor="text1"/>
              </w:rPr>
            </w:pPr>
          </w:p>
        </w:tc>
      </w:tr>
      <w:tr w:rsidR="00D16AF6" w14:paraId="7C259943" w14:textId="77777777" w:rsidTr="00BF153F">
        <w:tc>
          <w:tcPr>
            <w:tcW w:w="568" w:type="dxa"/>
            <w:vMerge/>
          </w:tcPr>
          <w:p w14:paraId="197E46BC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C6C5784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36625CB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0C49120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</w:tc>
        <w:tc>
          <w:tcPr>
            <w:tcW w:w="1418" w:type="dxa"/>
          </w:tcPr>
          <w:p w14:paraId="10002AD5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177D550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2</w:t>
            </w:r>
          </w:p>
        </w:tc>
        <w:tc>
          <w:tcPr>
            <w:tcW w:w="845" w:type="dxa"/>
          </w:tcPr>
          <w:p w14:paraId="1D3F62A7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3B850D9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10266CD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42EBBBD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FE4FF7B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F29BF8A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FA5F144" w14:textId="77777777" w:rsidR="00D16AF6" w:rsidRDefault="00D16AF6" w:rsidP="00D16AF6">
            <w:pPr>
              <w:rPr>
                <w:color w:val="000000" w:themeColor="text1"/>
              </w:rPr>
            </w:pPr>
          </w:p>
        </w:tc>
      </w:tr>
      <w:tr w:rsidR="00D16AF6" w14:paraId="67A509D5" w14:textId="77777777" w:rsidTr="00BF153F">
        <w:tc>
          <w:tcPr>
            <w:tcW w:w="568" w:type="dxa"/>
            <w:vMerge/>
          </w:tcPr>
          <w:p w14:paraId="49759E31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042AB92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58BCDDD9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097B78E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3769A7BD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6B54DFBD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5" w:type="dxa"/>
          </w:tcPr>
          <w:p w14:paraId="32184CF2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94CC058" w14:textId="63E43043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07BE768" w14:textId="441C5EAB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6C6948C9" w14:textId="0F68A848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1E1A3637" w14:textId="3D0C83AF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2680DA0F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  <w:p w14:paraId="6E9EA4BC" w14:textId="315119F5" w:rsidR="00D16AF6" w:rsidRPr="003C62AB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7730</w:t>
            </w:r>
            <w:r>
              <w:rPr>
                <w:color w:val="000000" w:themeColor="text1"/>
              </w:rPr>
              <w:t>,07</w:t>
            </w:r>
          </w:p>
        </w:tc>
        <w:tc>
          <w:tcPr>
            <w:tcW w:w="1134" w:type="dxa"/>
          </w:tcPr>
          <w:p w14:paraId="5722A872" w14:textId="3FD20F1D" w:rsidR="00D16AF6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54D1405B" w14:textId="77777777" w:rsidTr="00BF153F">
        <w:tc>
          <w:tcPr>
            <w:tcW w:w="568" w:type="dxa"/>
            <w:vMerge/>
          </w:tcPr>
          <w:p w14:paraId="41772A36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39B40CC" w14:textId="0C4D256C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46118A28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9EDF547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8E768FB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50B323E6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5" w:type="dxa"/>
          </w:tcPr>
          <w:p w14:paraId="037509AC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3C00BA2A" w14:textId="2424ACE3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2F2BD52" w14:textId="2E0951EA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3555A105" w14:textId="3698427E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10F196E" w14:textId="0A3BB65E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215F2509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1286B4C2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1EE6A773" w14:textId="77777777" w:rsidTr="00BF153F">
        <w:tc>
          <w:tcPr>
            <w:tcW w:w="568" w:type="dxa"/>
            <w:vMerge/>
          </w:tcPr>
          <w:p w14:paraId="7A9EC0A4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7514EC3" w14:textId="06A16A44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454759FE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D54463B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51720ED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6356CF41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45" w:type="dxa"/>
          </w:tcPr>
          <w:p w14:paraId="1459E26F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7506C6D" w14:textId="2FCFD86A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35C82F7" w14:textId="53AE310D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4F1910C0" w14:textId="5C9C91B1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FA4797C" w14:textId="7D8E288F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154A3F01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5FC836AE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C19F7" w14:paraId="39E30625" w14:textId="77777777" w:rsidTr="00BF153F">
        <w:tc>
          <w:tcPr>
            <w:tcW w:w="568" w:type="dxa"/>
            <w:vMerge w:val="restart"/>
          </w:tcPr>
          <w:p w14:paraId="11B2B262" w14:textId="77777777" w:rsidR="002C19F7" w:rsidRPr="00342CAD" w:rsidRDefault="002C19F7" w:rsidP="00C470EA">
            <w:pPr>
              <w:jc w:val="center"/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8.</w:t>
            </w:r>
          </w:p>
        </w:tc>
        <w:tc>
          <w:tcPr>
            <w:tcW w:w="2126" w:type="dxa"/>
            <w:vMerge w:val="restart"/>
          </w:tcPr>
          <w:p w14:paraId="0F7217A5" w14:textId="77777777" w:rsidR="002C19F7" w:rsidRPr="00342CAD" w:rsidRDefault="002C19F7" w:rsidP="00D16AF6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Журавлев Вячеслав Леонидович</w:t>
            </w:r>
          </w:p>
        </w:tc>
        <w:tc>
          <w:tcPr>
            <w:tcW w:w="1696" w:type="dxa"/>
            <w:vMerge w:val="restart"/>
          </w:tcPr>
          <w:p w14:paraId="2701D7B4" w14:textId="77777777" w:rsidR="002C19F7" w:rsidRPr="00342CAD" w:rsidRDefault="002C19F7" w:rsidP="00D16AF6">
            <w:pPr>
              <w:rPr>
                <w:b/>
                <w:color w:val="000000" w:themeColor="text1"/>
              </w:rPr>
            </w:pPr>
            <w:r w:rsidRPr="00342CAD">
              <w:rPr>
                <w:b/>
                <w:color w:val="000000" w:themeColor="text1"/>
              </w:rPr>
              <w:t>Начальник Управления рассмотрения дел и обращений</w:t>
            </w:r>
          </w:p>
        </w:tc>
        <w:tc>
          <w:tcPr>
            <w:tcW w:w="1281" w:type="dxa"/>
          </w:tcPr>
          <w:p w14:paraId="0CBCE82A" w14:textId="77777777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46234995" w14:textId="77777777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52CAA70E" w14:textId="77777777" w:rsidR="002C19F7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845" w:type="dxa"/>
          </w:tcPr>
          <w:p w14:paraId="43779A54" w14:textId="77777777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5E6864FA" w14:textId="16D6ECDD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нет</w:t>
            </w:r>
          </w:p>
        </w:tc>
        <w:tc>
          <w:tcPr>
            <w:tcW w:w="845" w:type="dxa"/>
            <w:vMerge w:val="restart"/>
          </w:tcPr>
          <w:p w14:paraId="65F6AA34" w14:textId="4DFAF7C5" w:rsidR="002C19F7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42EC6F7F" w14:textId="638A3CFC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нет</w:t>
            </w:r>
          </w:p>
        </w:tc>
        <w:tc>
          <w:tcPr>
            <w:tcW w:w="1281" w:type="dxa"/>
            <w:vMerge w:val="restart"/>
          </w:tcPr>
          <w:p w14:paraId="037E367A" w14:textId="0035F6E9" w:rsidR="002C19F7" w:rsidRDefault="002C19F7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1BFCA9E8" w14:textId="77777777" w:rsidR="002C19F7" w:rsidRDefault="002C19F7" w:rsidP="00D16AF6">
            <w:pPr>
              <w:rPr>
                <w:color w:val="000000" w:themeColor="text1"/>
              </w:rPr>
            </w:pPr>
          </w:p>
          <w:p w14:paraId="470EFCFA" w14:textId="77777777" w:rsidR="002C19F7" w:rsidRDefault="002C19F7" w:rsidP="00D16AF6">
            <w:pPr>
              <w:rPr>
                <w:color w:val="000000" w:themeColor="text1"/>
              </w:rPr>
            </w:pPr>
          </w:p>
          <w:p w14:paraId="19AC59FF" w14:textId="77777777" w:rsidR="002C19F7" w:rsidRDefault="002C19F7" w:rsidP="00D16AF6">
            <w:pPr>
              <w:rPr>
                <w:color w:val="000000" w:themeColor="text1"/>
              </w:rPr>
            </w:pPr>
          </w:p>
          <w:p w14:paraId="7E843BA5" w14:textId="77777777" w:rsidR="00C470EA" w:rsidRDefault="00C470EA" w:rsidP="00D16AF6">
            <w:pPr>
              <w:rPr>
                <w:color w:val="000000" w:themeColor="text1"/>
              </w:rPr>
            </w:pPr>
          </w:p>
          <w:p w14:paraId="250BD88A" w14:textId="77777777" w:rsidR="002C19F7" w:rsidRDefault="002C19F7" w:rsidP="00D16AF6">
            <w:pPr>
              <w:rPr>
                <w:color w:val="000000" w:themeColor="text1"/>
              </w:rPr>
            </w:pPr>
          </w:p>
          <w:p w14:paraId="527EF82E" w14:textId="24F60667" w:rsidR="002C19F7" w:rsidRDefault="002C19F7" w:rsidP="007550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4924,00</w:t>
            </w:r>
          </w:p>
        </w:tc>
        <w:tc>
          <w:tcPr>
            <w:tcW w:w="1134" w:type="dxa"/>
            <w:vMerge w:val="restart"/>
          </w:tcPr>
          <w:p w14:paraId="354BD97B" w14:textId="77777777" w:rsidR="002C19F7" w:rsidRDefault="002C19F7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C19F7" w14:paraId="041E60B6" w14:textId="77777777" w:rsidTr="00BF153F">
        <w:trPr>
          <w:trHeight w:val="375"/>
        </w:trPr>
        <w:tc>
          <w:tcPr>
            <w:tcW w:w="568" w:type="dxa"/>
            <w:vMerge/>
          </w:tcPr>
          <w:p w14:paraId="556F97B3" w14:textId="77777777" w:rsidR="002C19F7" w:rsidRDefault="002C19F7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351B9B33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F1DBFF3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A9C0DE2" w14:textId="77777777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14:paraId="3359D7F9" w14:textId="395B030D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8BF2754" w14:textId="0008C4F5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558C481D" w14:textId="77777777" w:rsidR="002C19F7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0</w:t>
            </w:r>
          </w:p>
          <w:p w14:paraId="78547A02" w14:textId="79EA838A" w:rsidR="002C19F7" w:rsidRDefault="002C19F7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1E874518" w14:textId="77777777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5BD99D47" w14:textId="2B5A373F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673A50E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D8FD204" w14:textId="77777777" w:rsidR="002C19F7" w:rsidRDefault="002C19F7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178CBAD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22A9F16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825F6EA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37E6CBC" w14:textId="77777777" w:rsidR="002C19F7" w:rsidRDefault="002C19F7" w:rsidP="00D16AF6">
            <w:pPr>
              <w:rPr>
                <w:color w:val="000000" w:themeColor="text1"/>
              </w:rPr>
            </w:pPr>
          </w:p>
        </w:tc>
      </w:tr>
      <w:tr w:rsidR="002C19F7" w14:paraId="6711D3E1" w14:textId="77777777" w:rsidTr="00BF153F">
        <w:trPr>
          <w:trHeight w:val="447"/>
        </w:trPr>
        <w:tc>
          <w:tcPr>
            <w:tcW w:w="568" w:type="dxa"/>
            <w:vMerge/>
          </w:tcPr>
          <w:p w14:paraId="6A4CAA9F" w14:textId="77777777" w:rsidR="002C19F7" w:rsidRDefault="002C19F7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A3A9225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4055CFF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CCD8E62" w14:textId="0ACEC4A7" w:rsidR="002C19F7" w:rsidRDefault="002C19F7" w:rsidP="002C19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4DC2716" w14:textId="67068427" w:rsidR="002C19F7" w:rsidRDefault="002C19F7" w:rsidP="002C19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CD4369C" w14:textId="2639291A" w:rsidR="002C19F7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845" w:type="dxa"/>
          </w:tcPr>
          <w:p w14:paraId="643FBA50" w14:textId="2B95C2AD" w:rsidR="002C19F7" w:rsidRDefault="002C19F7" w:rsidP="002C19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BDB7F60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EB290CB" w14:textId="77777777" w:rsidR="002C19F7" w:rsidRDefault="002C19F7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3698C99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3437CAF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F131AC4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AF6BF32" w14:textId="77777777" w:rsidR="002C19F7" w:rsidRDefault="002C19F7" w:rsidP="00D16AF6">
            <w:pPr>
              <w:rPr>
                <w:color w:val="000000" w:themeColor="text1"/>
              </w:rPr>
            </w:pPr>
          </w:p>
        </w:tc>
      </w:tr>
      <w:tr w:rsidR="00D16AF6" w14:paraId="001BF6E3" w14:textId="77777777" w:rsidTr="00BF153F">
        <w:tc>
          <w:tcPr>
            <w:tcW w:w="568" w:type="dxa"/>
            <w:vMerge w:val="restart"/>
          </w:tcPr>
          <w:p w14:paraId="10ECBEC8" w14:textId="680A8C81" w:rsidR="00D16AF6" w:rsidRPr="005E1402" w:rsidRDefault="007550E0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D16AF6" w:rsidRPr="005E1402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655FB966" w14:textId="77777777" w:rsidR="00D16AF6" w:rsidRPr="005E1402" w:rsidRDefault="00D16AF6" w:rsidP="00D16AF6">
            <w:pPr>
              <w:rPr>
                <w:b/>
                <w:color w:val="000000" w:themeColor="text1"/>
              </w:rPr>
            </w:pPr>
            <w:r w:rsidRPr="005E1402">
              <w:rPr>
                <w:b/>
                <w:color w:val="000000" w:themeColor="text1"/>
              </w:rPr>
              <w:t>Комиссаров Эдуард Валентинович</w:t>
            </w:r>
          </w:p>
        </w:tc>
        <w:tc>
          <w:tcPr>
            <w:tcW w:w="1696" w:type="dxa"/>
          </w:tcPr>
          <w:p w14:paraId="2458677B" w14:textId="665287D2" w:rsidR="00D16AF6" w:rsidRPr="005E1402" w:rsidRDefault="00D16AF6" w:rsidP="00D16AF6">
            <w:pPr>
              <w:rPr>
                <w:b/>
                <w:color w:val="000000" w:themeColor="text1"/>
              </w:rPr>
            </w:pPr>
            <w:r w:rsidRPr="005E1402">
              <w:rPr>
                <w:b/>
                <w:color w:val="000000" w:themeColor="text1"/>
              </w:rPr>
              <w:t xml:space="preserve">Начальник </w:t>
            </w:r>
            <w:r>
              <w:rPr>
                <w:b/>
                <w:color w:val="000000" w:themeColor="text1"/>
              </w:rPr>
              <w:t>3-го межокружного территориального управления</w:t>
            </w:r>
            <w:r w:rsidRPr="005E140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81" w:type="dxa"/>
          </w:tcPr>
          <w:p w14:paraId="6E86A2F6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3E26A9EF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6C520552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2</w:t>
            </w:r>
          </w:p>
        </w:tc>
        <w:tc>
          <w:tcPr>
            <w:tcW w:w="845" w:type="dxa"/>
          </w:tcPr>
          <w:p w14:paraId="21A31047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7B44671" w14:textId="430C2220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9FF1DF1" w14:textId="4385F12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3B2C6591" w14:textId="0481429C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280DB4F7" w14:textId="4EA34237" w:rsidR="00D16AF6" w:rsidRPr="00842B7E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Opel</w:t>
            </w:r>
            <w:r w:rsidRPr="00842B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nsignia</w:t>
            </w:r>
          </w:p>
        </w:tc>
        <w:tc>
          <w:tcPr>
            <w:tcW w:w="1276" w:type="dxa"/>
          </w:tcPr>
          <w:p w14:paraId="30E42E3D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3CCEB114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5EEDEFE8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6D00734E" w14:textId="4589CC52" w:rsidR="00D16AF6" w:rsidRDefault="00D16AF6" w:rsidP="007550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0648,00</w:t>
            </w:r>
          </w:p>
        </w:tc>
        <w:tc>
          <w:tcPr>
            <w:tcW w:w="1134" w:type="dxa"/>
          </w:tcPr>
          <w:p w14:paraId="701566F7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55C25032" w14:textId="77777777" w:rsidTr="00BF153F">
        <w:tc>
          <w:tcPr>
            <w:tcW w:w="568" w:type="dxa"/>
            <w:vMerge/>
          </w:tcPr>
          <w:p w14:paraId="4BDB1E55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02781BE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76A9163C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FC6EF30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DD2D3CA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3C13AD92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2</w:t>
            </w:r>
          </w:p>
        </w:tc>
        <w:tc>
          <w:tcPr>
            <w:tcW w:w="845" w:type="dxa"/>
          </w:tcPr>
          <w:p w14:paraId="59F694ED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3BC2E99" w14:textId="6DE4FB30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5549001" w14:textId="04855A33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582549D5" w14:textId="0AE21073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298E578F" w14:textId="2E1A2FAD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2815CB62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C312E1A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14EA7233" w14:textId="77777777" w:rsidTr="00BF153F">
        <w:tc>
          <w:tcPr>
            <w:tcW w:w="568" w:type="dxa"/>
            <w:vMerge/>
          </w:tcPr>
          <w:p w14:paraId="1A8B6336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069C84F" w14:textId="57E5D21F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253679A9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5E5FEB8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5369A6C5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172FA9D0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2</w:t>
            </w:r>
          </w:p>
        </w:tc>
        <w:tc>
          <w:tcPr>
            <w:tcW w:w="845" w:type="dxa"/>
          </w:tcPr>
          <w:p w14:paraId="1A9246AA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8ADA0C6" w14:textId="1D9DCEEA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37FDD4E6" w14:textId="4A17B741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1FDD56E5" w14:textId="0ADE2710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95B52C8" w14:textId="3DA3D55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406C12A1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3F9D69A3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7550E0" w14:paraId="28CDC572" w14:textId="77777777" w:rsidTr="00BF153F">
        <w:trPr>
          <w:trHeight w:val="345"/>
        </w:trPr>
        <w:tc>
          <w:tcPr>
            <w:tcW w:w="568" w:type="dxa"/>
            <w:vMerge w:val="restart"/>
          </w:tcPr>
          <w:p w14:paraId="02011CE5" w14:textId="697BEF7F" w:rsidR="007550E0" w:rsidRPr="00622B72" w:rsidRDefault="007550E0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</w:t>
            </w:r>
          </w:p>
        </w:tc>
        <w:tc>
          <w:tcPr>
            <w:tcW w:w="2126" w:type="dxa"/>
          </w:tcPr>
          <w:p w14:paraId="7FBE2114" w14:textId="1BE39567" w:rsidR="007550E0" w:rsidRPr="00EE69BA" w:rsidRDefault="007550E0" w:rsidP="00D16AF6">
            <w:pPr>
              <w:rPr>
                <w:b/>
                <w:color w:val="000000" w:themeColor="text1"/>
              </w:rPr>
            </w:pPr>
            <w:r w:rsidRPr="007550E0">
              <w:rPr>
                <w:b/>
                <w:color w:val="000000" w:themeColor="text1"/>
              </w:rPr>
              <w:t>Курилкин Алексей Иванович</w:t>
            </w:r>
          </w:p>
        </w:tc>
        <w:tc>
          <w:tcPr>
            <w:tcW w:w="1696" w:type="dxa"/>
          </w:tcPr>
          <w:p w14:paraId="3C07FCB2" w14:textId="17DC414D" w:rsidR="007550E0" w:rsidRPr="00622B72" w:rsidRDefault="007550E0" w:rsidP="007550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</w:t>
            </w:r>
            <w:r w:rsidRPr="007550E0">
              <w:rPr>
                <w:b/>
                <w:color w:val="000000" w:themeColor="text1"/>
              </w:rPr>
              <w:t xml:space="preserve">ачальник управления надзора за перевозками пассажиров и багажа </w:t>
            </w:r>
          </w:p>
        </w:tc>
        <w:tc>
          <w:tcPr>
            <w:tcW w:w="1281" w:type="dxa"/>
          </w:tcPr>
          <w:p w14:paraId="19760FF5" w14:textId="429A026C" w:rsidR="007550E0" w:rsidRDefault="007550E0" w:rsidP="007550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614EF4EE" w14:textId="295BC5FF" w:rsidR="007550E0" w:rsidRDefault="007550E0" w:rsidP="007550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2D1740E1" w14:textId="40C79C88" w:rsidR="007550E0" w:rsidRDefault="007550E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7020B939" w14:textId="44CCDF87" w:rsidR="007550E0" w:rsidRDefault="007550E0" w:rsidP="007550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26EB678" w14:textId="061C059B" w:rsidR="007550E0" w:rsidRDefault="007550E0" w:rsidP="00755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C5AEFAF" w14:textId="7C0FB2F2" w:rsidR="007550E0" w:rsidRDefault="007550E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  <w:tc>
          <w:tcPr>
            <w:tcW w:w="851" w:type="dxa"/>
          </w:tcPr>
          <w:p w14:paraId="27AA0177" w14:textId="0150E21F" w:rsidR="007550E0" w:rsidRDefault="007550E0" w:rsidP="00755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006F37E" w14:textId="02A81AE2" w:rsidR="007550E0" w:rsidRDefault="007550E0" w:rsidP="00755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 Ваз-2114</w:t>
            </w:r>
          </w:p>
        </w:tc>
        <w:tc>
          <w:tcPr>
            <w:tcW w:w="1276" w:type="dxa"/>
          </w:tcPr>
          <w:p w14:paraId="2653B567" w14:textId="77777777" w:rsidR="007550E0" w:rsidRDefault="007550E0" w:rsidP="00D16AF6">
            <w:pPr>
              <w:jc w:val="center"/>
              <w:rPr>
                <w:color w:val="000000" w:themeColor="text1"/>
              </w:rPr>
            </w:pPr>
          </w:p>
          <w:p w14:paraId="7462FF8A" w14:textId="77777777" w:rsidR="007550E0" w:rsidRDefault="007550E0" w:rsidP="00D16AF6">
            <w:pPr>
              <w:jc w:val="center"/>
              <w:rPr>
                <w:color w:val="000000" w:themeColor="text1"/>
              </w:rPr>
            </w:pPr>
          </w:p>
          <w:p w14:paraId="14F24A25" w14:textId="77777777" w:rsidR="007550E0" w:rsidRDefault="007550E0" w:rsidP="00D16AF6">
            <w:pPr>
              <w:jc w:val="center"/>
              <w:rPr>
                <w:color w:val="000000" w:themeColor="text1"/>
              </w:rPr>
            </w:pPr>
          </w:p>
          <w:p w14:paraId="2E132E68" w14:textId="77777777" w:rsidR="007550E0" w:rsidRDefault="007550E0" w:rsidP="00D16AF6">
            <w:pPr>
              <w:jc w:val="center"/>
              <w:rPr>
                <w:color w:val="000000" w:themeColor="text1"/>
              </w:rPr>
            </w:pPr>
          </w:p>
          <w:p w14:paraId="30E811C4" w14:textId="77777777" w:rsidR="007550E0" w:rsidRDefault="007550E0" w:rsidP="00D16AF6">
            <w:pPr>
              <w:jc w:val="center"/>
              <w:rPr>
                <w:color w:val="000000" w:themeColor="text1"/>
              </w:rPr>
            </w:pPr>
          </w:p>
          <w:p w14:paraId="65B80AA1" w14:textId="51FE58B4" w:rsidR="007550E0" w:rsidRDefault="007550E0" w:rsidP="007550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0772,14</w:t>
            </w:r>
          </w:p>
        </w:tc>
        <w:tc>
          <w:tcPr>
            <w:tcW w:w="1134" w:type="dxa"/>
          </w:tcPr>
          <w:p w14:paraId="607CA4DE" w14:textId="259DDCB1" w:rsidR="007550E0" w:rsidRDefault="007550E0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7550E0" w14:paraId="26D75AAE" w14:textId="77777777" w:rsidTr="00BF153F">
        <w:trPr>
          <w:trHeight w:val="345"/>
        </w:trPr>
        <w:tc>
          <w:tcPr>
            <w:tcW w:w="568" w:type="dxa"/>
            <w:vMerge/>
          </w:tcPr>
          <w:p w14:paraId="5B24F1D1" w14:textId="62C4789B" w:rsidR="007550E0" w:rsidRPr="00622B72" w:rsidRDefault="007550E0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335DCB7F" w14:textId="342829F9" w:rsidR="007550E0" w:rsidRPr="007550E0" w:rsidRDefault="007550E0" w:rsidP="00D16AF6">
            <w:pPr>
              <w:rPr>
                <w:color w:val="000000" w:themeColor="text1"/>
              </w:rPr>
            </w:pPr>
            <w:r w:rsidRPr="007550E0"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3054A88B" w14:textId="77777777" w:rsidR="007550E0" w:rsidRPr="00622B72" w:rsidRDefault="007550E0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3AD2BB6E" w14:textId="1F1E4B00" w:rsidR="007550E0" w:rsidRDefault="007550E0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16D4A1F" w14:textId="682FFBD7" w:rsidR="007550E0" w:rsidRDefault="007550E0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8C154F7" w14:textId="13DD53D4" w:rsidR="007550E0" w:rsidRDefault="007550E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  <w:tc>
          <w:tcPr>
            <w:tcW w:w="845" w:type="dxa"/>
          </w:tcPr>
          <w:p w14:paraId="4BE54911" w14:textId="2CE5B4FF" w:rsidR="007550E0" w:rsidRDefault="007550E0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3630FA00" w14:textId="24F7AC3C" w:rsidR="007550E0" w:rsidRPr="00833B40" w:rsidRDefault="00833B40" w:rsidP="0083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FF3B043" w14:textId="4C9734C4" w:rsidR="007550E0" w:rsidRDefault="00833B4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12BDC126" w14:textId="5FD01B2B" w:rsidR="007550E0" w:rsidRPr="007550E0" w:rsidRDefault="00833B40" w:rsidP="0083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14A79B3C" w14:textId="463220A2" w:rsidR="007550E0" w:rsidRPr="007550E0" w:rsidRDefault="007550E0" w:rsidP="007550E0">
            <w:pPr>
              <w:rPr>
                <w:color w:val="000000" w:themeColor="text1"/>
                <w:lang w:val="en-US"/>
              </w:rPr>
            </w:pPr>
            <w:r w:rsidRPr="007550E0">
              <w:rPr>
                <w:color w:val="000000" w:themeColor="text1"/>
              </w:rPr>
              <w:t xml:space="preserve">Легковой автомобиль </w:t>
            </w:r>
            <w:r w:rsidRPr="007550E0">
              <w:rPr>
                <w:bCs/>
                <w:color w:val="333333"/>
                <w:shd w:val="clear" w:color="auto" w:fill="FFFFFF"/>
              </w:rPr>
              <w:t>Land</w:t>
            </w:r>
            <w:r w:rsidRPr="007550E0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7550E0">
              <w:rPr>
                <w:bCs/>
                <w:color w:val="333333"/>
                <w:shd w:val="clear" w:color="auto" w:fill="FFFFFF"/>
              </w:rPr>
              <w:t>Rover</w:t>
            </w:r>
          </w:p>
        </w:tc>
        <w:tc>
          <w:tcPr>
            <w:tcW w:w="1276" w:type="dxa"/>
          </w:tcPr>
          <w:p w14:paraId="7CFB0AC2" w14:textId="03DF0DBA" w:rsidR="007550E0" w:rsidRDefault="007550E0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45D8BCFF" w14:textId="4DAF23E7" w:rsidR="007550E0" w:rsidRDefault="00833B40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7550E0" w14:paraId="5041AF26" w14:textId="77777777" w:rsidTr="00BF153F">
        <w:trPr>
          <w:trHeight w:val="345"/>
        </w:trPr>
        <w:tc>
          <w:tcPr>
            <w:tcW w:w="568" w:type="dxa"/>
            <w:vMerge/>
          </w:tcPr>
          <w:p w14:paraId="02EE03D8" w14:textId="77777777" w:rsidR="007550E0" w:rsidRPr="00622B72" w:rsidRDefault="007550E0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00161E75" w14:textId="1E166975" w:rsidR="007550E0" w:rsidRPr="00EE69BA" w:rsidRDefault="00833B40" w:rsidP="00D16AF6">
            <w:pPr>
              <w:rPr>
                <w:b/>
                <w:color w:val="000000" w:themeColor="text1"/>
              </w:rPr>
            </w:pPr>
            <w:r w:rsidRPr="008B3C7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6B9B2FB1" w14:textId="77777777" w:rsidR="007550E0" w:rsidRPr="00622B72" w:rsidRDefault="007550E0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3B818B30" w14:textId="5CD863AD" w:rsidR="007550E0" w:rsidRDefault="00833B40" w:rsidP="0083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73C57CF0" w14:textId="7474CA32" w:rsidR="007550E0" w:rsidRDefault="00833B40" w:rsidP="0083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7A56EE7B" w14:textId="3F7DE503" w:rsidR="007550E0" w:rsidRDefault="00833B4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7407E914" w14:textId="5BC77FE0" w:rsidR="007550E0" w:rsidRDefault="00833B40" w:rsidP="0083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6E85A2F8" w14:textId="0F81A1C6" w:rsidR="007550E0" w:rsidRDefault="00833B40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17C9E3EE" w14:textId="7B27E3E5" w:rsidR="007550E0" w:rsidRDefault="00833B4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  <w:tc>
          <w:tcPr>
            <w:tcW w:w="851" w:type="dxa"/>
          </w:tcPr>
          <w:p w14:paraId="3739E13A" w14:textId="445EC685" w:rsidR="007550E0" w:rsidRDefault="00833B40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28237A6" w14:textId="02F2BFC0" w:rsidR="007550E0" w:rsidRDefault="00833B40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189DC362" w14:textId="35B2DDA6" w:rsidR="007550E0" w:rsidRDefault="00833B40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775D458A" w14:textId="29EE0C4A" w:rsidR="007550E0" w:rsidRDefault="00833B40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7096449D" w14:textId="77777777" w:rsidTr="00BF153F">
        <w:trPr>
          <w:trHeight w:val="345"/>
        </w:trPr>
        <w:tc>
          <w:tcPr>
            <w:tcW w:w="568" w:type="dxa"/>
            <w:vMerge w:val="restart"/>
          </w:tcPr>
          <w:p w14:paraId="66FE30E7" w14:textId="1CA344E3" w:rsidR="00D16AF6" w:rsidRPr="00622B72" w:rsidRDefault="00833B40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D16AF6" w:rsidRPr="00622B72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7D2BE13E" w14:textId="77777777" w:rsidR="00D16AF6" w:rsidRPr="00EE69BA" w:rsidRDefault="00D16AF6" w:rsidP="00D16AF6">
            <w:pPr>
              <w:rPr>
                <w:b/>
                <w:color w:val="000000" w:themeColor="text1"/>
              </w:rPr>
            </w:pPr>
            <w:r w:rsidRPr="00EE69BA">
              <w:rPr>
                <w:b/>
                <w:color w:val="000000" w:themeColor="text1"/>
              </w:rPr>
              <w:t xml:space="preserve">Куц </w:t>
            </w:r>
          </w:p>
          <w:p w14:paraId="4B2A8F33" w14:textId="77777777" w:rsidR="00D16AF6" w:rsidRPr="00EE69BA" w:rsidRDefault="00D16AF6" w:rsidP="00D16AF6">
            <w:pPr>
              <w:rPr>
                <w:b/>
                <w:color w:val="000000" w:themeColor="text1"/>
              </w:rPr>
            </w:pPr>
            <w:r w:rsidRPr="00EE69BA">
              <w:rPr>
                <w:b/>
                <w:color w:val="000000" w:themeColor="text1"/>
              </w:rPr>
              <w:t>Владислав</w:t>
            </w:r>
          </w:p>
          <w:p w14:paraId="40A701AF" w14:textId="1C665E86" w:rsidR="00D16AF6" w:rsidRDefault="00D16AF6" w:rsidP="00D16AF6">
            <w:pPr>
              <w:rPr>
                <w:color w:val="000000" w:themeColor="text1"/>
              </w:rPr>
            </w:pPr>
            <w:r w:rsidRPr="00EE69BA">
              <w:rPr>
                <w:b/>
                <w:color w:val="000000" w:themeColor="text1"/>
              </w:rPr>
              <w:t>Александрович</w:t>
            </w:r>
          </w:p>
        </w:tc>
        <w:tc>
          <w:tcPr>
            <w:tcW w:w="1696" w:type="dxa"/>
            <w:vMerge w:val="restart"/>
          </w:tcPr>
          <w:p w14:paraId="61F86266" w14:textId="1E44EFE2" w:rsidR="00D16AF6" w:rsidRPr="00622B72" w:rsidRDefault="00D16AF6" w:rsidP="00D16AF6">
            <w:pPr>
              <w:rPr>
                <w:b/>
                <w:color w:val="000000" w:themeColor="text1"/>
              </w:rPr>
            </w:pPr>
            <w:r w:rsidRPr="00622B72">
              <w:rPr>
                <w:b/>
                <w:color w:val="000000" w:themeColor="text1"/>
              </w:rPr>
              <w:t>Начальник Управления административной практики</w:t>
            </w:r>
          </w:p>
        </w:tc>
        <w:tc>
          <w:tcPr>
            <w:tcW w:w="1281" w:type="dxa"/>
            <w:vMerge w:val="restart"/>
          </w:tcPr>
          <w:p w14:paraId="10E3DC5E" w14:textId="55B3633A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vMerge w:val="restart"/>
          </w:tcPr>
          <w:p w14:paraId="1089B88D" w14:textId="5DF295C4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0E79A7C2" w14:textId="3E68570C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6</w:t>
            </w:r>
          </w:p>
        </w:tc>
        <w:tc>
          <w:tcPr>
            <w:tcW w:w="845" w:type="dxa"/>
            <w:vMerge w:val="restart"/>
          </w:tcPr>
          <w:p w14:paraId="6C25693B" w14:textId="43E02ED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496F0ED" w14:textId="77777777" w:rsidR="00D16AF6" w:rsidRDefault="00D16AF6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7242FFA1" w14:textId="41F34FE7" w:rsidR="00D16AF6" w:rsidRDefault="00D16AF6" w:rsidP="00833B40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0DF6A54E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8</w:t>
            </w:r>
          </w:p>
          <w:p w14:paraId="0F55C5CB" w14:textId="23BA5409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F461A9F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6891AB6D" w14:textId="41150ECB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376A54A8" w14:textId="3873A90E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482951C8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  <w:p w14:paraId="74333B5F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  <w:p w14:paraId="6C79A3EB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  <w:p w14:paraId="11926AAE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  <w:p w14:paraId="053E85A1" w14:textId="391355E0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3029,37</w:t>
            </w:r>
          </w:p>
        </w:tc>
        <w:tc>
          <w:tcPr>
            <w:tcW w:w="1134" w:type="dxa"/>
            <w:vMerge w:val="restart"/>
          </w:tcPr>
          <w:p w14:paraId="4A9927BC" w14:textId="3B857F8D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71D0F4C3" w14:textId="77777777" w:rsidTr="00BF153F">
        <w:trPr>
          <w:trHeight w:val="330"/>
        </w:trPr>
        <w:tc>
          <w:tcPr>
            <w:tcW w:w="568" w:type="dxa"/>
            <w:vMerge/>
          </w:tcPr>
          <w:p w14:paraId="64B4DEA1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9CDB563" w14:textId="77777777" w:rsidR="00D16AF6" w:rsidRPr="00EE69BA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3B443D9" w14:textId="77777777" w:rsidR="00D16AF6" w:rsidRPr="00622B72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59BAE1B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0730637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37C265F7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7CE837B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AD8FFF3" w14:textId="77777777" w:rsidR="00D16AF6" w:rsidRDefault="00D16AF6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0896DBDB" w14:textId="6225FDFC" w:rsidR="00D16AF6" w:rsidRDefault="00D16AF6" w:rsidP="00833B40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3275C521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4</w:t>
            </w:r>
          </w:p>
          <w:p w14:paraId="1E7D0FB1" w14:textId="0474C693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C92DEB5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3ECFB671" w14:textId="3604C999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196EF48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6667C04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4B07DA5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2C21A23F" w14:textId="77777777" w:rsidTr="00BF153F">
        <w:trPr>
          <w:trHeight w:val="411"/>
        </w:trPr>
        <w:tc>
          <w:tcPr>
            <w:tcW w:w="568" w:type="dxa"/>
            <w:vMerge/>
          </w:tcPr>
          <w:p w14:paraId="33E6187E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D46769D" w14:textId="77777777" w:rsidR="00D16AF6" w:rsidRPr="00EE69BA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334128EC" w14:textId="77777777" w:rsidR="00D16AF6" w:rsidRPr="00622B72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5CBAEF0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20318C9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5BDAAA90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ECE4474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A2516CA" w14:textId="0253C129" w:rsidR="00D16AF6" w:rsidRDefault="00D16AF6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</w:tc>
        <w:tc>
          <w:tcPr>
            <w:tcW w:w="845" w:type="dxa"/>
          </w:tcPr>
          <w:p w14:paraId="7BE83EF0" w14:textId="7AB81E71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</w:t>
            </w:r>
          </w:p>
        </w:tc>
        <w:tc>
          <w:tcPr>
            <w:tcW w:w="851" w:type="dxa"/>
          </w:tcPr>
          <w:p w14:paraId="17C36B43" w14:textId="41E62ACD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EF6965F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4F39AB9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083675F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23606022" w14:textId="77777777" w:rsidTr="00BF153F">
        <w:trPr>
          <w:trHeight w:val="495"/>
        </w:trPr>
        <w:tc>
          <w:tcPr>
            <w:tcW w:w="568" w:type="dxa"/>
            <w:vMerge/>
          </w:tcPr>
          <w:p w14:paraId="4FD33BC3" w14:textId="3A3A4C24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75A88413" w14:textId="0B7B1C91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5CDFBDBE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2E8C66D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47111B30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0E7F1125" w14:textId="5D45A313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8E0E8C8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14:paraId="3BC17A3B" w14:textId="5F20B19F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C840B78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8</w:t>
            </w:r>
          </w:p>
          <w:p w14:paraId="50B8F434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  <w:p w14:paraId="087AEF58" w14:textId="0BFD3AA0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11A1EFBF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0C771AC7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6F3CC880" w14:textId="21050C1C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2F3D33B" w14:textId="77777777" w:rsidR="00D16AF6" w:rsidRDefault="00D16AF6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5EFB2492" w14:textId="77777777" w:rsidR="00D16AF6" w:rsidRDefault="00D16AF6" w:rsidP="00833B40">
            <w:pPr>
              <w:rPr>
                <w:color w:val="000000" w:themeColor="text1"/>
              </w:rPr>
            </w:pPr>
          </w:p>
          <w:p w14:paraId="09E4C5EC" w14:textId="70B317F0" w:rsidR="00D16AF6" w:rsidRDefault="00D16AF6" w:rsidP="00833B40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3780F15B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6</w:t>
            </w:r>
          </w:p>
          <w:p w14:paraId="68B809BF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  <w:p w14:paraId="2889A61C" w14:textId="531ACE8D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37A7CC4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5D111EAD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  <w:p w14:paraId="43B63C90" w14:textId="7F8A7D53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78E4C512" w14:textId="33C899F6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14:paraId="471EB784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  <w:p w14:paraId="00731AEC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  <w:p w14:paraId="413E4996" w14:textId="5E4831E0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D99E134" w14:textId="12AE554A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</w:tcPr>
          <w:p w14:paraId="636135F8" w14:textId="450AB579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16402DD7" w14:textId="77777777" w:rsidTr="00BF153F">
        <w:trPr>
          <w:trHeight w:val="567"/>
        </w:trPr>
        <w:tc>
          <w:tcPr>
            <w:tcW w:w="568" w:type="dxa"/>
            <w:vMerge/>
          </w:tcPr>
          <w:p w14:paraId="7B73C02E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2A09AF3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6652809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1BD86E1" w14:textId="3EABBB85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</w:tc>
        <w:tc>
          <w:tcPr>
            <w:tcW w:w="1418" w:type="dxa"/>
          </w:tcPr>
          <w:p w14:paraId="0EEC6CFD" w14:textId="69420BE2" w:rsidR="00D16AF6" w:rsidRDefault="00C470EA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F1DD425" w14:textId="2D0AA233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</w:t>
            </w:r>
          </w:p>
        </w:tc>
        <w:tc>
          <w:tcPr>
            <w:tcW w:w="845" w:type="dxa"/>
          </w:tcPr>
          <w:p w14:paraId="566045B0" w14:textId="2B1A0A2C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65E5E42" w14:textId="14E357FC" w:rsidR="00D16AF6" w:rsidRDefault="00D16AF6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2D52E457" w14:textId="554F025F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4</w:t>
            </w:r>
          </w:p>
        </w:tc>
        <w:tc>
          <w:tcPr>
            <w:tcW w:w="851" w:type="dxa"/>
          </w:tcPr>
          <w:p w14:paraId="600EB9B1" w14:textId="2BC6AA92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FF69E35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320281B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3AF46E9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34F75BC9" w14:textId="77777777" w:rsidTr="00BF153F">
        <w:trPr>
          <w:trHeight w:val="345"/>
        </w:trPr>
        <w:tc>
          <w:tcPr>
            <w:tcW w:w="568" w:type="dxa"/>
            <w:vMerge/>
          </w:tcPr>
          <w:p w14:paraId="4688B93A" w14:textId="77777777" w:rsidR="00D16AF6" w:rsidRPr="006F1BF4" w:rsidRDefault="00D16AF6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0636B4E6" w14:textId="387DDB59" w:rsidR="00D16AF6" w:rsidRPr="006F1BF4" w:rsidRDefault="00D16AF6" w:rsidP="00D16AF6">
            <w:pPr>
              <w:rPr>
                <w:b/>
                <w:color w:val="000000" w:themeColor="text1"/>
              </w:rPr>
            </w:pPr>
            <w:r w:rsidRPr="008B3C7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14:paraId="7BC69253" w14:textId="77777777" w:rsidR="00D16AF6" w:rsidRPr="005E1402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0BE871E4" w14:textId="5259B3D5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</w:tcPr>
          <w:p w14:paraId="6F65F57E" w14:textId="5654CB9E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14:paraId="3587CF6C" w14:textId="0E14530E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362D2466" w14:textId="3CC2EDB8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607A787A" w14:textId="77777777" w:rsidR="00D16AF6" w:rsidRDefault="00D16AF6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7CDA1F70" w14:textId="14EBCDD1" w:rsidR="00D16AF6" w:rsidRPr="008B3C7D" w:rsidRDefault="00D16AF6" w:rsidP="00833B40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7850E837" w14:textId="30002AF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8</w:t>
            </w:r>
          </w:p>
          <w:p w14:paraId="56F50957" w14:textId="19E74CF3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5743656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11743FFA" w14:textId="1F384DED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33C7067B" w14:textId="5A2EE138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нет</w:t>
            </w:r>
          </w:p>
        </w:tc>
        <w:tc>
          <w:tcPr>
            <w:tcW w:w="1276" w:type="dxa"/>
            <w:vMerge w:val="restart"/>
          </w:tcPr>
          <w:p w14:paraId="75505A0C" w14:textId="62109593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нет</w:t>
            </w:r>
          </w:p>
        </w:tc>
        <w:tc>
          <w:tcPr>
            <w:tcW w:w="1134" w:type="dxa"/>
            <w:vMerge w:val="restart"/>
          </w:tcPr>
          <w:p w14:paraId="269B757F" w14:textId="2089718C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нет</w:t>
            </w:r>
          </w:p>
        </w:tc>
      </w:tr>
      <w:tr w:rsidR="00D16AF6" w14:paraId="2F40B063" w14:textId="77777777" w:rsidTr="00BF153F">
        <w:trPr>
          <w:trHeight w:val="330"/>
        </w:trPr>
        <w:tc>
          <w:tcPr>
            <w:tcW w:w="568" w:type="dxa"/>
            <w:vMerge/>
          </w:tcPr>
          <w:p w14:paraId="43D77EBC" w14:textId="77777777" w:rsidR="00D16AF6" w:rsidRPr="006F1BF4" w:rsidRDefault="00D16AF6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3D25DD72" w14:textId="77777777" w:rsidR="00D16AF6" w:rsidRPr="008B3C7D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0AD2E82" w14:textId="77777777" w:rsidR="00D16AF6" w:rsidRPr="005E1402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EDE3819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E1AEF1F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A546283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25404F2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40D068E" w14:textId="77777777" w:rsidR="00D16AF6" w:rsidRDefault="00D16AF6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5C4E8B15" w14:textId="0F14D95B" w:rsidR="00D16AF6" w:rsidRDefault="00D16AF6" w:rsidP="00833B40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7C93C7B9" w14:textId="117D1CE0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4</w:t>
            </w:r>
          </w:p>
          <w:p w14:paraId="4C3A964B" w14:textId="425F41AA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37C3295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7EA4AA23" w14:textId="4A630D9C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E1FFA54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BD3147F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BC63DE0" w14:textId="77777777" w:rsidR="00D16AF6" w:rsidRDefault="00D16AF6" w:rsidP="00D16AF6">
            <w:pPr>
              <w:rPr>
                <w:color w:val="000000" w:themeColor="text1"/>
              </w:rPr>
            </w:pPr>
          </w:p>
        </w:tc>
      </w:tr>
      <w:tr w:rsidR="00D16AF6" w14:paraId="5E72D5C3" w14:textId="77777777" w:rsidTr="00BF153F">
        <w:trPr>
          <w:trHeight w:val="315"/>
        </w:trPr>
        <w:tc>
          <w:tcPr>
            <w:tcW w:w="568" w:type="dxa"/>
            <w:vMerge/>
          </w:tcPr>
          <w:p w14:paraId="191A0645" w14:textId="77777777" w:rsidR="00D16AF6" w:rsidRPr="006F1BF4" w:rsidRDefault="00D16AF6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66F56D1" w14:textId="77777777" w:rsidR="00D16AF6" w:rsidRPr="008B3C7D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86249EC" w14:textId="77777777" w:rsidR="00D16AF6" w:rsidRPr="005E1402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DBAACD6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D85803B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05954642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AB4F7F7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26D1014" w14:textId="77777777" w:rsidR="00D16AF6" w:rsidRDefault="00D16AF6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1B999C18" w14:textId="1C45E00A" w:rsidR="00D16AF6" w:rsidRDefault="00D16AF6" w:rsidP="00833B40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726B41DE" w14:textId="07C97A5F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6</w:t>
            </w:r>
          </w:p>
          <w:p w14:paraId="6F0604A1" w14:textId="24968492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9AD6006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54EC925E" w14:textId="734764C9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2B7FFFC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7E4263D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69BB4C5" w14:textId="77777777" w:rsidR="00D16AF6" w:rsidRDefault="00D16AF6" w:rsidP="00D16AF6">
            <w:pPr>
              <w:rPr>
                <w:color w:val="000000" w:themeColor="text1"/>
              </w:rPr>
            </w:pPr>
          </w:p>
        </w:tc>
      </w:tr>
      <w:tr w:rsidR="00D16AF6" w14:paraId="20098C9D" w14:textId="77777777" w:rsidTr="00BF153F">
        <w:trPr>
          <w:trHeight w:val="387"/>
        </w:trPr>
        <w:tc>
          <w:tcPr>
            <w:tcW w:w="568" w:type="dxa"/>
            <w:vMerge/>
          </w:tcPr>
          <w:p w14:paraId="5B548A5A" w14:textId="77777777" w:rsidR="00D16AF6" w:rsidRPr="006F1BF4" w:rsidRDefault="00D16AF6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54C7D1B" w14:textId="77777777" w:rsidR="00D16AF6" w:rsidRPr="008B3C7D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268498D" w14:textId="77777777" w:rsidR="00D16AF6" w:rsidRPr="005E1402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5DA90C6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CF0BACB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4A3AE6CC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0B4ECE9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7F18774" w14:textId="5C338505" w:rsidR="00C470EA" w:rsidRDefault="00D16AF6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</w:tc>
        <w:tc>
          <w:tcPr>
            <w:tcW w:w="845" w:type="dxa"/>
          </w:tcPr>
          <w:p w14:paraId="17E63AB2" w14:textId="57683C71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</w:t>
            </w:r>
          </w:p>
        </w:tc>
        <w:tc>
          <w:tcPr>
            <w:tcW w:w="851" w:type="dxa"/>
          </w:tcPr>
          <w:p w14:paraId="76667210" w14:textId="6F7B9671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332C0E1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1E5553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FBC25F8" w14:textId="77777777" w:rsidR="00D16AF6" w:rsidRDefault="00D16AF6" w:rsidP="00D16AF6">
            <w:pPr>
              <w:rPr>
                <w:color w:val="000000" w:themeColor="text1"/>
              </w:rPr>
            </w:pPr>
          </w:p>
        </w:tc>
      </w:tr>
      <w:tr w:rsidR="00D16AF6" w14:paraId="1736482F" w14:textId="77777777" w:rsidTr="00BF153F">
        <w:tc>
          <w:tcPr>
            <w:tcW w:w="568" w:type="dxa"/>
          </w:tcPr>
          <w:p w14:paraId="012BDC28" w14:textId="2B33942C" w:rsidR="00D16AF6" w:rsidRPr="006F1BF4" w:rsidRDefault="00D16AF6" w:rsidP="00C470EA">
            <w:pPr>
              <w:jc w:val="center"/>
              <w:rPr>
                <w:b/>
                <w:color w:val="000000" w:themeColor="text1"/>
              </w:rPr>
            </w:pPr>
            <w:r w:rsidRPr="006F1BF4">
              <w:rPr>
                <w:b/>
                <w:color w:val="000000" w:themeColor="text1"/>
              </w:rPr>
              <w:t>1</w:t>
            </w:r>
            <w:r w:rsidR="00833B40">
              <w:rPr>
                <w:b/>
                <w:color w:val="000000" w:themeColor="text1"/>
              </w:rPr>
              <w:t>2</w:t>
            </w:r>
            <w:r w:rsidRPr="006F1BF4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0AA9A4E7" w14:textId="77777777" w:rsidR="00D16AF6" w:rsidRPr="006F1BF4" w:rsidRDefault="00D16AF6" w:rsidP="00D16AF6">
            <w:pPr>
              <w:rPr>
                <w:b/>
                <w:color w:val="000000" w:themeColor="text1"/>
              </w:rPr>
            </w:pPr>
            <w:r w:rsidRPr="006F1BF4">
              <w:rPr>
                <w:b/>
                <w:color w:val="000000" w:themeColor="text1"/>
              </w:rPr>
              <w:t>Логинов Александр Сергеевич</w:t>
            </w:r>
          </w:p>
        </w:tc>
        <w:tc>
          <w:tcPr>
            <w:tcW w:w="1696" w:type="dxa"/>
          </w:tcPr>
          <w:p w14:paraId="2927F881" w14:textId="014CEAC1" w:rsidR="00D16AF6" w:rsidRDefault="00D16AF6" w:rsidP="00D16AF6">
            <w:pPr>
              <w:rPr>
                <w:color w:val="000000" w:themeColor="text1"/>
              </w:rPr>
            </w:pPr>
            <w:r w:rsidRPr="005E1402">
              <w:rPr>
                <w:b/>
                <w:color w:val="000000" w:themeColor="text1"/>
              </w:rPr>
              <w:t xml:space="preserve">Начальник </w:t>
            </w:r>
            <w:r>
              <w:rPr>
                <w:b/>
                <w:color w:val="000000" w:themeColor="text1"/>
              </w:rPr>
              <w:t>1-го окружного территориального у</w:t>
            </w:r>
            <w:r w:rsidRPr="005E1402">
              <w:rPr>
                <w:b/>
                <w:color w:val="000000" w:themeColor="text1"/>
              </w:rPr>
              <w:t xml:space="preserve">правления </w:t>
            </w:r>
          </w:p>
        </w:tc>
        <w:tc>
          <w:tcPr>
            <w:tcW w:w="1281" w:type="dxa"/>
          </w:tcPr>
          <w:p w14:paraId="7D752FE2" w14:textId="02DDF51F" w:rsidR="00D16AF6" w:rsidRDefault="00833B40" w:rsidP="009F13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3BAF072" w14:textId="19D2ECB7" w:rsidR="00D16AF6" w:rsidRDefault="00833B40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4 доли)</w:t>
            </w:r>
          </w:p>
        </w:tc>
        <w:tc>
          <w:tcPr>
            <w:tcW w:w="850" w:type="dxa"/>
          </w:tcPr>
          <w:p w14:paraId="05A70089" w14:textId="0412EB31" w:rsidR="00D16AF6" w:rsidRDefault="00833B4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9</w:t>
            </w:r>
          </w:p>
        </w:tc>
        <w:tc>
          <w:tcPr>
            <w:tcW w:w="845" w:type="dxa"/>
          </w:tcPr>
          <w:p w14:paraId="72CC474E" w14:textId="6A8EB522" w:rsidR="00D16AF6" w:rsidRDefault="00833B40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1D87CBD" w14:textId="5C01C874" w:rsidR="00D16AF6" w:rsidRPr="00833B40" w:rsidRDefault="00833B40" w:rsidP="0083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9362CD0" w14:textId="39E96FBE" w:rsidR="00D16AF6" w:rsidRDefault="00833B40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7E61EC58" w14:textId="39675A2D" w:rsidR="00D16AF6" w:rsidRDefault="00833B40" w:rsidP="00833B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C539181" w14:textId="7FC7DBA6" w:rsidR="00D16AF6" w:rsidRPr="00833B40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Ssan</w:t>
            </w:r>
            <w:r w:rsidRPr="00D850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Yong</w:t>
            </w:r>
            <w:r w:rsidRPr="00D850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Kyron</w:t>
            </w:r>
            <w:r w:rsidR="00833B40">
              <w:rPr>
                <w:color w:val="000000" w:themeColor="text1"/>
              </w:rPr>
              <w:t xml:space="preserve"> - 2</w:t>
            </w:r>
          </w:p>
        </w:tc>
        <w:tc>
          <w:tcPr>
            <w:tcW w:w="1276" w:type="dxa"/>
          </w:tcPr>
          <w:p w14:paraId="6D01E7FD" w14:textId="77777777" w:rsidR="00D16AF6" w:rsidRDefault="00D16AF6" w:rsidP="009F1326">
            <w:pPr>
              <w:jc w:val="center"/>
              <w:rPr>
                <w:color w:val="000000" w:themeColor="text1"/>
              </w:rPr>
            </w:pPr>
          </w:p>
          <w:p w14:paraId="7D2DC4DA" w14:textId="77777777" w:rsidR="00D16AF6" w:rsidRDefault="00D16AF6" w:rsidP="009F1326">
            <w:pPr>
              <w:jc w:val="center"/>
              <w:rPr>
                <w:color w:val="000000" w:themeColor="text1"/>
              </w:rPr>
            </w:pPr>
          </w:p>
          <w:p w14:paraId="5F30DED2" w14:textId="77777777" w:rsidR="00D16AF6" w:rsidRDefault="00D16AF6" w:rsidP="009F1326">
            <w:pPr>
              <w:jc w:val="center"/>
              <w:rPr>
                <w:color w:val="000000" w:themeColor="text1"/>
              </w:rPr>
            </w:pPr>
          </w:p>
          <w:p w14:paraId="0426719A" w14:textId="5256992A" w:rsidR="00833B40" w:rsidRDefault="00833B40" w:rsidP="009F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1476,39</w:t>
            </w:r>
          </w:p>
        </w:tc>
        <w:tc>
          <w:tcPr>
            <w:tcW w:w="1134" w:type="dxa"/>
          </w:tcPr>
          <w:p w14:paraId="1F804726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04038" w14:paraId="2D0817EF" w14:textId="77777777" w:rsidTr="00BF153F">
        <w:trPr>
          <w:trHeight w:val="540"/>
        </w:trPr>
        <w:tc>
          <w:tcPr>
            <w:tcW w:w="568" w:type="dxa"/>
            <w:vMerge w:val="restart"/>
          </w:tcPr>
          <w:p w14:paraId="6A64FD18" w14:textId="5EFB0960" w:rsidR="00304038" w:rsidRPr="00D054D7" w:rsidRDefault="00304038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Pr="00D054D7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3F4E6FA4" w14:textId="77777777" w:rsidR="00304038" w:rsidRPr="00D054D7" w:rsidRDefault="00304038" w:rsidP="00D16AF6">
            <w:pPr>
              <w:rPr>
                <w:b/>
                <w:color w:val="000000" w:themeColor="text1"/>
              </w:rPr>
            </w:pPr>
            <w:r w:rsidRPr="00D054D7">
              <w:rPr>
                <w:b/>
                <w:color w:val="000000" w:themeColor="text1"/>
              </w:rPr>
              <w:t>Матвеев Роман Викторович</w:t>
            </w:r>
          </w:p>
        </w:tc>
        <w:tc>
          <w:tcPr>
            <w:tcW w:w="1696" w:type="dxa"/>
            <w:vMerge w:val="restart"/>
          </w:tcPr>
          <w:p w14:paraId="3F1DABF6" w14:textId="77777777" w:rsidR="00304038" w:rsidRPr="00D054D7" w:rsidRDefault="00304038" w:rsidP="00D16AF6">
            <w:pPr>
              <w:rPr>
                <w:b/>
                <w:color w:val="000000" w:themeColor="text1"/>
              </w:rPr>
            </w:pPr>
            <w:r w:rsidRPr="00D054D7">
              <w:rPr>
                <w:b/>
                <w:color w:val="000000" w:themeColor="text1"/>
              </w:rPr>
              <w:t>Заместитель начальника Финансово-</w:t>
            </w:r>
            <w:r w:rsidRPr="00D054D7">
              <w:rPr>
                <w:b/>
                <w:color w:val="000000" w:themeColor="text1"/>
              </w:rPr>
              <w:lastRenderedPageBreak/>
              <w:t>экономического управления – главный бухгалтер</w:t>
            </w:r>
          </w:p>
        </w:tc>
        <w:tc>
          <w:tcPr>
            <w:tcW w:w="1281" w:type="dxa"/>
          </w:tcPr>
          <w:p w14:paraId="705ADDD9" w14:textId="5AF5EF2A" w:rsidR="00304038" w:rsidRDefault="00304038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емельный участок</w:t>
            </w:r>
          </w:p>
          <w:p w14:paraId="0571B9D2" w14:textId="31D20A5D" w:rsidR="00304038" w:rsidRPr="006F7EE7" w:rsidRDefault="00304038" w:rsidP="00D16AF6"/>
        </w:tc>
        <w:tc>
          <w:tcPr>
            <w:tcW w:w="1418" w:type="dxa"/>
          </w:tcPr>
          <w:p w14:paraId="49326B00" w14:textId="77777777" w:rsidR="00304038" w:rsidRDefault="00304038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14:paraId="68FDB3BB" w14:textId="77777777" w:rsidR="00304038" w:rsidRDefault="00304038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3502704" w14:textId="77777777" w:rsidR="00304038" w:rsidRDefault="00304038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  <w:p w14:paraId="64F5AC87" w14:textId="77777777" w:rsidR="00304038" w:rsidRDefault="00304038" w:rsidP="002C19F7">
            <w:pPr>
              <w:jc w:val="center"/>
              <w:rPr>
                <w:color w:val="000000" w:themeColor="text1"/>
              </w:rPr>
            </w:pPr>
          </w:p>
          <w:p w14:paraId="67E50E55" w14:textId="1B9D9C1E" w:rsidR="00304038" w:rsidRDefault="00304038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197F1409" w14:textId="77777777" w:rsidR="00304038" w:rsidRDefault="00304038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3B304DD3" w14:textId="77777777" w:rsidR="00304038" w:rsidRDefault="00304038" w:rsidP="00D16AF6">
            <w:pPr>
              <w:rPr>
                <w:color w:val="000000" w:themeColor="text1"/>
              </w:rPr>
            </w:pPr>
          </w:p>
          <w:p w14:paraId="5963C751" w14:textId="1D9D13EB" w:rsidR="00304038" w:rsidRDefault="00304038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63E2529A" w14:textId="4E4B9A19" w:rsidR="00304038" w:rsidRDefault="00304038" w:rsidP="00304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7C87D886" w14:textId="20CE5DAA" w:rsidR="00304038" w:rsidRDefault="00304038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vMerge w:val="restart"/>
          </w:tcPr>
          <w:p w14:paraId="028A932E" w14:textId="316D6F17" w:rsidR="00304038" w:rsidRDefault="00304038" w:rsidP="00304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  <w:vMerge w:val="restart"/>
          </w:tcPr>
          <w:p w14:paraId="66F5E872" w14:textId="77777777" w:rsidR="00304038" w:rsidRDefault="00304038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02E33DED" w14:textId="77777777" w:rsidR="00304038" w:rsidRDefault="00304038" w:rsidP="009F1326">
            <w:pPr>
              <w:jc w:val="center"/>
              <w:rPr>
                <w:color w:val="000000" w:themeColor="text1"/>
              </w:rPr>
            </w:pPr>
          </w:p>
          <w:p w14:paraId="62CB5EC6" w14:textId="77777777" w:rsidR="00304038" w:rsidRDefault="00304038" w:rsidP="009F1326">
            <w:pPr>
              <w:jc w:val="center"/>
              <w:rPr>
                <w:color w:val="000000" w:themeColor="text1"/>
              </w:rPr>
            </w:pPr>
          </w:p>
          <w:p w14:paraId="2EFFBC2F" w14:textId="77777777" w:rsidR="00304038" w:rsidRDefault="00304038" w:rsidP="009F1326">
            <w:pPr>
              <w:jc w:val="center"/>
              <w:rPr>
                <w:color w:val="000000" w:themeColor="text1"/>
              </w:rPr>
            </w:pPr>
          </w:p>
          <w:p w14:paraId="23E310EC" w14:textId="77777777" w:rsidR="00304038" w:rsidRDefault="00304038" w:rsidP="009F1326">
            <w:pPr>
              <w:jc w:val="center"/>
              <w:rPr>
                <w:color w:val="000000" w:themeColor="text1"/>
              </w:rPr>
            </w:pPr>
          </w:p>
          <w:p w14:paraId="590CE9E7" w14:textId="77777777" w:rsidR="00304038" w:rsidRDefault="00304038" w:rsidP="009F1326">
            <w:pPr>
              <w:jc w:val="center"/>
              <w:rPr>
                <w:color w:val="000000" w:themeColor="text1"/>
              </w:rPr>
            </w:pPr>
          </w:p>
          <w:p w14:paraId="37AC813D" w14:textId="77777777" w:rsidR="00304038" w:rsidRDefault="00304038" w:rsidP="009F1326">
            <w:pPr>
              <w:jc w:val="center"/>
              <w:rPr>
                <w:color w:val="000000" w:themeColor="text1"/>
              </w:rPr>
            </w:pPr>
          </w:p>
          <w:p w14:paraId="5F761749" w14:textId="080FA33C" w:rsidR="00304038" w:rsidRDefault="00304038" w:rsidP="009F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8832,69</w:t>
            </w:r>
          </w:p>
        </w:tc>
        <w:tc>
          <w:tcPr>
            <w:tcW w:w="1134" w:type="dxa"/>
            <w:vMerge w:val="restart"/>
          </w:tcPr>
          <w:p w14:paraId="6598ABEA" w14:textId="77777777" w:rsidR="00304038" w:rsidRDefault="00304038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</w:tc>
      </w:tr>
      <w:tr w:rsidR="00304038" w14:paraId="365641BD" w14:textId="77777777" w:rsidTr="00BF153F">
        <w:trPr>
          <w:trHeight w:val="902"/>
        </w:trPr>
        <w:tc>
          <w:tcPr>
            <w:tcW w:w="568" w:type="dxa"/>
            <w:vMerge/>
          </w:tcPr>
          <w:p w14:paraId="1D9EDAE0" w14:textId="77777777" w:rsidR="00304038" w:rsidRDefault="00304038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23F7A72" w14:textId="77777777" w:rsidR="00304038" w:rsidRPr="00D054D7" w:rsidRDefault="00304038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84954AA" w14:textId="77777777" w:rsidR="00304038" w:rsidRPr="00D054D7" w:rsidRDefault="00304038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0041AAF2" w14:textId="3115F12D" w:rsidR="00304038" w:rsidRDefault="00304038" w:rsidP="00304038">
            <w:pPr>
              <w:rPr>
                <w:color w:val="000000" w:themeColor="text1"/>
              </w:rPr>
            </w:pPr>
            <w:r>
              <w:t>Квартира</w:t>
            </w:r>
          </w:p>
        </w:tc>
        <w:tc>
          <w:tcPr>
            <w:tcW w:w="1418" w:type="dxa"/>
          </w:tcPr>
          <w:p w14:paraId="7247A754" w14:textId="7DDCF5CB" w:rsidR="00304038" w:rsidRDefault="00304038" w:rsidP="003040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1EB422B" w14:textId="2B8B5737" w:rsidR="00304038" w:rsidRDefault="00304038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1</w:t>
            </w:r>
          </w:p>
        </w:tc>
        <w:tc>
          <w:tcPr>
            <w:tcW w:w="845" w:type="dxa"/>
          </w:tcPr>
          <w:p w14:paraId="79564F33" w14:textId="321653E4" w:rsidR="00304038" w:rsidRDefault="00304038" w:rsidP="003040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F2940B9" w14:textId="77777777" w:rsidR="00304038" w:rsidRDefault="00304038" w:rsidP="003040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CA4FA4E" w14:textId="77777777" w:rsidR="00304038" w:rsidRDefault="00304038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0238158" w14:textId="77777777" w:rsidR="00304038" w:rsidRDefault="00304038" w:rsidP="003040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D25BBF3" w14:textId="77777777" w:rsidR="00304038" w:rsidRDefault="00304038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A82ED8" w14:textId="77777777" w:rsidR="00304038" w:rsidRDefault="00304038" w:rsidP="009F13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E19FEF1" w14:textId="77777777" w:rsidR="00304038" w:rsidRDefault="00304038" w:rsidP="00D16AF6">
            <w:pPr>
              <w:jc w:val="center"/>
              <w:rPr>
                <w:color w:val="000000" w:themeColor="text1"/>
              </w:rPr>
            </w:pPr>
          </w:p>
        </w:tc>
      </w:tr>
      <w:tr w:rsidR="00304038" w14:paraId="14071A7C" w14:textId="77777777" w:rsidTr="00BF153F">
        <w:trPr>
          <w:trHeight w:val="300"/>
        </w:trPr>
        <w:tc>
          <w:tcPr>
            <w:tcW w:w="568" w:type="dxa"/>
            <w:vMerge/>
          </w:tcPr>
          <w:p w14:paraId="2A8B0331" w14:textId="77777777" w:rsidR="00304038" w:rsidRDefault="00304038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320640B3" w14:textId="77777777" w:rsidR="00304038" w:rsidRDefault="00304038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34ECDAF6" w14:textId="77777777" w:rsidR="00304038" w:rsidRDefault="00304038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7D98D13A" w14:textId="211AE2A9" w:rsidR="00304038" w:rsidRDefault="00304038" w:rsidP="00304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</w:tcPr>
          <w:p w14:paraId="6A9F914F" w14:textId="1F764271" w:rsidR="00304038" w:rsidRDefault="00304038" w:rsidP="00304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14:paraId="06966BA1" w14:textId="16DFA2C0" w:rsidR="00304038" w:rsidRDefault="00304038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53ABB07E" w14:textId="1C734DFC" w:rsidR="00304038" w:rsidRDefault="00304038" w:rsidP="00304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530894B7" w14:textId="77777777" w:rsidR="00304038" w:rsidRDefault="00304038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7C9EA3AB" w14:textId="44C2284C" w:rsidR="00304038" w:rsidRDefault="00304038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4AD5080B" w14:textId="3029806F" w:rsidR="00304038" w:rsidRDefault="00304038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95</w:t>
            </w:r>
          </w:p>
          <w:p w14:paraId="6CF9C56A" w14:textId="303F34F0" w:rsidR="00304038" w:rsidRDefault="00304038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5B80A03" w14:textId="77777777" w:rsidR="00304038" w:rsidRDefault="00304038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45175BBC" w14:textId="6D59CE21" w:rsidR="00304038" w:rsidRDefault="00304038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2C270840" w14:textId="77777777" w:rsidR="00304038" w:rsidRDefault="00304038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0034CE12" w14:textId="77777777" w:rsidR="00304038" w:rsidRDefault="00304038" w:rsidP="009F1326">
            <w:pPr>
              <w:jc w:val="center"/>
              <w:rPr>
                <w:color w:val="000000" w:themeColor="text1"/>
              </w:rPr>
            </w:pPr>
          </w:p>
          <w:p w14:paraId="0F32E431" w14:textId="77777777" w:rsidR="00304038" w:rsidRDefault="00304038" w:rsidP="009F1326">
            <w:pPr>
              <w:jc w:val="center"/>
              <w:rPr>
                <w:color w:val="000000" w:themeColor="text1"/>
              </w:rPr>
            </w:pPr>
          </w:p>
          <w:p w14:paraId="707447A1" w14:textId="6BFBE188" w:rsidR="00304038" w:rsidRDefault="00304038" w:rsidP="009F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521,11</w:t>
            </w:r>
          </w:p>
        </w:tc>
        <w:tc>
          <w:tcPr>
            <w:tcW w:w="1134" w:type="dxa"/>
            <w:vMerge w:val="restart"/>
          </w:tcPr>
          <w:p w14:paraId="37ECD729" w14:textId="77777777" w:rsidR="00304038" w:rsidRDefault="00304038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04038" w14:paraId="6143C844" w14:textId="77777777" w:rsidTr="00BF153F">
        <w:trPr>
          <w:trHeight w:val="242"/>
        </w:trPr>
        <w:tc>
          <w:tcPr>
            <w:tcW w:w="568" w:type="dxa"/>
            <w:vMerge/>
          </w:tcPr>
          <w:p w14:paraId="72F24489" w14:textId="77777777" w:rsidR="00304038" w:rsidRDefault="00304038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33C239F" w14:textId="77777777" w:rsidR="00304038" w:rsidRDefault="00304038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52F5B4F" w14:textId="77777777" w:rsidR="00304038" w:rsidRDefault="00304038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4CEC9A7" w14:textId="77777777" w:rsidR="00304038" w:rsidRDefault="00304038" w:rsidP="003040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C1AF158" w14:textId="77777777" w:rsidR="00304038" w:rsidRDefault="00304038" w:rsidP="003040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40A9A977" w14:textId="77777777" w:rsidR="00304038" w:rsidRDefault="00304038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7D714AB" w14:textId="77777777" w:rsidR="00304038" w:rsidRDefault="00304038" w:rsidP="003040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235DB33" w14:textId="77777777" w:rsidR="00304038" w:rsidRDefault="00304038" w:rsidP="003040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2140C72E" w14:textId="7BF0177E" w:rsidR="00304038" w:rsidRDefault="00304038" w:rsidP="00304038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4D25E822" w14:textId="0E42B5A5" w:rsidR="00304038" w:rsidRDefault="00304038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1</w:t>
            </w:r>
          </w:p>
        </w:tc>
        <w:tc>
          <w:tcPr>
            <w:tcW w:w="851" w:type="dxa"/>
          </w:tcPr>
          <w:p w14:paraId="42473193" w14:textId="406B3EED" w:rsidR="00304038" w:rsidRDefault="00304038" w:rsidP="003040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045AA58" w14:textId="77777777" w:rsidR="00304038" w:rsidRDefault="00304038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BA4D8EB" w14:textId="77777777" w:rsidR="00304038" w:rsidRDefault="00304038" w:rsidP="009F13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E229F3E" w14:textId="77777777" w:rsidR="00304038" w:rsidRDefault="00304038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1AA57928" w14:textId="77777777" w:rsidTr="00BF153F">
        <w:tc>
          <w:tcPr>
            <w:tcW w:w="568" w:type="dxa"/>
            <w:vMerge/>
          </w:tcPr>
          <w:p w14:paraId="6F8FD1AC" w14:textId="69A26B34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B6BB063" w14:textId="5FA3962B" w:rsidR="00D16AF6" w:rsidRDefault="00D16AF6" w:rsidP="00833B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6D5ABE5F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D463ED1" w14:textId="77777777" w:rsidR="00D16AF6" w:rsidRPr="002C5BE2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AE4BEF4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547E671D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95</w:t>
            </w:r>
          </w:p>
        </w:tc>
        <w:tc>
          <w:tcPr>
            <w:tcW w:w="845" w:type="dxa"/>
          </w:tcPr>
          <w:p w14:paraId="1046A086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1A35CA9" w14:textId="0694B4B6" w:rsidR="00D16AF6" w:rsidRDefault="00D16AF6" w:rsidP="003040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5AFCB12" w14:textId="2D9D49D5" w:rsidR="00D16AF6" w:rsidRDefault="00304038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1</w:t>
            </w:r>
          </w:p>
        </w:tc>
        <w:tc>
          <w:tcPr>
            <w:tcW w:w="851" w:type="dxa"/>
          </w:tcPr>
          <w:p w14:paraId="36166B4A" w14:textId="0398B370" w:rsidR="00D16AF6" w:rsidRDefault="00D16AF6" w:rsidP="003040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7285F81" w14:textId="14287A06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</w:t>
            </w:r>
            <w:r w:rsidR="00304038">
              <w:rPr>
                <w:color w:val="000000" w:themeColor="text1"/>
              </w:rPr>
              <w:t>т</w:t>
            </w:r>
          </w:p>
        </w:tc>
        <w:tc>
          <w:tcPr>
            <w:tcW w:w="1276" w:type="dxa"/>
          </w:tcPr>
          <w:p w14:paraId="5A095D7E" w14:textId="33411431" w:rsidR="00D16AF6" w:rsidRDefault="00304038" w:rsidP="009F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2C502B9A" w14:textId="23C986D8" w:rsidR="00D16AF6" w:rsidRDefault="00304038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F1326" w14:paraId="14AE7D22" w14:textId="77777777" w:rsidTr="00BF153F">
        <w:tc>
          <w:tcPr>
            <w:tcW w:w="568" w:type="dxa"/>
            <w:vMerge w:val="restart"/>
          </w:tcPr>
          <w:p w14:paraId="0034FCFA" w14:textId="25EB7169" w:rsidR="009F1326" w:rsidRPr="0064253C" w:rsidRDefault="009F1326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Pr="0064253C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0BD9BB18" w14:textId="77777777" w:rsidR="009F1326" w:rsidRPr="0064253C" w:rsidRDefault="009F1326" w:rsidP="00F7023E">
            <w:pPr>
              <w:rPr>
                <w:b/>
                <w:color w:val="000000" w:themeColor="text1"/>
              </w:rPr>
            </w:pPr>
            <w:r w:rsidRPr="0064253C">
              <w:rPr>
                <w:b/>
                <w:color w:val="000000" w:themeColor="text1"/>
              </w:rPr>
              <w:t>Овсянников Юрий Петрович</w:t>
            </w:r>
          </w:p>
        </w:tc>
        <w:tc>
          <w:tcPr>
            <w:tcW w:w="1696" w:type="dxa"/>
            <w:vMerge w:val="restart"/>
          </w:tcPr>
          <w:p w14:paraId="3AEB4B02" w14:textId="77777777" w:rsidR="009F1326" w:rsidRPr="0064253C" w:rsidRDefault="009F1326" w:rsidP="00F7023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чальник ин</w:t>
            </w:r>
            <w:r w:rsidRPr="0064253C">
              <w:rPr>
                <w:b/>
                <w:color w:val="000000" w:themeColor="text1"/>
              </w:rPr>
              <w:t>спекции</w:t>
            </w:r>
          </w:p>
        </w:tc>
        <w:tc>
          <w:tcPr>
            <w:tcW w:w="1281" w:type="dxa"/>
          </w:tcPr>
          <w:p w14:paraId="6FA951EC" w14:textId="77777777" w:rsidR="009F1326" w:rsidRDefault="009F1326" w:rsidP="00F702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4DB8C338" w14:textId="77777777" w:rsidR="009F1326" w:rsidRDefault="009F1326" w:rsidP="00F702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426182E" w14:textId="1729DCFA" w:rsidR="009F1326" w:rsidRDefault="009F132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9</w:t>
            </w:r>
          </w:p>
        </w:tc>
        <w:tc>
          <w:tcPr>
            <w:tcW w:w="845" w:type="dxa"/>
          </w:tcPr>
          <w:p w14:paraId="047A7894" w14:textId="77777777" w:rsidR="009F1326" w:rsidRDefault="009F1326" w:rsidP="00F702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69706D67" w14:textId="4CAA67F0" w:rsidR="009F1326" w:rsidRPr="00392391" w:rsidRDefault="009F1326" w:rsidP="00F702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  <w:vMerge w:val="restart"/>
          </w:tcPr>
          <w:p w14:paraId="1921E5A2" w14:textId="16A8078F" w:rsidR="009F1326" w:rsidRDefault="009F132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851" w:type="dxa"/>
            <w:vMerge w:val="restart"/>
          </w:tcPr>
          <w:p w14:paraId="447329D4" w14:textId="18A6D615" w:rsidR="009F1326" w:rsidRDefault="009F1326" w:rsidP="00F702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756A5003" w14:textId="77777777" w:rsidR="009F1326" w:rsidRPr="006B3174" w:rsidRDefault="009F1326" w:rsidP="00F7023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егковой</w:t>
            </w:r>
            <w:r w:rsidRPr="006B317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автомобиль</w:t>
            </w:r>
            <w:r w:rsidRPr="006B317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Land Rover Range Rover</w:t>
            </w:r>
          </w:p>
        </w:tc>
        <w:tc>
          <w:tcPr>
            <w:tcW w:w="1276" w:type="dxa"/>
            <w:vMerge w:val="restart"/>
          </w:tcPr>
          <w:p w14:paraId="0A8C7030" w14:textId="77777777" w:rsidR="009F1326" w:rsidRPr="006B3174" w:rsidRDefault="009F1326" w:rsidP="009F1326">
            <w:pPr>
              <w:jc w:val="center"/>
              <w:rPr>
                <w:color w:val="000000" w:themeColor="text1"/>
                <w:lang w:val="en-US"/>
              </w:rPr>
            </w:pPr>
          </w:p>
          <w:p w14:paraId="48B8A6E5" w14:textId="77777777" w:rsidR="009F1326" w:rsidRPr="006B3174" w:rsidRDefault="009F1326" w:rsidP="009F1326">
            <w:pPr>
              <w:jc w:val="center"/>
              <w:rPr>
                <w:color w:val="000000" w:themeColor="text1"/>
                <w:lang w:val="en-US"/>
              </w:rPr>
            </w:pPr>
          </w:p>
          <w:p w14:paraId="434B805C" w14:textId="77777777" w:rsidR="009F1326" w:rsidRPr="004360E7" w:rsidRDefault="009F1326" w:rsidP="009F1326">
            <w:pPr>
              <w:jc w:val="center"/>
              <w:rPr>
                <w:color w:val="000000" w:themeColor="text1"/>
                <w:lang w:val="en-US"/>
              </w:rPr>
            </w:pPr>
          </w:p>
          <w:p w14:paraId="428824E9" w14:textId="3AF5C6C3" w:rsidR="009F1326" w:rsidRDefault="009F1326" w:rsidP="009F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2551,43</w:t>
            </w:r>
          </w:p>
        </w:tc>
        <w:tc>
          <w:tcPr>
            <w:tcW w:w="1134" w:type="dxa"/>
            <w:vMerge w:val="restart"/>
          </w:tcPr>
          <w:p w14:paraId="10E3F804" w14:textId="77777777" w:rsidR="009F1326" w:rsidRDefault="009F1326" w:rsidP="00F70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F1326" w14:paraId="28F6BA44" w14:textId="77777777" w:rsidTr="00BF153F">
        <w:trPr>
          <w:trHeight w:val="480"/>
        </w:trPr>
        <w:tc>
          <w:tcPr>
            <w:tcW w:w="568" w:type="dxa"/>
            <w:vMerge/>
          </w:tcPr>
          <w:p w14:paraId="0503465D" w14:textId="77777777" w:rsidR="009F1326" w:rsidRDefault="009F132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9AF1C6C" w14:textId="77777777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DE255BD" w14:textId="77777777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F003330" w14:textId="459B38AD" w:rsidR="009F1326" w:rsidRDefault="009F1326" w:rsidP="00BF1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B89845" w14:textId="77777777" w:rsidR="009F1326" w:rsidRDefault="009F132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67532" w14:textId="77777777" w:rsidR="009F1326" w:rsidRDefault="009F132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03BAC8D3" w14:textId="77777777" w:rsidR="009F1326" w:rsidRDefault="009F132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2FB6E8F9" w14:textId="638CBE52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17145347" w14:textId="7B32B668" w:rsidR="009F1326" w:rsidRDefault="009F132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1CB94D4" w14:textId="536F984D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7A1927CF" w14:textId="77777777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2192325" w14:textId="77777777" w:rsidR="009F1326" w:rsidRDefault="009F1326" w:rsidP="009F13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965FF10" w14:textId="77777777" w:rsidR="009F1326" w:rsidRDefault="009F1326" w:rsidP="00D16AF6">
            <w:pPr>
              <w:rPr>
                <w:color w:val="000000" w:themeColor="text1"/>
              </w:rPr>
            </w:pPr>
          </w:p>
        </w:tc>
      </w:tr>
      <w:tr w:rsidR="009F1326" w14:paraId="3A0CECE3" w14:textId="77777777" w:rsidTr="00BF153F">
        <w:trPr>
          <w:trHeight w:val="385"/>
        </w:trPr>
        <w:tc>
          <w:tcPr>
            <w:tcW w:w="568" w:type="dxa"/>
            <w:vMerge/>
          </w:tcPr>
          <w:p w14:paraId="61B13827" w14:textId="77777777" w:rsidR="009F1326" w:rsidRDefault="009F132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66C40AC1" w14:textId="77777777" w:rsidR="009F1326" w:rsidRDefault="009F132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09DD7F1C" w14:textId="77777777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162055B" w14:textId="299FA5D4" w:rsidR="009F1326" w:rsidRDefault="009F132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vMerge w:val="restart"/>
          </w:tcPr>
          <w:p w14:paraId="78741FAA" w14:textId="77777777" w:rsidR="009F1326" w:rsidRDefault="009F132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19EFB206" w14:textId="3B660B41" w:rsidR="009F1326" w:rsidRDefault="009F132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845" w:type="dxa"/>
            <w:vMerge w:val="restart"/>
          </w:tcPr>
          <w:p w14:paraId="1B8D4E00" w14:textId="77777777" w:rsidR="009F1326" w:rsidRDefault="009F132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FB0596F" w14:textId="77777777" w:rsidR="009F1326" w:rsidRDefault="009F1326" w:rsidP="009F13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16F603DC" w14:textId="294F1AB4" w:rsidR="009F1326" w:rsidRDefault="009F1326" w:rsidP="009F1326">
            <w:pPr>
              <w:rPr>
                <w:color w:val="000000" w:themeColor="text1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247031F4" w14:textId="77777777" w:rsidR="009F1326" w:rsidRDefault="009F132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9</w:t>
            </w:r>
          </w:p>
          <w:p w14:paraId="76FEC8B0" w14:textId="32BE8D73" w:rsidR="009F1326" w:rsidRDefault="009F132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9364A8" w14:textId="77777777" w:rsidR="009F1326" w:rsidRDefault="009F132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276609DD" w14:textId="5C39C90F" w:rsidR="009F1326" w:rsidRDefault="009F132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0953BEE" w14:textId="77777777" w:rsidR="009F1326" w:rsidRDefault="009F1326" w:rsidP="00D16AF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егковой</w:t>
            </w:r>
            <w:r w:rsidRPr="006B317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автомобиль</w:t>
            </w:r>
            <w:r w:rsidRPr="006B3174">
              <w:rPr>
                <w:color w:val="000000" w:themeColor="text1"/>
                <w:lang w:val="en-US"/>
              </w:rPr>
              <w:t xml:space="preserve"> </w:t>
            </w:r>
          </w:p>
          <w:p w14:paraId="75C4DD33" w14:textId="37C0068A" w:rsidR="009F1326" w:rsidRPr="009F1326" w:rsidRDefault="009F132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and Rover Freelander</w:t>
            </w:r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1276" w:type="dxa"/>
            <w:vMerge w:val="restart"/>
          </w:tcPr>
          <w:p w14:paraId="1C66DDD9" w14:textId="77777777" w:rsidR="009F1326" w:rsidRPr="000C4FD0" w:rsidRDefault="009F1326" w:rsidP="009F1326">
            <w:pPr>
              <w:jc w:val="center"/>
              <w:rPr>
                <w:color w:val="000000" w:themeColor="text1"/>
                <w:lang w:val="en-US"/>
              </w:rPr>
            </w:pPr>
          </w:p>
          <w:p w14:paraId="31598C19" w14:textId="77777777" w:rsidR="009F1326" w:rsidRPr="000C4FD0" w:rsidRDefault="009F1326" w:rsidP="009F1326">
            <w:pPr>
              <w:jc w:val="center"/>
              <w:rPr>
                <w:color w:val="000000" w:themeColor="text1"/>
                <w:lang w:val="en-US"/>
              </w:rPr>
            </w:pPr>
          </w:p>
          <w:p w14:paraId="746651AA" w14:textId="77777777" w:rsidR="009F1326" w:rsidRPr="000C4FD0" w:rsidRDefault="009F1326" w:rsidP="009F1326">
            <w:pPr>
              <w:jc w:val="center"/>
              <w:rPr>
                <w:color w:val="000000" w:themeColor="text1"/>
                <w:lang w:val="en-US"/>
              </w:rPr>
            </w:pPr>
          </w:p>
          <w:p w14:paraId="1457EF35" w14:textId="7C02AF65" w:rsidR="009F1326" w:rsidRDefault="009F1326" w:rsidP="009F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58338,19</w:t>
            </w:r>
          </w:p>
        </w:tc>
        <w:tc>
          <w:tcPr>
            <w:tcW w:w="1134" w:type="dxa"/>
            <w:vMerge w:val="restart"/>
          </w:tcPr>
          <w:p w14:paraId="3CB2FFD2" w14:textId="77777777" w:rsidR="009F1326" w:rsidRDefault="009F132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9F1326" w14:paraId="22FB569C" w14:textId="77777777" w:rsidTr="00BF153F">
        <w:trPr>
          <w:trHeight w:val="47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A6D0546" w14:textId="77777777" w:rsidR="009F1326" w:rsidRDefault="009F132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3700C05" w14:textId="77777777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C8A017E" w14:textId="77777777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35682B45" w14:textId="77777777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850D080" w14:textId="77777777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F5BC7EB" w14:textId="77777777" w:rsidR="009F1326" w:rsidRDefault="009F132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F11614F" w14:textId="77777777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28CECC7F" w14:textId="6EDA2BDF" w:rsidR="009F1326" w:rsidRDefault="009F1326" w:rsidP="00BF1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2087F1D7" w14:textId="4D2F82ED" w:rsidR="009F1326" w:rsidRDefault="009F132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558672" w14:textId="6C96474A" w:rsidR="009F1326" w:rsidRDefault="009F1326" w:rsidP="009F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5E1385E0" w14:textId="77777777" w:rsidR="009F1326" w:rsidRDefault="009F132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E03C0A3" w14:textId="77777777" w:rsidR="009F1326" w:rsidRPr="000C4FD0" w:rsidRDefault="009F1326" w:rsidP="009F132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101F405" w14:textId="77777777" w:rsidR="009F1326" w:rsidRDefault="009F1326" w:rsidP="00D16AF6">
            <w:pPr>
              <w:jc w:val="center"/>
              <w:rPr>
                <w:color w:val="000000" w:themeColor="text1"/>
              </w:rPr>
            </w:pPr>
          </w:p>
        </w:tc>
      </w:tr>
      <w:tr w:rsidR="00AA279D" w14:paraId="499202F3" w14:textId="77777777" w:rsidTr="00BF153F">
        <w:trPr>
          <w:trHeight w:val="499"/>
        </w:trPr>
        <w:tc>
          <w:tcPr>
            <w:tcW w:w="568" w:type="dxa"/>
            <w:vMerge w:val="restart"/>
          </w:tcPr>
          <w:p w14:paraId="2D4E3AD4" w14:textId="7567D7A6" w:rsidR="00AA279D" w:rsidRPr="006D51F8" w:rsidRDefault="00AA279D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Pr="006D51F8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2D33A6D1" w14:textId="77777777" w:rsidR="00AA279D" w:rsidRPr="006D51F8" w:rsidRDefault="00AA279D" w:rsidP="00D16AF6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Рева Александр Иванович</w:t>
            </w:r>
          </w:p>
        </w:tc>
        <w:tc>
          <w:tcPr>
            <w:tcW w:w="1696" w:type="dxa"/>
            <w:vMerge w:val="restart"/>
          </w:tcPr>
          <w:p w14:paraId="31936490" w14:textId="77777777" w:rsidR="00AA279D" w:rsidRPr="006D51F8" w:rsidRDefault="00AA279D" w:rsidP="00D16AF6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Заместитель начальника инспекции – руководитель контрактной службы</w:t>
            </w:r>
          </w:p>
        </w:tc>
        <w:tc>
          <w:tcPr>
            <w:tcW w:w="1281" w:type="dxa"/>
            <w:vMerge w:val="restart"/>
          </w:tcPr>
          <w:p w14:paraId="7E85AA78" w14:textId="77777777" w:rsidR="00AA279D" w:rsidRDefault="00AA279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14:paraId="68E9CCB4" w14:textId="77777777" w:rsidR="00AA279D" w:rsidRDefault="00AA279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6C5F1331" w14:textId="77777777" w:rsidR="00AA279D" w:rsidRDefault="00AA279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3</w:t>
            </w:r>
          </w:p>
        </w:tc>
        <w:tc>
          <w:tcPr>
            <w:tcW w:w="845" w:type="dxa"/>
            <w:vMerge w:val="restart"/>
          </w:tcPr>
          <w:p w14:paraId="16703E08" w14:textId="77777777" w:rsidR="00AA279D" w:rsidRDefault="00AA279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6B087CDD" w14:textId="2AC8338F" w:rsidR="00AA279D" w:rsidRPr="00330742" w:rsidRDefault="00AA279D" w:rsidP="00AA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3FAB20D2" w14:textId="45E0F068" w:rsidR="00AA279D" w:rsidRDefault="00AA279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</w:tc>
        <w:tc>
          <w:tcPr>
            <w:tcW w:w="851" w:type="dxa"/>
          </w:tcPr>
          <w:p w14:paraId="2316FFEB" w14:textId="77777777" w:rsidR="00AA279D" w:rsidRDefault="00AA279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1B60E89" w14:textId="77777777" w:rsidR="00AA279D" w:rsidRPr="004C2368" w:rsidRDefault="00AA279D" w:rsidP="00D16AF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Volvo XC 90</w:t>
            </w:r>
          </w:p>
        </w:tc>
        <w:tc>
          <w:tcPr>
            <w:tcW w:w="1276" w:type="dxa"/>
            <w:vMerge w:val="restart"/>
          </w:tcPr>
          <w:p w14:paraId="3058706B" w14:textId="77777777" w:rsidR="00AA279D" w:rsidRDefault="00AA279D" w:rsidP="009F1326">
            <w:pPr>
              <w:jc w:val="center"/>
              <w:rPr>
                <w:color w:val="000000" w:themeColor="text1"/>
              </w:rPr>
            </w:pPr>
          </w:p>
          <w:p w14:paraId="4BDD79C2" w14:textId="77777777" w:rsidR="00AA279D" w:rsidRDefault="00AA279D" w:rsidP="009F1326">
            <w:pPr>
              <w:jc w:val="center"/>
              <w:rPr>
                <w:color w:val="000000" w:themeColor="text1"/>
              </w:rPr>
            </w:pPr>
          </w:p>
          <w:p w14:paraId="0A94ECDC" w14:textId="77777777" w:rsidR="00AA279D" w:rsidRDefault="00AA279D" w:rsidP="009F1326">
            <w:pPr>
              <w:jc w:val="center"/>
              <w:rPr>
                <w:color w:val="000000" w:themeColor="text1"/>
              </w:rPr>
            </w:pPr>
          </w:p>
          <w:p w14:paraId="0E4F5E2F" w14:textId="77777777" w:rsidR="00AA279D" w:rsidRDefault="00AA279D" w:rsidP="009F1326">
            <w:pPr>
              <w:jc w:val="center"/>
              <w:rPr>
                <w:color w:val="000000" w:themeColor="text1"/>
              </w:rPr>
            </w:pPr>
          </w:p>
          <w:p w14:paraId="15DCF5A3" w14:textId="77777777" w:rsidR="00AA279D" w:rsidRDefault="00AA279D" w:rsidP="009F1326">
            <w:pPr>
              <w:jc w:val="center"/>
              <w:rPr>
                <w:color w:val="000000" w:themeColor="text1"/>
              </w:rPr>
            </w:pPr>
          </w:p>
          <w:p w14:paraId="58C82968" w14:textId="3026234B" w:rsidR="00AA279D" w:rsidRDefault="00AA279D" w:rsidP="009F1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3513,19</w:t>
            </w:r>
          </w:p>
        </w:tc>
        <w:tc>
          <w:tcPr>
            <w:tcW w:w="1134" w:type="dxa"/>
            <w:vMerge w:val="restart"/>
          </w:tcPr>
          <w:p w14:paraId="050C7285" w14:textId="77777777" w:rsidR="00AA279D" w:rsidRDefault="00AA279D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AA279D" w14:paraId="219198B9" w14:textId="77777777" w:rsidTr="00BF153F">
        <w:trPr>
          <w:trHeight w:val="470"/>
        </w:trPr>
        <w:tc>
          <w:tcPr>
            <w:tcW w:w="568" w:type="dxa"/>
            <w:vMerge/>
          </w:tcPr>
          <w:p w14:paraId="01880BAF" w14:textId="77777777" w:rsidR="00AA279D" w:rsidRDefault="00AA279D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B34DF29" w14:textId="77777777" w:rsidR="00AA279D" w:rsidRDefault="00AA279D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66216A4" w14:textId="77777777" w:rsidR="00AA279D" w:rsidRDefault="00AA279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4C0B625A" w14:textId="425AC6F3" w:rsidR="00AA279D" w:rsidRDefault="00AA279D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BC8E930" w14:textId="32C172B8" w:rsidR="00AA279D" w:rsidRDefault="00AA279D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5A6D61E" w14:textId="09057E0D" w:rsidR="00AA279D" w:rsidRDefault="00AA279D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C710428" w14:textId="52685EB1" w:rsidR="00AA279D" w:rsidRDefault="00AA279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6B94267" w14:textId="42D200D9" w:rsidR="00AA279D" w:rsidRDefault="00AA279D" w:rsidP="00BF1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845" w:type="dxa"/>
          </w:tcPr>
          <w:p w14:paraId="1C355B63" w14:textId="77777777" w:rsidR="00AA279D" w:rsidRDefault="00AA279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2</w:t>
            </w:r>
          </w:p>
        </w:tc>
        <w:tc>
          <w:tcPr>
            <w:tcW w:w="851" w:type="dxa"/>
          </w:tcPr>
          <w:p w14:paraId="45FFA301" w14:textId="77777777" w:rsidR="00AA279D" w:rsidRDefault="00AA279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B1D467C" w14:textId="77777777" w:rsidR="00AA279D" w:rsidRDefault="00AA279D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D25FD2E" w14:textId="77777777" w:rsidR="00AA279D" w:rsidRDefault="00AA279D" w:rsidP="009F13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56EAA8D" w14:textId="77777777" w:rsidR="00AA279D" w:rsidRDefault="00AA279D" w:rsidP="00D16AF6">
            <w:pPr>
              <w:rPr>
                <w:color w:val="000000" w:themeColor="text1"/>
              </w:rPr>
            </w:pPr>
          </w:p>
        </w:tc>
      </w:tr>
      <w:tr w:rsidR="00131B71" w14:paraId="71390EC3" w14:textId="77777777" w:rsidTr="00BF153F">
        <w:tc>
          <w:tcPr>
            <w:tcW w:w="568" w:type="dxa"/>
            <w:vMerge/>
          </w:tcPr>
          <w:p w14:paraId="6A0BAB64" w14:textId="77777777" w:rsidR="00131B71" w:rsidRDefault="00131B71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5CBB0E57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0F2218D8" w14:textId="77777777" w:rsidR="00131B71" w:rsidRDefault="00131B71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A1FC5E6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FF7E192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3956FCA" w14:textId="77777777" w:rsidR="00131B71" w:rsidRDefault="00131B7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</w:tc>
        <w:tc>
          <w:tcPr>
            <w:tcW w:w="845" w:type="dxa"/>
          </w:tcPr>
          <w:p w14:paraId="16EE5261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4FDB1D57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  <w:vMerge w:val="restart"/>
          </w:tcPr>
          <w:p w14:paraId="24018519" w14:textId="77777777" w:rsidR="00131B71" w:rsidRDefault="00131B7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3</w:t>
            </w:r>
          </w:p>
        </w:tc>
        <w:tc>
          <w:tcPr>
            <w:tcW w:w="851" w:type="dxa"/>
            <w:vMerge w:val="restart"/>
          </w:tcPr>
          <w:p w14:paraId="695BD889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38EF26A" w14:textId="77777777" w:rsidR="00131B71" w:rsidRDefault="00131B71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6877F2EF" w14:textId="77777777" w:rsidR="00131B71" w:rsidRDefault="00131B71" w:rsidP="00916FCA">
            <w:pPr>
              <w:jc w:val="center"/>
              <w:rPr>
                <w:color w:val="000000" w:themeColor="text1"/>
              </w:rPr>
            </w:pPr>
          </w:p>
          <w:p w14:paraId="5CAFAB24" w14:textId="77777777" w:rsidR="00131B71" w:rsidRDefault="00131B71" w:rsidP="00916FCA">
            <w:pPr>
              <w:jc w:val="center"/>
              <w:rPr>
                <w:color w:val="000000" w:themeColor="text1"/>
              </w:rPr>
            </w:pPr>
          </w:p>
          <w:p w14:paraId="5A4568A1" w14:textId="77777777" w:rsidR="00131B71" w:rsidRDefault="00131B71" w:rsidP="00916FCA">
            <w:pPr>
              <w:jc w:val="center"/>
              <w:rPr>
                <w:color w:val="000000" w:themeColor="text1"/>
              </w:rPr>
            </w:pPr>
          </w:p>
          <w:p w14:paraId="1DF67C8A" w14:textId="6D18B8D7" w:rsidR="00131B71" w:rsidRDefault="00131B71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241,33</w:t>
            </w:r>
          </w:p>
        </w:tc>
        <w:tc>
          <w:tcPr>
            <w:tcW w:w="1134" w:type="dxa"/>
            <w:vMerge w:val="restart"/>
          </w:tcPr>
          <w:p w14:paraId="14147E2C" w14:textId="77777777" w:rsidR="00131B71" w:rsidRDefault="00131B71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131B71" w14:paraId="36E0357F" w14:textId="77777777" w:rsidTr="00BF153F">
        <w:trPr>
          <w:trHeight w:val="4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4F83232" w14:textId="77777777" w:rsidR="00131B71" w:rsidRDefault="00131B71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0AA7C9C" w14:textId="77777777" w:rsidR="00131B71" w:rsidRDefault="00131B71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177B3B59" w14:textId="77777777" w:rsidR="00131B71" w:rsidRDefault="00131B71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DA09487" w14:textId="0D7761F9" w:rsidR="00131B71" w:rsidRDefault="00131B71" w:rsidP="00BF1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6EFF05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3A45F2" w14:textId="77777777" w:rsidR="00131B71" w:rsidRDefault="00131B7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39A3AAA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2EC97F60" w14:textId="77777777" w:rsidR="00131B71" w:rsidRDefault="00131B71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032843C5" w14:textId="77777777" w:rsidR="00131B71" w:rsidRDefault="00131B71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ABC9164" w14:textId="77777777" w:rsidR="00131B71" w:rsidRDefault="00131B71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6F228557" w14:textId="77777777" w:rsidR="00131B71" w:rsidRDefault="00131B71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A624D8C" w14:textId="77777777" w:rsidR="00131B71" w:rsidRDefault="00131B71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845BFE9" w14:textId="77777777" w:rsidR="00131B71" w:rsidRDefault="00131B71" w:rsidP="00D16AF6">
            <w:pPr>
              <w:rPr>
                <w:color w:val="000000" w:themeColor="text1"/>
              </w:rPr>
            </w:pPr>
          </w:p>
        </w:tc>
      </w:tr>
      <w:tr w:rsidR="00D16AF6" w14:paraId="348A0F99" w14:textId="77777777" w:rsidTr="00BF153F">
        <w:tc>
          <w:tcPr>
            <w:tcW w:w="568" w:type="dxa"/>
            <w:vMerge w:val="restart"/>
          </w:tcPr>
          <w:p w14:paraId="2DDB5C94" w14:textId="70628EC8" w:rsidR="00D16AF6" w:rsidRPr="006D51F8" w:rsidRDefault="00131B71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D16AF6" w:rsidRPr="006D51F8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537B5508" w14:textId="77777777" w:rsidR="00D16AF6" w:rsidRPr="006D51F8" w:rsidRDefault="00D16AF6" w:rsidP="00D16AF6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Сидоров Андрей Николаевич</w:t>
            </w:r>
          </w:p>
        </w:tc>
        <w:tc>
          <w:tcPr>
            <w:tcW w:w="1696" w:type="dxa"/>
            <w:vMerge w:val="restart"/>
          </w:tcPr>
          <w:p w14:paraId="3D7A07BF" w14:textId="77777777" w:rsidR="00D16AF6" w:rsidRPr="006D51F8" w:rsidRDefault="00D16AF6" w:rsidP="00D16AF6">
            <w:pPr>
              <w:rPr>
                <w:b/>
                <w:color w:val="000000" w:themeColor="text1"/>
              </w:rPr>
            </w:pPr>
            <w:r w:rsidRPr="006D51F8">
              <w:rPr>
                <w:b/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1281" w:type="dxa"/>
          </w:tcPr>
          <w:p w14:paraId="0D87FD30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3508C2E6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C29CEB1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45" w:type="dxa"/>
          </w:tcPr>
          <w:p w14:paraId="5AEB2DAC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B44035E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4B41E57F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1</w:t>
            </w:r>
          </w:p>
        </w:tc>
        <w:tc>
          <w:tcPr>
            <w:tcW w:w="851" w:type="dxa"/>
          </w:tcPr>
          <w:p w14:paraId="3A0E0364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6A4ED64" w14:textId="77777777" w:rsidR="00D16AF6" w:rsidRPr="0016652E" w:rsidRDefault="00D16AF6" w:rsidP="00D16AF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Opel Astra</w:t>
            </w:r>
          </w:p>
        </w:tc>
        <w:tc>
          <w:tcPr>
            <w:tcW w:w="1276" w:type="dxa"/>
            <w:vMerge w:val="restart"/>
          </w:tcPr>
          <w:p w14:paraId="4033FBE8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2553C04F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1905660D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54A787CD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3A119931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502EBED9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2C5C60B4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64304FC0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2C70604D" w14:textId="4CF6BDE9" w:rsidR="00D16AF6" w:rsidRDefault="00131B71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2676,72</w:t>
            </w:r>
          </w:p>
        </w:tc>
        <w:tc>
          <w:tcPr>
            <w:tcW w:w="1134" w:type="dxa"/>
            <w:vMerge w:val="restart"/>
          </w:tcPr>
          <w:p w14:paraId="5E210A03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36AFF561" w14:textId="77777777" w:rsidTr="00BF153F">
        <w:tc>
          <w:tcPr>
            <w:tcW w:w="568" w:type="dxa"/>
            <w:vMerge/>
          </w:tcPr>
          <w:p w14:paraId="2F8539BF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5053412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AB6EA7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2C0EDE2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6E72E28C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486A00FB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2</w:t>
            </w:r>
          </w:p>
        </w:tc>
        <w:tc>
          <w:tcPr>
            <w:tcW w:w="845" w:type="dxa"/>
          </w:tcPr>
          <w:p w14:paraId="25B47B38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17E7EB9D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  <w:vMerge w:val="restart"/>
          </w:tcPr>
          <w:p w14:paraId="37469876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,4</w:t>
            </w:r>
          </w:p>
        </w:tc>
        <w:tc>
          <w:tcPr>
            <w:tcW w:w="851" w:type="dxa"/>
            <w:vMerge w:val="restart"/>
          </w:tcPr>
          <w:p w14:paraId="2A53CA13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6B7C0142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0F493053" w14:textId="77777777" w:rsidR="00D16AF6" w:rsidRDefault="00D16AF6" w:rsidP="00D16AF6">
            <w:pPr>
              <w:rPr>
                <w:color w:val="000000" w:themeColor="text1"/>
              </w:rPr>
            </w:pPr>
          </w:p>
          <w:p w14:paraId="06EC5E56" w14:textId="77777777" w:rsidR="00D16AF6" w:rsidRPr="0016652E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прицеп МЗСА 817714</w:t>
            </w:r>
          </w:p>
        </w:tc>
        <w:tc>
          <w:tcPr>
            <w:tcW w:w="1276" w:type="dxa"/>
            <w:vMerge/>
          </w:tcPr>
          <w:p w14:paraId="34EBC7A9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4575DA2" w14:textId="77777777" w:rsidR="00D16AF6" w:rsidRDefault="00D16AF6" w:rsidP="00D16AF6">
            <w:pPr>
              <w:rPr>
                <w:color w:val="000000" w:themeColor="text1"/>
              </w:rPr>
            </w:pPr>
          </w:p>
        </w:tc>
      </w:tr>
      <w:tr w:rsidR="00D16AF6" w14:paraId="73E7A296" w14:textId="77777777" w:rsidTr="00BF153F">
        <w:tc>
          <w:tcPr>
            <w:tcW w:w="568" w:type="dxa"/>
            <w:vMerge/>
          </w:tcPr>
          <w:p w14:paraId="176568CD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8723CCB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192F3B0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D9B8CC4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13740F47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667AC2A0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845" w:type="dxa"/>
          </w:tcPr>
          <w:p w14:paraId="0E8957EF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5FF1D34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7102243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0FF6464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0BB3A6E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9BD493A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DAF29E8" w14:textId="77777777" w:rsidR="00D16AF6" w:rsidRDefault="00D16AF6" w:rsidP="00D16AF6">
            <w:pPr>
              <w:rPr>
                <w:color w:val="000000" w:themeColor="text1"/>
              </w:rPr>
            </w:pPr>
          </w:p>
        </w:tc>
      </w:tr>
      <w:tr w:rsidR="00D16AF6" w14:paraId="4F7AFDA7" w14:textId="77777777" w:rsidTr="00BF153F">
        <w:tc>
          <w:tcPr>
            <w:tcW w:w="568" w:type="dxa"/>
            <w:vMerge/>
          </w:tcPr>
          <w:p w14:paraId="185557B2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D11FD3E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62CE221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2EBE515" w14:textId="37F638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место</w:t>
            </w:r>
          </w:p>
        </w:tc>
        <w:tc>
          <w:tcPr>
            <w:tcW w:w="1418" w:type="dxa"/>
          </w:tcPr>
          <w:p w14:paraId="7EC008FA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825616C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</w:t>
            </w:r>
          </w:p>
        </w:tc>
        <w:tc>
          <w:tcPr>
            <w:tcW w:w="845" w:type="dxa"/>
          </w:tcPr>
          <w:p w14:paraId="3D1736CA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3E9DB2F5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2E73719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B39889C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93A89F0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5CA77AE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35E3099" w14:textId="77777777" w:rsidR="00D16AF6" w:rsidRDefault="00D16AF6" w:rsidP="00D16AF6">
            <w:pPr>
              <w:rPr>
                <w:color w:val="000000" w:themeColor="text1"/>
              </w:rPr>
            </w:pPr>
          </w:p>
        </w:tc>
      </w:tr>
      <w:tr w:rsidR="00D16AF6" w14:paraId="1DC25E14" w14:textId="77777777" w:rsidTr="00BF153F">
        <w:tc>
          <w:tcPr>
            <w:tcW w:w="568" w:type="dxa"/>
            <w:vMerge/>
          </w:tcPr>
          <w:p w14:paraId="3C61BF9E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0D00E2F9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76102460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450605F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7A8E131F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37807AB5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1</w:t>
            </w:r>
          </w:p>
        </w:tc>
        <w:tc>
          <w:tcPr>
            <w:tcW w:w="845" w:type="dxa"/>
          </w:tcPr>
          <w:p w14:paraId="56F041B4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A1568F6" w14:textId="77777777" w:rsidR="00D16AF6" w:rsidRPr="00E12A97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026885A7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1" w:type="dxa"/>
          </w:tcPr>
          <w:p w14:paraId="7EDC1ACD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CFD2116" w14:textId="77777777" w:rsidR="00D16AF6" w:rsidRPr="00E12A97" w:rsidRDefault="00D16AF6" w:rsidP="00D16AF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 xml:space="preserve">Volkswagen Touareg </w:t>
            </w:r>
          </w:p>
        </w:tc>
        <w:tc>
          <w:tcPr>
            <w:tcW w:w="1276" w:type="dxa"/>
            <w:vMerge w:val="restart"/>
          </w:tcPr>
          <w:p w14:paraId="75EB2813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596D4DFF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51561B75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6F683FF4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0D6A556D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435BEBB9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386EE9BB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529E24B5" w14:textId="77777777" w:rsidR="00C470EA" w:rsidRDefault="00C470EA" w:rsidP="00916FCA">
            <w:pPr>
              <w:jc w:val="center"/>
              <w:rPr>
                <w:color w:val="000000" w:themeColor="text1"/>
              </w:rPr>
            </w:pPr>
          </w:p>
          <w:p w14:paraId="17F31AB5" w14:textId="77777777" w:rsidR="00C470EA" w:rsidRDefault="00C470EA" w:rsidP="00916FCA">
            <w:pPr>
              <w:jc w:val="center"/>
              <w:rPr>
                <w:color w:val="000000" w:themeColor="text1"/>
              </w:rPr>
            </w:pPr>
          </w:p>
          <w:p w14:paraId="12097664" w14:textId="172E3579" w:rsidR="00D16AF6" w:rsidRDefault="00D16AF6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0</w:t>
            </w:r>
          </w:p>
        </w:tc>
        <w:tc>
          <w:tcPr>
            <w:tcW w:w="1134" w:type="dxa"/>
            <w:vMerge w:val="restart"/>
          </w:tcPr>
          <w:p w14:paraId="2B37FBC4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</w:tc>
      </w:tr>
      <w:tr w:rsidR="00D16AF6" w14:paraId="6D74C70C" w14:textId="77777777" w:rsidTr="00BF153F">
        <w:tc>
          <w:tcPr>
            <w:tcW w:w="568" w:type="dxa"/>
            <w:vMerge/>
          </w:tcPr>
          <w:p w14:paraId="449FF0DE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6E8590D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AAD30D9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4137C89A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vMerge w:val="restart"/>
          </w:tcPr>
          <w:p w14:paraId="141798A2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68474CC6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,4</w:t>
            </w:r>
          </w:p>
        </w:tc>
        <w:tc>
          <w:tcPr>
            <w:tcW w:w="845" w:type="dxa"/>
            <w:vMerge w:val="restart"/>
          </w:tcPr>
          <w:p w14:paraId="1259448A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BE39838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14:paraId="05A7183C" w14:textId="77777777" w:rsidR="00C470EA" w:rsidRDefault="00C470EA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76596ED0" w14:textId="149F2C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  <w:r w:rsidR="00131B7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5FFD2A88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00EC28FA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рная лодка «Стрелка»</w:t>
            </w:r>
          </w:p>
        </w:tc>
        <w:tc>
          <w:tcPr>
            <w:tcW w:w="1276" w:type="dxa"/>
            <w:vMerge/>
          </w:tcPr>
          <w:p w14:paraId="7EECAC26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89529E3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12C4FC51" w14:textId="77777777" w:rsidTr="00BF153F">
        <w:tc>
          <w:tcPr>
            <w:tcW w:w="568" w:type="dxa"/>
            <w:vMerge/>
          </w:tcPr>
          <w:p w14:paraId="3405128B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1A529A6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83BA642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36633D4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2DF1D9D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47FE274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91F74DA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5539593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66D29A92" w14:textId="77777777" w:rsidR="00C470EA" w:rsidRDefault="00C470EA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3880C8E7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4</w:t>
            </w:r>
          </w:p>
        </w:tc>
        <w:tc>
          <w:tcPr>
            <w:tcW w:w="851" w:type="dxa"/>
          </w:tcPr>
          <w:p w14:paraId="3FA8150B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E3C19A5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2B08FD4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A8A9D64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73C74813" w14:textId="77777777" w:rsidTr="00BF153F">
        <w:tc>
          <w:tcPr>
            <w:tcW w:w="568" w:type="dxa"/>
            <w:vMerge/>
          </w:tcPr>
          <w:p w14:paraId="2A1073FD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43E6C1A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9C60E50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E201058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F1FCE6B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323EBF88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C46842C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8495591" w14:textId="303BF889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о</w:t>
            </w:r>
            <w:r w:rsidR="00131B7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место</w:t>
            </w:r>
          </w:p>
        </w:tc>
        <w:tc>
          <w:tcPr>
            <w:tcW w:w="845" w:type="dxa"/>
          </w:tcPr>
          <w:p w14:paraId="20645D64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</w:t>
            </w:r>
          </w:p>
        </w:tc>
        <w:tc>
          <w:tcPr>
            <w:tcW w:w="851" w:type="dxa"/>
          </w:tcPr>
          <w:p w14:paraId="455F8445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C6214B8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9C1C5E3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9D176CB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131B71" w14:paraId="5CC90E8D" w14:textId="77777777" w:rsidTr="00BF153F">
        <w:trPr>
          <w:trHeight w:val="470"/>
        </w:trPr>
        <w:tc>
          <w:tcPr>
            <w:tcW w:w="568" w:type="dxa"/>
            <w:vMerge w:val="restart"/>
          </w:tcPr>
          <w:p w14:paraId="3F24E455" w14:textId="11FC80F8" w:rsidR="00131B71" w:rsidRPr="00D9356E" w:rsidRDefault="00916FCA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131B71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05586C38" w14:textId="77777777" w:rsidR="00131B71" w:rsidRPr="00D9356E" w:rsidRDefault="00131B71" w:rsidP="00D16A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офимов Валерий Юрьевич</w:t>
            </w:r>
          </w:p>
        </w:tc>
        <w:tc>
          <w:tcPr>
            <w:tcW w:w="1696" w:type="dxa"/>
            <w:vMerge w:val="restart"/>
          </w:tcPr>
          <w:p w14:paraId="2C3C63EE" w14:textId="77777777" w:rsidR="00131B71" w:rsidRPr="00D9356E" w:rsidRDefault="00131B71" w:rsidP="00D16A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рвый заместитель начальника инспекции</w:t>
            </w:r>
          </w:p>
        </w:tc>
        <w:tc>
          <w:tcPr>
            <w:tcW w:w="1281" w:type="dxa"/>
          </w:tcPr>
          <w:p w14:paraId="23D27528" w14:textId="3DE3E0F3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5BE5553F" w14:textId="31CD3405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08044A4D" w14:textId="3B1217C5" w:rsidR="00131B71" w:rsidRDefault="00131B7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3,0</w:t>
            </w:r>
          </w:p>
        </w:tc>
        <w:tc>
          <w:tcPr>
            <w:tcW w:w="845" w:type="dxa"/>
          </w:tcPr>
          <w:p w14:paraId="27A31B7B" w14:textId="748E953A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3761F74E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445938F6" w14:textId="77777777" w:rsidR="00131B71" w:rsidRDefault="00131B7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0</w:t>
            </w:r>
          </w:p>
        </w:tc>
        <w:tc>
          <w:tcPr>
            <w:tcW w:w="851" w:type="dxa"/>
          </w:tcPr>
          <w:p w14:paraId="2DEB161A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328CDAA2" w14:textId="77777777" w:rsidR="00131B71" w:rsidRPr="00D9356E" w:rsidRDefault="00131B71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1680B039" w14:textId="77777777" w:rsidR="00131B71" w:rsidRDefault="00131B71" w:rsidP="00916FCA">
            <w:pPr>
              <w:jc w:val="center"/>
              <w:rPr>
                <w:color w:val="000000" w:themeColor="text1"/>
              </w:rPr>
            </w:pPr>
          </w:p>
          <w:p w14:paraId="61F5318E" w14:textId="77777777" w:rsidR="00131B71" w:rsidRDefault="00131B71" w:rsidP="00916FCA">
            <w:pPr>
              <w:jc w:val="center"/>
              <w:rPr>
                <w:color w:val="000000" w:themeColor="text1"/>
              </w:rPr>
            </w:pPr>
          </w:p>
          <w:p w14:paraId="167AECEE" w14:textId="77777777" w:rsidR="00131B71" w:rsidRDefault="00131B71" w:rsidP="00916FCA">
            <w:pPr>
              <w:jc w:val="center"/>
              <w:rPr>
                <w:color w:val="000000" w:themeColor="text1"/>
              </w:rPr>
            </w:pPr>
          </w:p>
          <w:p w14:paraId="70D0D953" w14:textId="77777777" w:rsidR="00916FCA" w:rsidRDefault="00916FCA" w:rsidP="00916FCA">
            <w:pPr>
              <w:jc w:val="center"/>
              <w:rPr>
                <w:color w:val="000000" w:themeColor="text1"/>
              </w:rPr>
            </w:pPr>
          </w:p>
          <w:p w14:paraId="04E01FDC" w14:textId="77777777" w:rsidR="00131B71" w:rsidRDefault="00131B71" w:rsidP="00916FCA">
            <w:pPr>
              <w:jc w:val="center"/>
              <w:rPr>
                <w:color w:val="000000" w:themeColor="text1"/>
              </w:rPr>
            </w:pPr>
          </w:p>
          <w:p w14:paraId="2EB9C7AD" w14:textId="04D99175" w:rsidR="00131B71" w:rsidRDefault="00131B71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35678,36</w:t>
            </w:r>
          </w:p>
        </w:tc>
        <w:tc>
          <w:tcPr>
            <w:tcW w:w="1134" w:type="dxa"/>
            <w:vMerge w:val="restart"/>
          </w:tcPr>
          <w:p w14:paraId="0B4B24A2" w14:textId="77777777" w:rsidR="00131B71" w:rsidRDefault="00131B71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112F7156" w14:textId="77777777" w:rsidTr="00BF153F">
        <w:tc>
          <w:tcPr>
            <w:tcW w:w="568" w:type="dxa"/>
            <w:vMerge/>
          </w:tcPr>
          <w:p w14:paraId="51E20038" w14:textId="77777777" w:rsidR="00D16AF6" w:rsidRPr="00D9356E" w:rsidRDefault="00D16AF6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662F5602" w14:textId="77777777" w:rsidR="00D16AF6" w:rsidRPr="00D9356E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103799F" w14:textId="77777777" w:rsidR="00D16AF6" w:rsidRPr="00D9356E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3D5D9C02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</w:tcPr>
          <w:p w14:paraId="4B36CAFF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</w:tcPr>
          <w:p w14:paraId="1016836A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,8</w:t>
            </w:r>
          </w:p>
        </w:tc>
        <w:tc>
          <w:tcPr>
            <w:tcW w:w="845" w:type="dxa"/>
          </w:tcPr>
          <w:p w14:paraId="4ABC26C4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F27FBF4" w14:textId="08F0D586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 w:val="restart"/>
          </w:tcPr>
          <w:p w14:paraId="2BF995CF" w14:textId="3424F5A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14:paraId="20F4FBB2" w14:textId="6E364C96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16898CE" w14:textId="77777777" w:rsidR="00D16AF6" w:rsidRPr="00D9356E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AF911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3F1E01D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131B71" w14:paraId="623DF5FA" w14:textId="77777777" w:rsidTr="00BF153F">
        <w:trPr>
          <w:trHeight w:val="470"/>
        </w:trPr>
        <w:tc>
          <w:tcPr>
            <w:tcW w:w="568" w:type="dxa"/>
            <w:vMerge/>
          </w:tcPr>
          <w:p w14:paraId="641B9794" w14:textId="77777777" w:rsidR="00131B71" w:rsidRPr="00D9356E" w:rsidRDefault="00131B71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192F078" w14:textId="77777777" w:rsidR="00131B71" w:rsidRPr="00D9356E" w:rsidRDefault="00131B71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D1FEE0E" w14:textId="77777777" w:rsidR="00131B71" w:rsidRPr="00D9356E" w:rsidRDefault="00131B71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5CFC6D58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5AFBB623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5874F82" w14:textId="77777777" w:rsidR="00131B71" w:rsidRDefault="00131B7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9</w:t>
            </w:r>
          </w:p>
        </w:tc>
        <w:tc>
          <w:tcPr>
            <w:tcW w:w="845" w:type="dxa"/>
          </w:tcPr>
          <w:p w14:paraId="3301EC32" w14:textId="77777777" w:rsidR="00131B71" w:rsidRDefault="00131B7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6BCEF5F4" w14:textId="77777777" w:rsidR="00131B71" w:rsidRDefault="00131B71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DBE8FE4" w14:textId="77777777" w:rsidR="00131B71" w:rsidRDefault="00131B71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2A32095" w14:textId="77777777" w:rsidR="00131B71" w:rsidRDefault="00131B71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725A642" w14:textId="77777777" w:rsidR="00131B71" w:rsidRPr="00D9356E" w:rsidRDefault="00131B71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A67F950" w14:textId="77777777" w:rsidR="00131B71" w:rsidRDefault="00131B71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1D4228B" w14:textId="77777777" w:rsidR="00131B71" w:rsidRDefault="00131B71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6FEDB5BB" w14:textId="77777777" w:rsidTr="00BF153F">
        <w:tc>
          <w:tcPr>
            <w:tcW w:w="568" w:type="dxa"/>
            <w:vMerge/>
          </w:tcPr>
          <w:p w14:paraId="4D98D324" w14:textId="77777777" w:rsidR="00D16AF6" w:rsidRPr="00D9356E" w:rsidRDefault="00D16AF6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7AE8DC40" w14:textId="77777777" w:rsidR="00D16AF6" w:rsidRPr="00B81705" w:rsidRDefault="00D16AF6" w:rsidP="00D16AF6">
            <w:pPr>
              <w:rPr>
                <w:color w:val="000000" w:themeColor="text1"/>
              </w:rPr>
            </w:pPr>
            <w:r w:rsidRPr="00B81705"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52566ABA" w14:textId="77777777" w:rsidR="00D16AF6" w:rsidRPr="00D9356E" w:rsidRDefault="00D16AF6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58493590" w14:textId="78894813" w:rsidR="00D16AF6" w:rsidRDefault="00D16AF6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14:paraId="0B98C6E8" w14:textId="459F0467" w:rsidR="00D16AF6" w:rsidRDefault="00D16AF6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14:paraId="7F1373D7" w14:textId="11EE2836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84FFCD6" w14:textId="68AB627C" w:rsidR="00D16AF6" w:rsidRDefault="00D16AF6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1FA36FCA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5C046E40" w14:textId="16ACA406" w:rsidR="00D16AF6" w:rsidRDefault="00916FCA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9</w:t>
            </w:r>
          </w:p>
        </w:tc>
        <w:tc>
          <w:tcPr>
            <w:tcW w:w="851" w:type="dxa"/>
          </w:tcPr>
          <w:p w14:paraId="31066D3C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5E99646C" w14:textId="7CE141EF" w:rsidR="00D16AF6" w:rsidRPr="00D9356E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6F2FE04B" w14:textId="77777777" w:rsidR="00916FCA" w:rsidRDefault="00916FCA" w:rsidP="00916FCA">
            <w:pPr>
              <w:jc w:val="center"/>
              <w:rPr>
                <w:color w:val="000000" w:themeColor="text1"/>
              </w:rPr>
            </w:pPr>
          </w:p>
          <w:p w14:paraId="3DAE63F8" w14:textId="2ECFF373" w:rsidR="00D16AF6" w:rsidRDefault="00D16AF6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11</w:t>
            </w:r>
            <w:r w:rsidR="00916FC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</w:t>
            </w:r>
            <w:r w:rsidR="00916FCA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</w:tcPr>
          <w:p w14:paraId="663DE7AD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300BD" w14:paraId="6E8A9703" w14:textId="77777777" w:rsidTr="00BF153F">
        <w:tc>
          <w:tcPr>
            <w:tcW w:w="568" w:type="dxa"/>
            <w:vMerge w:val="restart"/>
          </w:tcPr>
          <w:p w14:paraId="0D61B7A1" w14:textId="3D98F837" w:rsidR="000300BD" w:rsidRPr="00D9356E" w:rsidRDefault="007B5ADC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="000300BD" w:rsidRPr="00D9356E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78CE5627" w14:textId="630DDA75" w:rsidR="000300BD" w:rsidRPr="00D9356E" w:rsidRDefault="000300BD" w:rsidP="00D16AF6">
            <w:pPr>
              <w:rPr>
                <w:b/>
                <w:color w:val="000000" w:themeColor="text1"/>
              </w:rPr>
            </w:pPr>
            <w:r w:rsidRPr="00916FCA">
              <w:rPr>
                <w:b/>
                <w:color w:val="000000" w:themeColor="text1"/>
              </w:rPr>
              <w:t>Филистович Валерий Петрович</w:t>
            </w:r>
          </w:p>
        </w:tc>
        <w:tc>
          <w:tcPr>
            <w:tcW w:w="1696" w:type="dxa"/>
            <w:vMerge w:val="restart"/>
          </w:tcPr>
          <w:p w14:paraId="1ECC1EFD" w14:textId="2AAC4872" w:rsidR="000300BD" w:rsidRPr="00D9356E" w:rsidRDefault="000300BD" w:rsidP="00D16A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</w:t>
            </w:r>
            <w:r w:rsidRPr="00916FCA">
              <w:rPr>
                <w:b/>
                <w:color w:val="000000" w:themeColor="text1"/>
              </w:rPr>
              <w:t>аместитель начальника инспекции</w:t>
            </w:r>
          </w:p>
        </w:tc>
        <w:tc>
          <w:tcPr>
            <w:tcW w:w="1281" w:type="dxa"/>
          </w:tcPr>
          <w:p w14:paraId="17CD9D77" w14:textId="762620F6" w:rsidR="000300BD" w:rsidRDefault="000300B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461E91A2" w14:textId="75AA6507" w:rsidR="000300BD" w:rsidRDefault="000300B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DC5BE8F" w14:textId="04083BBF" w:rsidR="000300BD" w:rsidRDefault="000300B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845" w:type="dxa"/>
          </w:tcPr>
          <w:p w14:paraId="462C2B19" w14:textId="4AE8BF77" w:rsidR="000300BD" w:rsidRDefault="000300B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23C6F01" w14:textId="77777777" w:rsidR="000300BD" w:rsidRDefault="000300BD" w:rsidP="000300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277E2BEF" w14:textId="444C0929" w:rsidR="000300BD" w:rsidRDefault="000300BD" w:rsidP="000300BD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2EC5A0A3" w14:textId="77777777" w:rsidR="000300BD" w:rsidRDefault="000300B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  <w:p w14:paraId="2E683F1A" w14:textId="44C17CB8" w:rsidR="000300BD" w:rsidRDefault="000300BD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F15DED7" w14:textId="77777777" w:rsidR="000300BD" w:rsidRDefault="000300BD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704982A9" w14:textId="3F412D1A" w:rsidR="000300BD" w:rsidRDefault="000300BD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5D94F55" w14:textId="27E5E986" w:rsidR="000300BD" w:rsidRPr="00D9356E" w:rsidRDefault="000300B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</w:t>
            </w:r>
            <w:r w:rsidRPr="000300BD">
              <w:rPr>
                <w:color w:val="000000" w:themeColor="text1"/>
              </w:rPr>
              <w:t xml:space="preserve">автомобиль </w:t>
            </w:r>
            <w:r w:rsidRPr="000300BD">
              <w:rPr>
                <w:bCs/>
                <w:color w:val="333333"/>
                <w:shd w:val="clear" w:color="auto" w:fill="FFFFFF"/>
              </w:rPr>
              <w:t>Jeep</w:t>
            </w:r>
            <w:r w:rsidRPr="000300B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300BD">
              <w:rPr>
                <w:bCs/>
                <w:color w:val="333333"/>
                <w:shd w:val="clear" w:color="auto" w:fill="FFFFFF"/>
              </w:rPr>
              <w:t>Cherokee</w:t>
            </w:r>
          </w:p>
        </w:tc>
        <w:tc>
          <w:tcPr>
            <w:tcW w:w="1276" w:type="dxa"/>
            <w:vMerge w:val="restart"/>
          </w:tcPr>
          <w:p w14:paraId="2E6418FA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511F074F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472B2D97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5E80CA54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0DDED581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38B1794D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0B8744BC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5F6497E4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3123FD7D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4CC08152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102E099F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5133E2A4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34099F14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771553BE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  <w:p w14:paraId="0E977032" w14:textId="2E684F65" w:rsidR="000300BD" w:rsidRDefault="000300BD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2552,34</w:t>
            </w:r>
          </w:p>
        </w:tc>
        <w:tc>
          <w:tcPr>
            <w:tcW w:w="1134" w:type="dxa"/>
            <w:vMerge w:val="restart"/>
          </w:tcPr>
          <w:p w14:paraId="3B956D30" w14:textId="72BAAC88" w:rsidR="000300BD" w:rsidRDefault="000300BD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300BD" w14:paraId="56449427" w14:textId="77777777" w:rsidTr="00BF153F">
        <w:trPr>
          <w:trHeight w:val="540"/>
        </w:trPr>
        <w:tc>
          <w:tcPr>
            <w:tcW w:w="568" w:type="dxa"/>
            <w:vMerge/>
          </w:tcPr>
          <w:p w14:paraId="55D0405B" w14:textId="77777777" w:rsidR="000300BD" w:rsidRDefault="000300BD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3141BD0C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1FE54F8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550E7F3D" w14:textId="781FA3FC" w:rsidR="000300BD" w:rsidRDefault="000300B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vMerge w:val="restart"/>
          </w:tcPr>
          <w:p w14:paraId="28343C80" w14:textId="122A5F18" w:rsidR="000300BD" w:rsidRDefault="000300B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7701BF35" w14:textId="7E8ED45C" w:rsidR="000300BD" w:rsidRDefault="000300B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4</w:t>
            </w:r>
          </w:p>
        </w:tc>
        <w:tc>
          <w:tcPr>
            <w:tcW w:w="845" w:type="dxa"/>
            <w:vMerge w:val="restart"/>
          </w:tcPr>
          <w:p w14:paraId="191143C0" w14:textId="4875D9EA" w:rsidR="000300BD" w:rsidRDefault="000300BD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750982DE" w14:textId="77777777" w:rsidR="000300BD" w:rsidRDefault="000300BD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14:paraId="4660DB04" w14:textId="57220432" w:rsidR="000300BD" w:rsidRDefault="000300BD" w:rsidP="003A5A62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54C9C56F" w14:textId="77777777" w:rsidR="000300BD" w:rsidRDefault="000300B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</w:t>
            </w:r>
          </w:p>
          <w:p w14:paraId="5BA810FC" w14:textId="77777777" w:rsidR="000300BD" w:rsidRDefault="000300BD" w:rsidP="002C19F7">
            <w:pPr>
              <w:jc w:val="center"/>
              <w:rPr>
                <w:color w:val="000000" w:themeColor="text1"/>
              </w:rPr>
            </w:pPr>
          </w:p>
          <w:p w14:paraId="0CBF001F" w14:textId="2CA9488D" w:rsidR="000300BD" w:rsidRDefault="000300BD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E32DD23" w14:textId="77777777" w:rsidR="000300BD" w:rsidRDefault="000300BD" w:rsidP="000300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405A4ADA" w14:textId="77777777" w:rsidR="000300BD" w:rsidRDefault="000300BD" w:rsidP="000300BD">
            <w:pPr>
              <w:jc w:val="center"/>
              <w:rPr>
                <w:color w:val="000000" w:themeColor="text1"/>
              </w:rPr>
            </w:pPr>
          </w:p>
          <w:p w14:paraId="16746CAC" w14:textId="0A02ADB5" w:rsidR="000300BD" w:rsidRDefault="000300BD" w:rsidP="000300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0B79B9EF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7DEC92F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8D8F53B" w14:textId="77777777" w:rsidR="000300BD" w:rsidRDefault="000300BD" w:rsidP="00D16AF6">
            <w:pPr>
              <w:jc w:val="center"/>
              <w:rPr>
                <w:color w:val="000000" w:themeColor="text1"/>
              </w:rPr>
            </w:pPr>
          </w:p>
        </w:tc>
      </w:tr>
      <w:tr w:rsidR="000300BD" w14:paraId="793A539B" w14:textId="77777777" w:rsidTr="00BF153F">
        <w:trPr>
          <w:trHeight w:val="360"/>
        </w:trPr>
        <w:tc>
          <w:tcPr>
            <w:tcW w:w="568" w:type="dxa"/>
            <w:vMerge/>
          </w:tcPr>
          <w:p w14:paraId="327FEAF3" w14:textId="77777777" w:rsidR="000300BD" w:rsidRDefault="000300BD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065376E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60C57EA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295AE02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416242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0E636E86" w14:textId="77777777" w:rsidR="000300BD" w:rsidRDefault="000300BD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1793B76A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EC61E08" w14:textId="77777777" w:rsidR="000300BD" w:rsidRDefault="000300BD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14:paraId="18F021D8" w14:textId="5F757D5B" w:rsidR="000300BD" w:rsidRDefault="000300BD" w:rsidP="003A5A62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4E3F6322" w14:textId="77777777" w:rsidR="000300BD" w:rsidRDefault="000300B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7</w:t>
            </w:r>
          </w:p>
          <w:p w14:paraId="4F4F281F" w14:textId="2C292AD6" w:rsidR="000300BD" w:rsidRDefault="000300BD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3EB6C50" w14:textId="77777777" w:rsidR="000300BD" w:rsidRDefault="000300BD" w:rsidP="000300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2AC30022" w14:textId="2827B9E0" w:rsidR="000300BD" w:rsidRDefault="000300BD" w:rsidP="000300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5E8EE26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404DA75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93D8C40" w14:textId="77777777" w:rsidR="000300BD" w:rsidRDefault="000300BD" w:rsidP="00D16AF6">
            <w:pPr>
              <w:jc w:val="center"/>
              <w:rPr>
                <w:color w:val="000000" w:themeColor="text1"/>
              </w:rPr>
            </w:pPr>
          </w:p>
        </w:tc>
      </w:tr>
      <w:tr w:rsidR="000300BD" w14:paraId="542104EF" w14:textId="77777777" w:rsidTr="00BF153F">
        <w:trPr>
          <w:trHeight w:val="201"/>
        </w:trPr>
        <w:tc>
          <w:tcPr>
            <w:tcW w:w="568" w:type="dxa"/>
            <w:vMerge/>
          </w:tcPr>
          <w:p w14:paraId="00463C3B" w14:textId="77777777" w:rsidR="000300BD" w:rsidRDefault="000300BD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181557D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9B95CC6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7290147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22E99E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56930A8" w14:textId="77777777" w:rsidR="000300BD" w:rsidRDefault="000300BD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0F7C8A34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7CEB951" w14:textId="5A92E759" w:rsidR="000300BD" w:rsidRDefault="000300BD" w:rsidP="00C47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</w:tcPr>
          <w:p w14:paraId="10A83CC2" w14:textId="50C2371E" w:rsidR="000300BD" w:rsidRDefault="000300BD" w:rsidP="00C470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</w:tc>
        <w:tc>
          <w:tcPr>
            <w:tcW w:w="851" w:type="dxa"/>
          </w:tcPr>
          <w:p w14:paraId="4D37765F" w14:textId="77777777" w:rsidR="000300BD" w:rsidRDefault="000300BD" w:rsidP="000300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212F9A46" w14:textId="5405BC88" w:rsidR="000300BD" w:rsidRDefault="000300BD" w:rsidP="000300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A3E20F5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C833350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0547BDF" w14:textId="77777777" w:rsidR="000300BD" w:rsidRDefault="000300BD" w:rsidP="00D16AF6">
            <w:pPr>
              <w:jc w:val="center"/>
              <w:rPr>
                <w:color w:val="000000" w:themeColor="text1"/>
              </w:rPr>
            </w:pPr>
          </w:p>
        </w:tc>
      </w:tr>
      <w:tr w:rsidR="000300BD" w14:paraId="41C0880B" w14:textId="77777777" w:rsidTr="00BF153F">
        <w:trPr>
          <w:trHeight w:val="345"/>
        </w:trPr>
        <w:tc>
          <w:tcPr>
            <w:tcW w:w="568" w:type="dxa"/>
            <w:vMerge/>
          </w:tcPr>
          <w:p w14:paraId="1E9CDC90" w14:textId="77777777" w:rsidR="000300BD" w:rsidRDefault="000300BD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2C63837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967366E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79FC007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696A181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7BBE9BAA" w14:textId="77777777" w:rsidR="000300BD" w:rsidRDefault="000300BD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A66C5BD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0E60773" w14:textId="77777777" w:rsidR="000300BD" w:rsidRDefault="000300BD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33BCBC9A" w14:textId="67EDE256" w:rsidR="000300BD" w:rsidRDefault="000300BD" w:rsidP="003A5A62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196B5560" w14:textId="77777777" w:rsidR="000300BD" w:rsidRDefault="000300B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2</w:t>
            </w:r>
          </w:p>
          <w:p w14:paraId="6A9C2AB9" w14:textId="4FCAFB31" w:rsidR="000300BD" w:rsidRDefault="000300BD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36C6B9B" w14:textId="77777777" w:rsidR="000300BD" w:rsidRDefault="000300BD" w:rsidP="000300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041FDFB1" w14:textId="2B9C2655" w:rsidR="000300BD" w:rsidRDefault="000300BD" w:rsidP="000300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5D52CAA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E1F6BC4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67641A1" w14:textId="77777777" w:rsidR="000300BD" w:rsidRDefault="000300BD" w:rsidP="00D16AF6">
            <w:pPr>
              <w:jc w:val="center"/>
              <w:rPr>
                <w:color w:val="000000" w:themeColor="text1"/>
              </w:rPr>
            </w:pPr>
          </w:p>
        </w:tc>
      </w:tr>
      <w:tr w:rsidR="000300BD" w14:paraId="1F79341C" w14:textId="77777777" w:rsidTr="00BF153F">
        <w:trPr>
          <w:trHeight w:val="405"/>
        </w:trPr>
        <w:tc>
          <w:tcPr>
            <w:tcW w:w="568" w:type="dxa"/>
            <w:vMerge/>
          </w:tcPr>
          <w:p w14:paraId="769F4CA9" w14:textId="77777777" w:rsidR="000300BD" w:rsidRDefault="000300BD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84CF5D1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B7F27AC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821B5AB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0434633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FE8EDB6" w14:textId="77777777" w:rsidR="000300BD" w:rsidRDefault="000300BD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5F4617E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B4CFAB7" w14:textId="70288D6B" w:rsidR="000300BD" w:rsidRDefault="000300BD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845" w:type="dxa"/>
          </w:tcPr>
          <w:p w14:paraId="733AED15" w14:textId="42556167" w:rsidR="000300BD" w:rsidRDefault="000300B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4</w:t>
            </w:r>
          </w:p>
        </w:tc>
        <w:tc>
          <w:tcPr>
            <w:tcW w:w="851" w:type="dxa"/>
          </w:tcPr>
          <w:p w14:paraId="36A63E15" w14:textId="25FE6AF3" w:rsidR="000300BD" w:rsidRDefault="000300BD" w:rsidP="000300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2A8846C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5ECE014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B5D259F" w14:textId="77777777" w:rsidR="000300BD" w:rsidRDefault="000300BD" w:rsidP="00D16AF6">
            <w:pPr>
              <w:jc w:val="center"/>
              <w:rPr>
                <w:color w:val="000000" w:themeColor="text1"/>
              </w:rPr>
            </w:pPr>
          </w:p>
        </w:tc>
      </w:tr>
      <w:tr w:rsidR="000300BD" w14:paraId="5450ECEE" w14:textId="77777777" w:rsidTr="00BF153F">
        <w:trPr>
          <w:trHeight w:val="401"/>
        </w:trPr>
        <w:tc>
          <w:tcPr>
            <w:tcW w:w="568" w:type="dxa"/>
            <w:vMerge/>
          </w:tcPr>
          <w:p w14:paraId="778AFA76" w14:textId="77777777" w:rsidR="000300BD" w:rsidRDefault="000300BD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9B7784E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7E8F107D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178888A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81AFD29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5E6EDE5E" w14:textId="77777777" w:rsidR="000300BD" w:rsidRDefault="000300BD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E559922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4E09727" w14:textId="04CBCBC9" w:rsidR="000300BD" w:rsidRDefault="000300BD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845" w:type="dxa"/>
          </w:tcPr>
          <w:p w14:paraId="071378EE" w14:textId="345A1E1E" w:rsidR="000300BD" w:rsidRDefault="000300BD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</w:t>
            </w:r>
          </w:p>
        </w:tc>
        <w:tc>
          <w:tcPr>
            <w:tcW w:w="851" w:type="dxa"/>
          </w:tcPr>
          <w:p w14:paraId="1112FA10" w14:textId="4B435425" w:rsidR="000300BD" w:rsidRDefault="000300BD" w:rsidP="000300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00FE2C0" w14:textId="77777777" w:rsidR="000300BD" w:rsidRDefault="000300BD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C7A964D" w14:textId="77777777" w:rsidR="000300BD" w:rsidRDefault="000300BD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5E4C471" w14:textId="77777777" w:rsidR="000300BD" w:rsidRDefault="000300BD" w:rsidP="00D16AF6">
            <w:pPr>
              <w:jc w:val="center"/>
              <w:rPr>
                <w:color w:val="000000" w:themeColor="text1"/>
              </w:rPr>
            </w:pPr>
          </w:p>
        </w:tc>
      </w:tr>
      <w:tr w:rsidR="003A5A62" w14:paraId="6D3C2825" w14:textId="77777777" w:rsidTr="00BF153F">
        <w:trPr>
          <w:trHeight w:val="525"/>
        </w:trPr>
        <w:tc>
          <w:tcPr>
            <w:tcW w:w="568" w:type="dxa"/>
            <w:vMerge w:val="restart"/>
          </w:tcPr>
          <w:p w14:paraId="32CB7DA4" w14:textId="77777777" w:rsidR="003A5A62" w:rsidRPr="005A601F" w:rsidRDefault="003A5A62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439FBD2B" w14:textId="37DD0F00" w:rsidR="003A5A62" w:rsidRPr="000300BD" w:rsidRDefault="003A5A62" w:rsidP="00D16AF6">
            <w:pPr>
              <w:rPr>
                <w:color w:val="000000" w:themeColor="text1"/>
              </w:rPr>
            </w:pPr>
            <w:r w:rsidRPr="000300BD"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6228E420" w14:textId="77777777" w:rsidR="003A5A62" w:rsidRPr="005A601F" w:rsidRDefault="003A5A62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72B34490" w14:textId="77777777" w:rsidR="003A5A62" w:rsidRDefault="003A5A62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14:paraId="55C480BB" w14:textId="4E61AA79" w:rsidR="003A5A62" w:rsidRDefault="003A5A62" w:rsidP="003A5A6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10014A5" w14:textId="77777777" w:rsidR="003A5A62" w:rsidRDefault="003A5A62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14:paraId="6E8B6F5B" w14:textId="686A1391" w:rsidR="003A5A62" w:rsidRDefault="003A5A62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E747070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</w:t>
            </w:r>
          </w:p>
          <w:p w14:paraId="040A621E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</w:p>
          <w:p w14:paraId="763BE5B3" w14:textId="4331270D" w:rsidR="003A5A62" w:rsidRDefault="003A5A62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7066E44D" w14:textId="77777777" w:rsidR="003A5A62" w:rsidRDefault="003A5A62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36514CF1" w14:textId="77777777" w:rsidR="003A5A62" w:rsidRDefault="003A5A62" w:rsidP="00D16AF6">
            <w:pPr>
              <w:rPr>
                <w:color w:val="000000" w:themeColor="text1"/>
              </w:rPr>
            </w:pPr>
          </w:p>
          <w:p w14:paraId="72E7F6BD" w14:textId="3931FA90" w:rsidR="003A5A62" w:rsidRDefault="003A5A62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D44A576" w14:textId="77777777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14:paraId="47F1B475" w14:textId="10DBA01B" w:rsidR="003A5A62" w:rsidRPr="003A5A62" w:rsidRDefault="003A5A62" w:rsidP="003A5A62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40811A29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  <w:p w14:paraId="33D57F32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</w:p>
          <w:p w14:paraId="1EA4D9D4" w14:textId="6B6E63D5" w:rsidR="003A5A62" w:rsidRDefault="003A5A62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0E7C668" w14:textId="77777777" w:rsidR="003A5A62" w:rsidRDefault="003A5A62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66B35A65" w14:textId="77777777" w:rsidR="003A5A62" w:rsidRDefault="003A5A62" w:rsidP="00D16AF6">
            <w:pPr>
              <w:jc w:val="center"/>
              <w:rPr>
                <w:color w:val="000000" w:themeColor="text1"/>
              </w:rPr>
            </w:pPr>
          </w:p>
          <w:p w14:paraId="35454E04" w14:textId="3FF34E2A" w:rsidR="003A5A62" w:rsidRDefault="003A5A62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3ECECB8A" w14:textId="1AEECD3F" w:rsidR="003A5A62" w:rsidRPr="003A5A62" w:rsidRDefault="003A5A62" w:rsidP="00D16AF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</w:t>
            </w:r>
            <w:r w:rsidRPr="003A5A62">
              <w:rPr>
                <w:color w:val="000000" w:themeColor="text1"/>
              </w:rPr>
              <w:t xml:space="preserve">автомобиль </w:t>
            </w:r>
            <w:r w:rsidRPr="003A5A62">
              <w:rPr>
                <w:bCs/>
                <w:color w:val="333333"/>
                <w:shd w:val="clear" w:color="auto" w:fill="FFFFFF"/>
              </w:rPr>
              <w:t>Mazda</w:t>
            </w:r>
            <w:r>
              <w:rPr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Pr="003A5A62">
              <w:rPr>
                <w:bCs/>
                <w:color w:val="333333"/>
                <w:shd w:val="clear" w:color="auto" w:fill="FFFFFF"/>
              </w:rPr>
              <w:t>6</w:t>
            </w:r>
          </w:p>
        </w:tc>
        <w:tc>
          <w:tcPr>
            <w:tcW w:w="1276" w:type="dxa"/>
            <w:vMerge w:val="restart"/>
          </w:tcPr>
          <w:p w14:paraId="090DCEFE" w14:textId="77777777" w:rsidR="003A5A62" w:rsidRDefault="003A5A62" w:rsidP="00916FCA">
            <w:pPr>
              <w:jc w:val="center"/>
              <w:rPr>
                <w:color w:val="000000" w:themeColor="text1"/>
              </w:rPr>
            </w:pPr>
          </w:p>
          <w:p w14:paraId="71CA89A3" w14:textId="77777777" w:rsidR="003A5A62" w:rsidRDefault="003A5A62" w:rsidP="00916FCA">
            <w:pPr>
              <w:jc w:val="center"/>
              <w:rPr>
                <w:color w:val="000000" w:themeColor="text1"/>
              </w:rPr>
            </w:pPr>
          </w:p>
          <w:p w14:paraId="020F283B" w14:textId="77777777" w:rsidR="003A5A62" w:rsidRDefault="003A5A62" w:rsidP="00916FCA">
            <w:pPr>
              <w:jc w:val="center"/>
              <w:rPr>
                <w:color w:val="000000" w:themeColor="text1"/>
              </w:rPr>
            </w:pPr>
          </w:p>
          <w:p w14:paraId="6BBF8AAA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2E3792D2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25084DE5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4AA1083B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1EC5A88F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1FE049B9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7A78F487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0D49D356" w14:textId="77777777" w:rsidR="007B5ADC" w:rsidRDefault="007B5ADC" w:rsidP="00916FCA">
            <w:pPr>
              <w:jc w:val="center"/>
              <w:rPr>
                <w:color w:val="000000" w:themeColor="text1"/>
              </w:rPr>
            </w:pPr>
          </w:p>
          <w:p w14:paraId="1A871635" w14:textId="77777777" w:rsidR="003A5A62" w:rsidRDefault="003A5A62" w:rsidP="00916FCA">
            <w:pPr>
              <w:jc w:val="center"/>
              <w:rPr>
                <w:color w:val="000000" w:themeColor="text1"/>
              </w:rPr>
            </w:pPr>
          </w:p>
          <w:p w14:paraId="1E63500A" w14:textId="36953AB5" w:rsidR="003A5A62" w:rsidRDefault="003A5A62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9837,53</w:t>
            </w:r>
          </w:p>
        </w:tc>
        <w:tc>
          <w:tcPr>
            <w:tcW w:w="1134" w:type="dxa"/>
            <w:vMerge w:val="restart"/>
          </w:tcPr>
          <w:p w14:paraId="6302607B" w14:textId="15FA0514" w:rsidR="003A5A62" w:rsidRDefault="003A5A62" w:rsidP="007B5A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</w:tc>
      </w:tr>
      <w:tr w:rsidR="003A5A62" w14:paraId="0CFCF789" w14:textId="77777777" w:rsidTr="00BF153F">
        <w:trPr>
          <w:trHeight w:val="335"/>
        </w:trPr>
        <w:tc>
          <w:tcPr>
            <w:tcW w:w="568" w:type="dxa"/>
            <w:vMerge/>
          </w:tcPr>
          <w:p w14:paraId="2617C3EA" w14:textId="77777777" w:rsidR="003A5A62" w:rsidRPr="005A601F" w:rsidRDefault="003A5A62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8C3B661" w14:textId="77777777" w:rsidR="003A5A62" w:rsidRPr="000300BD" w:rsidRDefault="003A5A62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738A74B" w14:textId="77777777" w:rsidR="003A5A62" w:rsidRPr="005A601F" w:rsidRDefault="003A5A62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6B94604D" w14:textId="77777777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14:paraId="363F6694" w14:textId="77777777" w:rsidR="003A5A62" w:rsidRDefault="003A5A62" w:rsidP="003A5A62">
            <w:pPr>
              <w:rPr>
                <w:color w:val="000000" w:themeColor="text1"/>
              </w:rPr>
            </w:pPr>
          </w:p>
          <w:p w14:paraId="394F184E" w14:textId="77777777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2376AC0F" w14:textId="18B09D26" w:rsidR="003A5A62" w:rsidRDefault="003A5A62" w:rsidP="003A5A6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86FE205" w14:textId="77777777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14:paraId="1AB37DB0" w14:textId="757568DE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5242CF86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7</w:t>
            </w:r>
          </w:p>
          <w:p w14:paraId="682025DD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</w:p>
          <w:p w14:paraId="3459757D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  <w:p w14:paraId="72E9924A" w14:textId="4E9DD6A9" w:rsidR="003A5A62" w:rsidRDefault="003A5A62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63B836F0" w14:textId="77777777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2D207D0A" w14:textId="77777777" w:rsidR="003A5A62" w:rsidRDefault="003A5A62" w:rsidP="003A5A62">
            <w:pPr>
              <w:rPr>
                <w:color w:val="000000" w:themeColor="text1"/>
              </w:rPr>
            </w:pPr>
          </w:p>
          <w:p w14:paraId="5269B908" w14:textId="77777777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059E1A6C" w14:textId="209CB902" w:rsidR="003A5A62" w:rsidRDefault="003A5A62" w:rsidP="003A5A62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D684654" w14:textId="60E373BA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45" w:type="dxa"/>
            <w:vMerge w:val="restart"/>
          </w:tcPr>
          <w:p w14:paraId="445EB49F" w14:textId="3C357FA3" w:rsidR="003A5A62" w:rsidRDefault="003A5A6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4</w:t>
            </w:r>
          </w:p>
        </w:tc>
        <w:tc>
          <w:tcPr>
            <w:tcW w:w="851" w:type="dxa"/>
            <w:vMerge w:val="restart"/>
          </w:tcPr>
          <w:p w14:paraId="004402C5" w14:textId="161F0AF0" w:rsidR="003A5A62" w:rsidRDefault="003A5A62" w:rsidP="003A5A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C2AEC39" w14:textId="77777777" w:rsidR="003A5A62" w:rsidRDefault="003A5A62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5B52A71" w14:textId="77777777" w:rsidR="003A5A62" w:rsidRDefault="003A5A62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229E9D9" w14:textId="77777777" w:rsidR="003A5A62" w:rsidRDefault="003A5A62" w:rsidP="00D16AF6">
            <w:pPr>
              <w:jc w:val="center"/>
              <w:rPr>
                <w:color w:val="000000" w:themeColor="text1"/>
              </w:rPr>
            </w:pPr>
          </w:p>
        </w:tc>
      </w:tr>
      <w:tr w:rsidR="003A5A62" w14:paraId="6223E31A" w14:textId="77777777" w:rsidTr="00BF153F">
        <w:trPr>
          <w:trHeight w:val="376"/>
        </w:trPr>
        <w:tc>
          <w:tcPr>
            <w:tcW w:w="568" w:type="dxa"/>
            <w:vMerge/>
          </w:tcPr>
          <w:p w14:paraId="27298A99" w14:textId="77777777" w:rsidR="003A5A62" w:rsidRPr="005A601F" w:rsidRDefault="003A5A62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FB6DBBE" w14:textId="77777777" w:rsidR="003A5A62" w:rsidRPr="000300BD" w:rsidRDefault="003A5A62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5190D83" w14:textId="77777777" w:rsidR="003A5A62" w:rsidRPr="005A601F" w:rsidRDefault="003A5A62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1F215271" w14:textId="77777777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4D2811A9" w14:textId="1B8788FB" w:rsidR="003A5A62" w:rsidRDefault="003A5A62" w:rsidP="003A5A62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53A6DA5" w14:textId="6D6E4D2E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70D9CCE8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2</w:t>
            </w:r>
          </w:p>
          <w:p w14:paraId="7D8CFFF8" w14:textId="3A18659A" w:rsidR="003A5A62" w:rsidRDefault="003A5A62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718F3187" w14:textId="77777777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14:paraId="2544D3AB" w14:textId="48A4314D" w:rsidR="003A5A62" w:rsidRDefault="003A5A62" w:rsidP="003A5A62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C790349" w14:textId="77777777" w:rsidR="003A5A62" w:rsidRDefault="003A5A62" w:rsidP="003A5A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29800241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2EE33F52" w14:textId="77777777" w:rsidR="003A5A62" w:rsidRDefault="003A5A62" w:rsidP="003A5A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F01001C" w14:textId="77777777" w:rsidR="003A5A62" w:rsidRDefault="003A5A62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46E0B69" w14:textId="77777777" w:rsidR="003A5A62" w:rsidRDefault="003A5A62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CB8A1CC" w14:textId="77777777" w:rsidR="003A5A62" w:rsidRDefault="003A5A62" w:rsidP="00D16AF6">
            <w:pPr>
              <w:jc w:val="center"/>
              <w:rPr>
                <w:color w:val="000000" w:themeColor="text1"/>
              </w:rPr>
            </w:pPr>
          </w:p>
        </w:tc>
      </w:tr>
      <w:tr w:rsidR="003A5A62" w14:paraId="28E6E8BE" w14:textId="77777777" w:rsidTr="00BF153F">
        <w:trPr>
          <w:trHeight w:val="528"/>
        </w:trPr>
        <w:tc>
          <w:tcPr>
            <w:tcW w:w="568" w:type="dxa"/>
            <w:vMerge/>
          </w:tcPr>
          <w:p w14:paraId="1826282E" w14:textId="77777777" w:rsidR="003A5A62" w:rsidRPr="005A601F" w:rsidRDefault="003A5A62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AE02057" w14:textId="77777777" w:rsidR="003A5A62" w:rsidRPr="000300BD" w:rsidRDefault="003A5A62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4562DA" w14:textId="77777777" w:rsidR="003A5A62" w:rsidRPr="005A601F" w:rsidRDefault="003A5A62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27EE1658" w14:textId="115D7FC0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</w:tcPr>
          <w:p w14:paraId="73DBFCF1" w14:textId="4AFAB45A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5983949F" w14:textId="1FC73935" w:rsidR="003A5A62" w:rsidRDefault="003A5A6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4</w:t>
            </w:r>
          </w:p>
        </w:tc>
        <w:tc>
          <w:tcPr>
            <w:tcW w:w="845" w:type="dxa"/>
          </w:tcPr>
          <w:p w14:paraId="27E98755" w14:textId="165814DE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4F98D1D" w14:textId="77777777" w:rsidR="003A5A62" w:rsidRDefault="003A5A62" w:rsidP="003A5A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4A76515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14DD9E6A" w14:textId="77777777" w:rsidR="003A5A62" w:rsidRDefault="003A5A62" w:rsidP="003A5A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1512FC70" w14:textId="77777777" w:rsidR="003A5A62" w:rsidRDefault="003A5A62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46B0372" w14:textId="77777777" w:rsidR="003A5A62" w:rsidRDefault="003A5A62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86FED13" w14:textId="77777777" w:rsidR="003A5A62" w:rsidRDefault="003A5A62" w:rsidP="00D16AF6">
            <w:pPr>
              <w:jc w:val="center"/>
              <w:rPr>
                <w:color w:val="000000" w:themeColor="text1"/>
              </w:rPr>
            </w:pPr>
          </w:p>
        </w:tc>
      </w:tr>
      <w:tr w:rsidR="003A5A62" w14:paraId="74A7C42F" w14:textId="77777777" w:rsidTr="00BF153F">
        <w:trPr>
          <w:trHeight w:val="441"/>
        </w:trPr>
        <w:tc>
          <w:tcPr>
            <w:tcW w:w="568" w:type="dxa"/>
            <w:vMerge/>
          </w:tcPr>
          <w:p w14:paraId="66E275C5" w14:textId="77777777" w:rsidR="003A5A62" w:rsidRPr="005A601F" w:rsidRDefault="003A5A62" w:rsidP="00C4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8CCF863" w14:textId="77777777" w:rsidR="003A5A62" w:rsidRPr="000300BD" w:rsidRDefault="003A5A62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0A619E13" w14:textId="77777777" w:rsidR="003A5A62" w:rsidRPr="005A601F" w:rsidRDefault="003A5A62" w:rsidP="00D16AF6">
            <w:pPr>
              <w:rPr>
                <w:b/>
                <w:color w:val="000000" w:themeColor="text1"/>
              </w:rPr>
            </w:pPr>
          </w:p>
        </w:tc>
        <w:tc>
          <w:tcPr>
            <w:tcW w:w="1281" w:type="dxa"/>
          </w:tcPr>
          <w:p w14:paraId="5DF9E38A" w14:textId="5AE7D446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</w:tcPr>
          <w:p w14:paraId="569B1E84" w14:textId="1A463082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17EE91AF" w14:textId="438D893E" w:rsidR="003A5A62" w:rsidRDefault="003A5A62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</w:t>
            </w:r>
          </w:p>
        </w:tc>
        <w:tc>
          <w:tcPr>
            <w:tcW w:w="845" w:type="dxa"/>
          </w:tcPr>
          <w:p w14:paraId="3657B759" w14:textId="0507EE4E" w:rsidR="003A5A62" w:rsidRDefault="003A5A62" w:rsidP="003A5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E21A3D4" w14:textId="77777777" w:rsidR="003A5A62" w:rsidRDefault="003A5A62" w:rsidP="003A5A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B96D554" w14:textId="77777777" w:rsidR="003A5A62" w:rsidRDefault="003A5A62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482E522" w14:textId="77777777" w:rsidR="003A5A62" w:rsidRDefault="003A5A62" w:rsidP="003A5A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5C9D3F96" w14:textId="77777777" w:rsidR="003A5A62" w:rsidRDefault="003A5A62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79D4F9C" w14:textId="77777777" w:rsidR="003A5A62" w:rsidRDefault="003A5A62" w:rsidP="00916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903DFA7" w14:textId="77777777" w:rsidR="003A5A62" w:rsidRDefault="003A5A62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2CA44193" w14:textId="77777777" w:rsidTr="00BF153F">
        <w:tc>
          <w:tcPr>
            <w:tcW w:w="568" w:type="dxa"/>
            <w:vMerge w:val="restart"/>
          </w:tcPr>
          <w:p w14:paraId="30A9CE81" w14:textId="11A7A164" w:rsidR="00D16AF6" w:rsidRPr="005A601F" w:rsidRDefault="007B5ADC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  <w:r w:rsidR="00D16AF6" w:rsidRPr="005A601F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7D640B5E" w14:textId="77777777" w:rsidR="00D16AF6" w:rsidRPr="005A601F" w:rsidRDefault="00D16AF6" w:rsidP="00D16AF6">
            <w:pPr>
              <w:rPr>
                <w:b/>
                <w:color w:val="000000" w:themeColor="text1"/>
              </w:rPr>
            </w:pPr>
            <w:r w:rsidRPr="005A601F">
              <w:rPr>
                <w:b/>
                <w:color w:val="000000" w:themeColor="text1"/>
              </w:rPr>
              <w:t>Шмелев Дмитрий Геннадьевич</w:t>
            </w:r>
          </w:p>
        </w:tc>
        <w:tc>
          <w:tcPr>
            <w:tcW w:w="1696" w:type="dxa"/>
          </w:tcPr>
          <w:p w14:paraId="0215138E" w14:textId="77777777" w:rsidR="00D16AF6" w:rsidRPr="005A601F" w:rsidRDefault="00D16AF6" w:rsidP="00D16AF6">
            <w:pPr>
              <w:rPr>
                <w:b/>
                <w:color w:val="000000" w:themeColor="text1"/>
              </w:rPr>
            </w:pPr>
            <w:r w:rsidRPr="005A601F">
              <w:rPr>
                <w:b/>
                <w:color w:val="000000" w:themeColor="text1"/>
              </w:rPr>
              <w:t>Начальник Отдела контрактной службы</w:t>
            </w:r>
          </w:p>
        </w:tc>
        <w:tc>
          <w:tcPr>
            <w:tcW w:w="1281" w:type="dxa"/>
          </w:tcPr>
          <w:p w14:paraId="7D9BF28B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62B4B509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4991F276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845" w:type="dxa"/>
          </w:tcPr>
          <w:p w14:paraId="7F0F6AAF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D7CC944" w14:textId="1DDC9974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0741FBC4" w14:textId="32F7C285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09643B50" w14:textId="65EE37D0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65442CE0" w14:textId="67995B44" w:rsidR="00D16AF6" w:rsidRPr="00291D19" w:rsidRDefault="00D16AF6" w:rsidP="00D16AF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037A6BCA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0A85D2C4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4AF36D63" w14:textId="77777777" w:rsidR="00D16AF6" w:rsidRDefault="00D16AF6" w:rsidP="00916FCA">
            <w:pPr>
              <w:jc w:val="center"/>
              <w:rPr>
                <w:color w:val="000000" w:themeColor="text1"/>
              </w:rPr>
            </w:pPr>
          </w:p>
          <w:p w14:paraId="77B8540A" w14:textId="04E6E9A7" w:rsidR="00D16AF6" w:rsidRDefault="005F23C1" w:rsidP="00916F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3769,72</w:t>
            </w:r>
          </w:p>
        </w:tc>
        <w:tc>
          <w:tcPr>
            <w:tcW w:w="1134" w:type="dxa"/>
          </w:tcPr>
          <w:p w14:paraId="3613B219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538AED78" w14:textId="77777777" w:rsidTr="00BF153F">
        <w:tc>
          <w:tcPr>
            <w:tcW w:w="568" w:type="dxa"/>
            <w:vMerge/>
          </w:tcPr>
          <w:p w14:paraId="34746BBC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155E223" w14:textId="7AEA1D83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</w:tcPr>
          <w:p w14:paraId="06D14690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58CC0E1" w14:textId="1F88AA3E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3D044EB" w14:textId="33C92F3F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07F0A24C" w14:textId="482661EC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845" w:type="dxa"/>
          </w:tcPr>
          <w:p w14:paraId="358EF68E" w14:textId="03877301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48958139" w14:textId="01C93C8D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2A8B472B" w14:textId="2024A69F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3C35FFD5" w14:textId="3918DA7C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3D9F0B26" w14:textId="77777777" w:rsidR="00D16AF6" w:rsidRDefault="00D16AF6" w:rsidP="005F23C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егковой автомобиль </w:t>
            </w:r>
          </w:p>
          <w:p w14:paraId="7EA46598" w14:textId="197B8DF1" w:rsidR="00D16AF6" w:rsidRPr="002944A3" w:rsidRDefault="00D16AF6" w:rsidP="005F23C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itsubisi ASX</w:t>
            </w:r>
          </w:p>
        </w:tc>
        <w:tc>
          <w:tcPr>
            <w:tcW w:w="1276" w:type="dxa"/>
          </w:tcPr>
          <w:p w14:paraId="12326AE8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  <w:p w14:paraId="3CC03416" w14:textId="77777777" w:rsidR="005F23C1" w:rsidRDefault="005F23C1" w:rsidP="00D16AF6">
            <w:pPr>
              <w:jc w:val="center"/>
              <w:rPr>
                <w:color w:val="000000" w:themeColor="text1"/>
              </w:rPr>
            </w:pPr>
          </w:p>
          <w:p w14:paraId="349B09C2" w14:textId="77777777" w:rsidR="005F23C1" w:rsidRDefault="005F23C1" w:rsidP="00D16AF6">
            <w:pPr>
              <w:jc w:val="center"/>
              <w:rPr>
                <w:color w:val="000000" w:themeColor="text1"/>
              </w:rPr>
            </w:pPr>
          </w:p>
          <w:p w14:paraId="03DA628C" w14:textId="39192169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897,48</w:t>
            </w:r>
          </w:p>
        </w:tc>
        <w:tc>
          <w:tcPr>
            <w:tcW w:w="1134" w:type="dxa"/>
          </w:tcPr>
          <w:p w14:paraId="6C033EBE" w14:textId="4A399EAA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61F26C89" w14:textId="77777777" w:rsidTr="00BF153F">
        <w:tc>
          <w:tcPr>
            <w:tcW w:w="568" w:type="dxa"/>
            <w:vMerge/>
          </w:tcPr>
          <w:p w14:paraId="13C4E48C" w14:textId="77777777" w:rsidR="00D16AF6" w:rsidRDefault="00D16AF6" w:rsidP="00C470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3807B12" w14:textId="7ABB5D4A" w:rsidR="00D16AF6" w:rsidRDefault="00D16AF6" w:rsidP="00916F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</w:tcPr>
          <w:p w14:paraId="72FE1B75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9704101" w14:textId="109EFA3F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027A939E" w14:textId="3DF2FED4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3 доли)</w:t>
            </w:r>
          </w:p>
        </w:tc>
        <w:tc>
          <w:tcPr>
            <w:tcW w:w="850" w:type="dxa"/>
          </w:tcPr>
          <w:p w14:paraId="337DB61E" w14:textId="2E26F0D8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845" w:type="dxa"/>
          </w:tcPr>
          <w:p w14:paraId="78C06CB2" w14:textId="26F2628A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0916EAAB" w14:textId="0982A4C9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</w:tcPr>
          <w:p w14:paraId="4F355B4A" w14:textId="73F86F69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</w:tcPr>
          <w:p w14:paraId="4CFC166D" w14:textId="1CD6F86C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7DF526B1" w14:textId="39BF86A6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14:paraId="40DA3F00" w14:textId="7506E7AC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FAFAFA8" w14:textId="24F2AAA5" w:rsidR="00D16AF6" w:rsidRDefault="00D16AF6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F23C1" w14:paraId="33B3D08B" w14:textId="77777777" w:rsidTr="00BF153F">
        <w:trPr>
          <w:trHeight w:val="470"/>
        </w:trPr>
        <w:tc>
          <w:tcPr>
            <w:tcW w:w="568" w:type="dxa"/>
            <w:vMerge w:val="restart"/>
          </w:tcPr>
          <w:p w14:paraId="63193118" w14:textId="4CDCD5F3" w:rsidR="005F23C1" w:rsidRPr="002C49AA" w:rsidRDefault="005F23C1" w:rsidP="00C4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Pr="002C49AA">
              <w:rPr>
                <w:b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14:paraId="587D5A62" w14:textId="4905A337" w:rsidR="005F23C1" w:rsidRPr="002C49AA" w:rsidRDefault="005F23C1" w:rsidP="00D16AF6">
            <w:pPr>
              <w:rPr>
                <w:b/>
                <w:color w:val="000000" w:themeColor="text1"/>
              </w:rPr>
            </w:pPr>
            <w:r w:rsidRPr="002C49AA">
              <w:rPr>
                <w:b/>
                <w:color w:val="000000" w:themeColor="text1"/>
              </w:rPr>
              <w:t xml:space="preserve">Яцишин Алексей Алексеевич </w:t>
            </w:r>
          </w:p>
        </w:tc>
        <w:tc>
          <w:tcPr>
            <w:tcW w:w="1696" w:type="dxa"/>
            <w:vMerge w:val="restart"/>
          </w:tcPr>
          <w:p w14:paraId="5C013452" w14:textId="10258490" w:rsidR="005F23C1" w:rsidRDefault="005F23C1" w:rsidP="005F23C1">
            <w:pPr>
              <w:rPr>
                <w:color w:val="000000" w:themeColor="text1"/>
              </w:rPr>
            </w:pPr>
            <w:r w:rsidRPr="00A37BD5">
              <w:rPr>
                <w:b/>
                <w:color w:val="000000" w:themeColor="text1"/>
              </w:rPr>
              <w:t xml:space="preserve">Начальник </w:t>
            </w:r>
            <w:r w:rsidRPr="002944A3">
              <w:rPr>
                <w:b/>
                <w:color w:val="000000" w:themeColor="text1"/>
              </w:rPr>
              <w:t>2–</w:t>
            </w:r>
            <w:r>
              <w:rPr>
                <w:b/>
                <w:color w:val="000000" w:themeColor="text1"/>
              </w:rPr>
              <w:t>го межокружного территориального управления</w:t>
            </w:r>
          </w:p>
        </w:tc>
        <w:tc>
          <w:tcPr>
            <w:tcW w:w="1281" w:type="dxa"/>
          </w:tcPr>
          <w:p w14:paraId="35411C02" w14:textId="0CD42946" w:rsidR="005F23C1" w:rsidRDefault="005F23C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</w:tcPr>
          <w:p w14:paraId="1DDC59FC" w14:textId="0C90D510" w:rsidR="005F23C1" w:rsidRDefault="005F23C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2974E98C" w14:textId="325B6A53" w:rsidR="005F23C1" w:rsidRDefault="005F23C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45" w:type="dxa"/>
          </w:tcPr>
          <w:p w14:paraId="053060E7" w14:textId="4B944D86" w:rsidR="005F23C1" w:rsidRDefault="005F23C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2C022482" w14:textId="26F89F20" w:rsidR="005F23C1" w:rsidRPr="002A2F59" w:rsidRDefault="005F23C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45" w:type="dxa"/>
            <w:vMerge w:val="restart"/>
          </w:tcPr>
          <w:p w14:paraId="693F579B" w14:textId="4B219CBE" w:rsidR="005F23C1" w:rsidRDefault="005F23C1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7</w:t>
            </w:r>
          </w:p>
        </w:tc>
        <w:tc>
          <w:tcPr>
            <w:tcW w:w="851" w:type="dxa"/>
            <w:vMerge w:val="restart"/>
          </w:tcPr>
          <w:p w14:paraId="3E10C0FB" w14:textId="2863A53C" w:rsidR="005F23C1" w:rsidRDefault="005F23C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535066C9" w14:textId="77777777" w:rsidR="005F23C1" w:rsidRPr="009D5A8A" w:rsidRDefault="005F23C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23C837B3" w14:textId="3E574986" w:rsidR="005F23C1" w:rsidRPr="009D5A8A" w:rsidRDefault="005F23C1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Nissan</w:t>
            </w:r>
            <w:r w:rsidRPr="009D5A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X</w:t>
            </w:r>
            <w:r w:rsidRPr="009D5A8A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14:paraId="4C774AB8" w14:textId="77777777" w:rsidR="005F23C1" w:rsidRDefault="005F23C1" w:rsidP="00D16AF6">
            <w:pPr>
              <w:jc w:val="center"/>
              <w:rPr>
                <w:color w:val="000000" w:themeColor="text1"/>
              </w:rPr>
            </w:pPr>
          </w:p>
          <w:p w14:paraId="177A46AB" w14:textId="77777777" w:rsidR="005F23C1" w:rsidRDefault="005F23C1" w:rsidP="00D16AF6">
            <w:pPr>
              <w:jc w:val="center"/>
              <w:rPr>
                <w:color w:val="000000" w:themeColor="text1"/>
              </w:rPr>
            </w:pPr>
          </w:p>
          <w:p w14:paraId="48F5CF15" w14:textId="77777777" w:rsidR="005F23C1" w:rsidRDefault="005F23C1" w:rsidP="00D16AF6">
            <w:pPr>
              <w:jc w:val="center"/>
              <w:rPr>
                <w:color w:val="000000" w:themeColor="text1"/>
              </w:rPr>
            </w:pPr>
          </w:p>
          <w:p w14:paraId="39F196CF" w14:textId="77777777" w:rsidR="005F23C1" w:rsidRDefault="005F23C1" w:rsidP="00D16AF6">
            <w:pPr>
              <w:jc w:val="center"/>
              <w:rPr>
                <w:color w:val="000000" w:themeColor="text1"/>
              </w:rPr>
            </w:pPr>
          </w:p>
          <w:p w14:paraId="12F9EDF3" w14:textId="77777777" w:rsidR="005F23C1" w:rsidRDefault="005F23C1" w:rsidP="00D16AF6">
            <w:pPr>
              <w:jc w:val="center"/>
              <w:rPr>
                <w:color w:val="000000" w:themeColor="text1"/>
              </w:rPr>
            </w:pPr>
          </w:p>
          <w:p w14:paraId="02D2ADDB" w14:textId="77777777" w:rsidR="002C19F7" w:rsidRDefault="002C19F7" w:rsidP="00D16AF6">
            <w:pPr>
              <w:jc w:val="center"/>
              <w:rPr>
                <w:color w:val="000000" w:themeColor="text1"/>
              </w:rPr>
            </w:pPr>
          </w:p>
          <w:p w14:paraId="059723DD" w14:textId="77777777" w:rsidR="005F23C1" w:rsidRDefault="005F23C1" w:rsidP="00D16AF6">
            <w:pPr>
              <w:jc w:val="center"/>
              <w:rPr>
                <w:color w:val="000000" w:themeColor="text1"/>
              </w:rPr>
            </w:pPr>
          </w:p>
          <w:p w14:paraId="530D91B0" w14:textId="3CAB2619" w:rsidR="005F23C1" w:rsidRDefault="005F23C1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93298,20</w:t>
            </w:r>
          </w:p>
        </w:tc>
        <w:tc>
          <w:tcPr>
            <w:tcW w:w="1134" w:type="dxa"/>
            <w:vMerge w:val="restart"/>
          </w:tcPr>
          <w:p w14:paraId="4A9AE79A" w14:textId="00109C74" w:rsidR="005F23C1" w:rsidRDefault="005F23C1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0C940739" w14:textId="77777777" w:rsidTr="00BF153F">
        <w:tc>
          <w:tcPr>
            <w:tcW w:w="568" w:type="dxa"/>
            <w:vMerge/>
          </w:tcPr>
          <w:p w14:paraId="111440F3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10C537D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0EBB880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E11FB63" w14:textId="3B107E86" w:rsidR="00D16AF6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</w:tcPr>
          <w:p w14:paraId="22E5EC98" w14:textId="2198A8A8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9B23EB6" w14:textId="394DC982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45" w:type="dxa"/>
          </w:tcPr>
          <w:p w14:paraId="761CAE7F" w14:textId="3937D61A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55F2AEF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6EFEE2C5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34E9880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93D46EF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ED70FE5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B89B290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14F4E1B6" w14:textId="77777777" w:rsidTr="00BF153F">
        <w:tc>
          <w:tcPr>
            <w:tcW w:w="568" w:type="dxa"/>
            <w:vMerge/>
          </w:tcPr>
          <w:p w14:paraId="25E5BF12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9DFD334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1AB65E8A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155964B" w14:textId="2E1D6682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</w:tcPr>
          <w:p w14:paraId="2B73A3FF" w14:textId="38F25282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0E6744EE" w14:textId="4354116E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45" w:type="dxa"/>
          </w:tcPr>
          <w:p w14:paraId="2ACC2964" w14:textId="0B2D7863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55CAD61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F744A16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2B4B24E8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CD395F2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2C518F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B41C37A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042CE175" w14:textId="77777777" w:rsidTr="00BF153F">
        <w:tc>
          <w:tcPr>
            <w:tcW w:w="568" w:type="dxa"/>
            <w:vMerge/>
          </w:tcPr>
          <w:p w14:paraId="1183B40C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049EFB4B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621B11EF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38BE5AD" w14:textId="23409A6C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</w:tc>
        <w:tc>
          <w:tcPr>
            <w:tcW w:w="1418" w:type="dxa"/>
          </w:tcPr>
          <w:p w14:paraId="68F6EE3E" w14:textId="0070E580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14:paraId="641EBCE7" w14:textId="062115D4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1</w:t>
            </w:r>
          </w:p>
        </w:tc>
        <w:tc>
          <w:tcPr>
            <w:tcW w:w="845" w:type="dxa"/>
          </w:tcPr>
          <w:p w14:paraId="0A41D7D7" w14:textId="3E4F0D94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1B02187E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3A7254E4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4F2F94BB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F69A4F8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2EAB288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0CFEFBC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2C19F7" w14:paraId="0BB1C291" w14:textId="77777777" w:rsidTr="00BF153F">
        <w:trPr>
          <w:trHeight w:val="470"/>
        </w:trPr>
        <w:tc>
          <w:tcPr>
            <w:tcW w:w="568" w:type="dxa"/>
            <w:vMerge/>
          </w:tcPr>
          <w:p w14:paraId="48D1F708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39FECA38" w14:textId="5EE5D4F6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696" w:type="dxa"/>
            <w:vMerge w:val="restart"/>
          </w:tcPr>
          <w:p w14:paraId="7EA097CA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71EC0B3A" w14:textId="4255E307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vMerge w:val="restart"/>
          </w:tcPr>
          <w:p w14:paraId="0777B12D" w14:textId="73F36014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евая (1/2 доли)</w:t>
            </w:r>
          </w:p>
        </w:tc>
        <w:tc>
          <w:tcPr>
            <w:tcW w:w="850" w:type="dxa"/>
            <w:vMerge w:val="restart"/>
          </w:tcPr>
          <w:p w14:paraId="15D4BDA1" w14:textId="5AB9C59E" w:rsidR="002C19F7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7</w:t>
            </w:r>
          </w:p>
        </w:tc>
        <w:tc>
          <w:tcPr>
            <w:tcW w:w="845" w:type="dxa"/>
            <w:vMerge w:val="restart"/>
          </w:tcPr>
          <w:p w14:paraId="1D7B7865" w14:textId="23DF1D09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</w:tcPr>
          <w:p w14:paraId="24C6894B" w14:textId="1EBF9EDD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6F8DCA79" w14:textId="50FEBA53" w:rsidR="002C19F7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1" w:type="dxa"/>
          </w:tcPr>
          <w:p w14:paraId="2D9D880F" w14:textId="6A0219BD" w:rsidR="002C19F7" w:rsidRDefault="002C19F7" w:rsidP="002C19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7709699A" w14:textId="6D174225" w:rsidR="002C19F7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14:paraId="0F7963EB" w14:textId="3D00B6C5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4FFD4B3D" w14:textId="77777777" w:rsidR="002C19F7" w:rsidRDefault="002C19F7" w:rsidP="00D16AF6">
            <w:pPr>
              <w:jc w:val="center"/>
              <w:rPr>
                <w:color w:val="000000" w:themeColor="text1"/>
              </w:rPr>
            </w:pPr>
          </w:p>
          <w:p w14:paraId="433C4757" w14:textId="77777777" w:rsidR="002C19F7" w:rsidRDefault="002C19F7" w:rsidP="00D16AF6">
            <w:pPr>
              <w:jc w:val="center"/>
              <w:rPr>
                <w:color w:val="000000" w:themeColor="text1"/>
              </w:rPr>
            </w:pPr>
          </w:p>
          <w:p w14:paraId="3BC0E2D7" w14:textId="77777777" w:rsidR="002C19F7" w:rsidRDefault="002C19F7" w:rsidP="00D16AF6">
            <w:pPr>
              <w:jc w:val="center"/>
              <w:rPr>
                <w:color w:val="000000" w:themeColor="text1"/>
              </w:rPr>
            </w:pPr>
          </w:p>
          <w:p w14:paraId="71CB1D08" w14:textId="77777777" w:rsidR="002C19F7" w:rsidRDefault="002C19F7" w:rsidP="00D16AF6">
            <w:pPr>
              <w:jc w:val="center"/>
              <w:rPr>
                <w:color w:val="000000" w:themeColor="text1"/>
              </w:rPr>
            </w:pPr>
          </w:p>
          <w:p w14:paraId="2343F55A" w14:textId="77777777" w:rsidR="00C470EA" w:rsidRDefault="00C470EA" w:rsidP="00D16AF6">
            <w:pPr>
              <w:jc w:val="center"/>
              <w:rPr>
                <w:color w:val="000000" w:themeColor="text1"/>
              </w:rPr>
            </w:pPr>
          </w:p>
          <w:p w14:paraId="01283A77" w14:textId="77777777" w:rsidR="00C470EA" w:rsidRDefault="00C470EA" w:rsidP="00D16AF6">
            <w:pPr>
              <w:jc w:val="center"/>
              <w:rPr>
                <w:color w:val="000000" w:themeColor="text1"/>
              </w:rPr>
            </w:pPr>
          </w:p>
          <w:p w14:paraId="1825AE53" w14:textId="77777777" w:rsidR="002C19F7" w:rsidRDefault="002C19F7" w:rsidP="00D16AF6">
            <w:pPr>
              <w:jc w:val="center"/>
              <w:rPr>
                <w:color w:val="000000" w:themeColor="text1"/>
              </w:rPr>
            </w:pPr>
          </w:p>
          <w:p w14:paraId="3EFAF840" w14:textId="3987B20B" w:rsidR="002C19F7" w:rsidRPr="002B2C32" w:rsidRDefault="002C19F7" w:rsidP="00D16AF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96629,88</w:t>
            </w:r>
          </w:p>
        </w:tc>
        <w:tc>
          <w:tcPr>
            <w:tcW w:w="1134" w:type="dxa"/>
            <w:vMerge w:val="restart"/>
          </w:tcPr>
          <w:p w14:paraId="3D128CD6" w14:textId="3DC37E32" w:rsidR="002C19F7" w:rsidRDefault="002C19F7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D16AF6" w14:paraId="227018CB" w14:textId="77777777" w:rsidTr="00BF153F">
        <w:tc>
          <w:tcPr>
            <w:tcW w:w="568" w:type="dxa"/>
            <w:vMerge/>
          </w:tcPr>
          <w:p w14:paraId="05B7F6A3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D7D8881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EAAD08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6CFCE299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C8DE77E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AF6936F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082C7D0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4386322" w14:textId="44D65211" w:rsidR="00D16AF6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845" w:type="dxa"/>
          </w:tcPr>
          <w:p w14:paraId="423FF0C2" w14:textId="5E565F10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51" w:type="dxa"/>
          </w:tcPr>
          <w:p w14:paraId="2A04216A" w14:textId="456F34DE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7B82984D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19B609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1695F0B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07D66CA2" w14:textId="77777777" w:rsidTr="00BF153F">
        <w:tc>
          <w:tcPr>
            <w:tcW w:w="568" w:type="dxa"/>
            <w:vMerge/>
          </w:tcPr>
          <w:p w14:paraId="4173D786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141FF6DD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294E4531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3AC13886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1A250B6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AFF1C66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57F15D6E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1120560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619A1FD9" w14:textId="0F687AE5" w:rsidR="00C470EA" w:rsidRDefault="00C470EA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70C4AE55" w14:textId="6B86249F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51" w:type="dxa"/>
          </w:tcPr>
          <w:p w14:paraId="4460DF4D" w14:textId="1437E6EB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53636084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67A9619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7DD175F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D16AF6" w14:paraId="53F32E2D" w14:textId="77777777" w:rsidTr="00BF153F">
        <w:tc>
          <w:tcPr>
            <w:tcW w:w="568" w:type="dxa"/>
            <w:vMerge/>
          </w:tcPr>
          <w:p w14:paraId="48124384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FB4EF6C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B520595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74AD0F00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E256617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6BCA5A31" w14:textId="77777777" w:rsidR="00D16AF6" w:rsidRDefault="00D16AF6" w:rsidP="002C19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4CF301D6" w14:textId="77777777" w:rsidR="00D16AF6" w:rsidRDefault="00D16AF6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B6505A9" w14:textId="77777777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-бокс</w:t>
            </w:r>
          </w:p>
          <w:p w14:paraId="219A4849" w14:textId="6D2CC279" w:rsidR="00C470EA" w:rsidRDefault="00C470EA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36D3CE52" w14:textId="692D9963" w:rsidR="00D16AF6" w:rsidRDefault="00D16AF6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1</w:t>
            </w:r>
          </w:p>
        </w:tc>
        <w:tc>
          <w:tcPr>
            <w:tcW w:w="851" w:type="dxa"/>
          </w:tcPr>
          <w:p w14:paraId="769EE34C" w14:textId="15624781" w:rsidR="00D16AF6" w:rsidRDefault="00D16AF6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4882CDB3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1A25DD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F2B8752" w14:textId="77777777" w:rsidR="00D16AF6" w:rsidRDefault="00D16AF6" w:rsidP="00D16AF6">
            <w:pPr>
              <w:jc w:val="center"/>
              <w:rPr>
                <w:color w:val="000000" w:themeColor="text1"/>
              </w:rPr>
            </w:pPr>
          </w:p>
        </w:tc>
      </w:tr>
      <w:tr w:rsidR="002C19F7" w14:paraId="06957AE5" w14:textId="77777777" w:rsidTr="00BF153F">
        <w:trPr>
          <w:trHeight w:val="470"/>
        </w:trPr>
        <w:tc>
          <w:tcPr>
            <w:tcW w:w="568" w:type="dxa"/>
            <w:vMerge/>
          </w:tcPr>
          <w:p w14:paraId="333F68F0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14:paraId="22A98AF1" w14:textId="18B92CD3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696" w:type="dxa"/>
            <w:vMerge w:val="restart"/>
          </w:tcPr>
          <w:p w14:paraId="5D440B87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 w:val="restart"/>
          </w:tcPr>
          <w:p w14:paraId="167B1AEE" w14:textId="5BED4117" w:rsidR="002C19F7" w:rsidRDefault="002C19F7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vMerge w:val="restart"/>
          </w:tcPr>
          <w:p w14:paraId="0BC4CA9F" w14:textId="37E6EA8B" w:rsidR="002C19F7" w:rsidRDefault="002C19F7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14:paraId="179DE50B" w14:textId="30C0B282" w:rsidR="002C19F7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45" w:type="dxa"/>
            <w:vMerge w:val="restart"/>
          </w:tcPr>
          <w:p w14:paraId="1F68A214" w14:textId="6B8D0129" w:rsidR="002C19F7" w:rsidRDefault="002C19F7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1" w:type="dxa"/>
          </w:tcPr>
          <w:p w14:paraId="0C1E8CE5" w14:textId="7DC03B03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45" w:type="dxa"/>
          </w:tcPr>
          <w:p w14:paraId="0B0FE671" w14:textId="56E5B5F1" w:rsidR="002C19F7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  <w:tc>
          <w:tcPr>
            <w:tcW w:w="851" w:type="dxa"/>
          </w:tcPr>
          <w:p w14:paraId="7C0827D5" w14:textId="1B1DCCB3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 w:val="restart"/>
          </w:tcPr>
          <w:p w14:paraId="5FED0BB7" w14:textId="3EA3C052" w:rsidR="002C19F7" w:rsidRDefault="002C19F7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14:paraId="23E756B4" w14:textId="7E5DB09A" w:rsidR="002C19F7" w:rsidRDefault="002C19F7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</w:tcPr>
          <w:p w14:paraId="7CF60E74" w14:textId="6B4CFAA1" w:rsidR="002C19F7" w:rsidRDefault="002C19F7" w:rsidP="00D16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C19F7" w14:paraId="304ADFA3" w14:textId="77777777" w:rsidTr="00BF153F">
        <w:trPr>
          <w:trHeight w:val="143"/>
        </w:trPr>
        <w:tc>
          <w:tcPr>
            <w:tcW w:w="568" w:type="dxa"/>
            <w:vMerge/>
          </w:tcPr>
          <w:p w14:paraId="0AEFE08E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F86701E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53880225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14:paraId="23C717B7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7E58BE4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C347D73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</w:tcPr>
          <w:p w14:paraId="74BD7386" w14:textId="77777777" w:rsidR="002C19F7" w:rsidRDefault="002C19F7" w:rsidP="00D16AF6">
            <w:pPr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D96F50D" w14:textId="77777777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2305D836" w14:textId="5FAB5516" w:rsidR="00C470EA" w:rsidRDefault="00C470EA" w:rsidP="00D16AF6">
            <w:pPr>
              <w:rPr>
                <w:color w:val="000000" w:themeColor="text1"/>
              </w:rPr>
            </w:pPr>
          </w:p>
        </w:tc>
        <w:tc>
          <w:tcPr>
            <w:tcW w:w="845" w:type="dxa"/>
          </w:tcPr>
          <w:p w14:paraId="32446543" w14:textId="4056B080" w:rsidR="002C19F7" w:rsidRDefault="002C19F7" w:rsidP="002C19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6</w:t>
            </w:r>
          </w:p>
        </w:tc>
        <w:tc>
          <w:tcPr>
            <w:tcW w:w="851" w:type="dxa"/>
          </w:tcPr>
          <w:p w14:paraId="04ED866C" w14:textId="4BD25450" w:rsidR="002C19F7" w:rsidRDefault="002C19F7" w:rsidP="00D16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1" w:type="dxa"/>
            <w:vMerge/>
          </w:tcPr>
          <w:p w14:paraId="274A90DD" w14:textId="77777777" w:rsidR="002C19F7" w:rsidRDefault="002C19F7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2A42787" w14:textId="77777777" w:rsidR="002C19F7" w:rsidRDefault="002C19F7" w:rsidP="00D16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E8D5D8E" w14:textId="77777777" w:rsidR="002C19F7" w:rsidRDefault="002C19F7" w:rsidP="00D16AF6">
            <w:pPr>
              <w:jc w:val="center"/>
              <w:rPr>
                <w:color w:val="000000" w:themeColor="text1"/>
              </w:rPr>
            </w:pPr>
          </w:p>
        </w:tc>
      </w:tr>
    </w:tbl>
    <w:p w14:paraId="2229F297" w14:textId="77777777" w:rsidR="00B842B0" w:rsidRPr="00FF4D74" w:rsidRDefault="00B842B0">
      <w:pPr>
        <w:rPr>
          <w:color w:val="000000" w:themeColor="text1"/>
        </w:rPr>
      </w:pPr>
    </w:p>
    <w:sectPr w:rsidR="00B842B0" w:rsidRPr="00FF4D74" w:rsidSect="0061518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7B74" w14:textId="77777777" w:rsidR="002D5B1B" w:rsidRDefault="002D5B1B" w:rsidP="00A82724">
      <w:r>
        <w:separator/>
      </w:r>
    </w:p>
  </w:endnote>
  <w:endnote w:type="continuationSeparator" w:id="0">
    <w:p w14:paraId="5BFEF039" w14:textId="77777777" w:rsidR="002D5B1B" w:rsidRDefault="002D5B1B" w:rsidP="00A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B57B" w14:textId="77777777" w:rsidR="002D5B1B" w:rsidRDefault="002D5B1B" w:rsidP="00A82724">
      <w:r>
        <w:separator/>
      </w:r>
    </w:p>
  </w:footnote>
  <w:footnote w:type="continuationSeparator" w:id="0">
    <w:p w14:paraId="447288C4" w14:textId="77777777" w:rsidR="002D5B1B" w:rsidRDefault="002D5B1B" w:rsidP="00A82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EF"/>
    <w:rsid w:val="0000445A"/>
    <w:rsid w:val="000203D0"/>
    <w:rsid w:val="0002542F"/>
    <w:rsid w:val="000300BD"/>
    <w:rsid w:val="000619B1"/>
    <w:rsid w:val="000845D7"/>
    <w:rsid w:val="000A4327"/>
    <w:rsid w:val="000A4989"/>
    <w:rsid w:val="000A5016"/>
    <w:rsid w:val="000A756B"/>
    <w:rsid w:val="000C4FD0"/>
    <w:rsid w:val="000D57C6"/>
    <w:rsid w:val="000E0269"/>
    <w:rsid w:val="000E772C"/>
    <w:rsid w:val="00107CED"/>
    <w:rsid w:val="00114A5E"/>
    <w:rsid w:val="00131B71"/>
    <w:rsid w:val="00134D5F"/>
    <w:rsid w:val="00141189"/>
    <w:rsid w:val="001440B1"/>
    <w:rsid w:val="00152F76"/>
    <w:rsid w:val="0016652E"/>
    <w:rsid w:val="00175CA8"/>
    <w:rsid w:val="001835FA"/>
    <w:rsid w:val="0018755C"/>
    <w:rsid w:val="00195370"/>
    <w:rsid w:val="001C6658"/>
    <w:rsid w:val="001D7B65"/>
    <w:rsid w:val="001D7F24"/>
    <w:rsid w:val="001E4003"/>
    <w:rsid w:val="001F2DD6"/>
    <w:rsid w:val="00200D1C"/>
    <w:rsid w:val="00204F63"/>
    <w:rsid w:val="0021425C"/>
    <w:rsid w:val="002156C5"/>
    <w:rsid w:val="002236FF"/>
    <w:rsid w:val="00245AD9"/>
    <w:rsid w:val="00256707"/>
    <w:rsid w:val="00261ECB"/>
    <w:rsid w:val="00271C42"/>
    <w:rsid w:val="00291D19"/>
    <w:rsid w:val="002944A3"/>
    <w:rsid w:val="002A2F59"/>
    <w:rsid w:val="002B2C32"/>
    <w:rsid w:val="002B7B04"/>
    <w:rsid w:val="002C112B"/>
    <w:rsid w:val="002C19F7"/>
    <w:rsid w:val="002C49AA"/>
    <w:rsid w:val="002C5BE2"/>
    <w:rsid w:val="002D5B1B"/>
    <w:rsid w:val="002E24A4"/>
    <w:rsid w:val="002E26F2"/>
    <w:rsid w:val="002F0099"/>
    <w:rsid w:val="002F06B3"/>
    <w:rsid w:val="00304038"/>
    <w:rsid w:val="0030433B"/>
    <w:rsid w:val="00316D44"/>
    <w:rsid w:val="00330742"/>
    <w:rsid w:val="00334ECF"/>
    <w:rsid w:val="00342CAD"/>
    <w:rsid w:val="00344675"/>
    <w:rsid w:val="00345F15"/>
    <w:rsid w:val="00351DB8"/>
    <w:rsid w:val="00351E76"/>
    <w:rsid w:val="00356F90"/>
    <w:rsid w:val="00375A0C"/>
    <w:rsid w:val="00392391"/>
    <w:rsid w:val="00393F1E"/>
    <w:rsid w:val="003A5A62"/>
    <w:rsid w:val="003B146D"/>
    <w:rsid w:val="003B1E77"/>
    <w:rsid w:val="003C62AB"/>
    <w:rsid w:val="003E5AE6"/>
    <w:rsid w:val="003E6F49"/>
    <w:rsid w:val="003F4749"/>
    <w:rsid w:val="004106EF"/>
    <w:rsid w:val="00423221"/>
    <w:rsid w:val="004360E7"/>
    <w:rsid w:val="00495C2F"/>
    <w:rsid w:val="004B23ED"/>
    <w:rsid w:val="004C2368"/>
    <w:rsid w:val="004C4CFF"/>
    <w:rsid w:val="004C58A1"/>
    <w:rsid w:val="004D156C"/>
    <w:rsid w:val="004F5090"/>
    <w:rsid w:val="00512EB9"/>
    <w:rsid w:val="00515F90"/>
    <w:rsid w:val="00530EFC"/>
    <w:rsid w:val="00533F68"/>
    <w:rsid w:val="00550B40"/>
    <w:rsid w:val="00560904"/>
    <w:rsid w:val="00560EC0"/>
    <w:rsid w:val="005738C7"/>
    <w:rsid w:val="00574933"/>
    <w:rsid w:val="0058461A"/>
    <w:rsid w:val="00594224"/>
    <w:rsid w:val="005A601F"/>
    <w:rsid w:val="005D04EE"/>
    <w:rsid w:val="005D62EE"/>
    <w:rsid w:val="005E1402"/>
    <w:rsid w:val="005E7E17"/>
    <w:rsid w:val="005F213E"/>
    <w:rsid w:val="005F23C1"/>
    <w:rsid w:val="0061518A"/>
    <w:rsid w:val="00620569"/>
    <w:rsid w:val="00622B72"/>
    <w:rsid w:val="006235A9"/>
    <w:rsid w:val="006270F9"/>
    <w:rsid w:val="00627C42"/>
    <w:rsid w:val="0064253C"/>
    <w:rsid w:val="00642A93"/>
    <w:rsid w:val="00667B97"/>
    <w:rsid w:val="006A06C0"/>
    <w:rsid w:val="006A2253"/>
    <w:rsid w:val="006A2F7B"/>
    <w:rsid w:val="006B3174"/>
    <w:rsid w:val="006C4593"/>
    <w:rsid w:val="006D37A3"/>
    <w:rsid w:val="006D51F8"/>
    <w:rsid w:val="006D7E0A"/>
    <w:rsid w:val="006E52CE"/>
    <w:rsid w:val="006F1BF4"/>
    <w:rsid w:val="006F7EE7"/>
    <w:rsid w:val="0070204B"/>
    <w:rsid w:val="0071104F"/>
    <w:rsid w:val="007550E0"/>
    <w:rsid w:val="00760079"/>
    <w:rsid w:val="007716E5"/>
    <w:rsid w:val="00774EEB"/>
    <w:rsid w:val="00777050"/>
    <w:rsid w:val="007855EA"/>
    <w:rsid w:val="007937B8"/>
    <w:rsid w:val="007A76D1"/>
    <w:rsid w:val="007B42A7"/>
    <w:rsid w:val="007B5ADC"/>
    <w:rsid w:val="007D5121"/>
    <w:rsid w:val="007E09F6"/>
    <w:rsid w:val="007F2956"/>
    <w:rsid w:val="0082242D"/>
    <w:rsid w:val="00833B40"/>
    <w:rsid w:val="00842B7E"/>
    <w:rsid w:val="00843785"/>
    <w:rsid w:val="00862449"/>
    <w:rsid w:val="008801ED"/>
    <w:rsid w:val="008B3C7D"/>
    <w:rsid w:val="008E6E5D"/>
    <w:rsid w:val="00916FCA"/>
    <w:rsid w:val="0092034B"/>
    <w:rsid w:val="00922D33"/>
    <w:rsid w:val="00926E58"/>
    <w:rsid w:val="00943687"/>
    <w:rsid w:val="00945028"/>
    <w:rsid w:val="00962B57"/>
    <w:rsid w:val="0097657A"/>
    <w:rsid w:val="009A2503"/>
    <w:rsid w:val="009A2917"/>
    <w:rsid w:val="009A37A4"/>
    <w:rsid w:val="009A565D"/>
    <w:rsid w:val="009A5EF1"/>
    <w:rsid w:val="009B594F"/>
    <w:rsid w:val="009D5A8A"/>
    <w:rsid w:val="009E0E03"/>
    <w:rsid w:val="009E259D"/>
    <w:rsid w:val="009F1326"/>
    <w:rsid w:val="00A24505"/>
    <w:rsid w:val="00A268AF"/>
    <w:rsid w:val="00A277B8"/>
    <w:rsid w:val="00A31F27"/>
    <w:rsid w:val="00A372BF"/>
    <w:rsid w:val="00A37BD5"/>
    <w:rsid w:val="00A5674A"/>
    <w:rsid w:val="00A636DD"/>
    <w:rsid w:val="00A762D5"/>
    <w:rsid w:val="00A769D1"/>
    <w:rsid w:val="00A81D7A"/>
    <w:rsid w:val="00A82724"/>
    <w:rsid w:val="00AA279D"/>
    <w:rsid w:val="00AB4793"/>
    <w:rsid w:val="00AC42CC"/>
    <w:rsid w:val="00AD1604"/>
    <w:rsid w:val="00AE105F"/>
    <w:rsid w:val="00AE5813"/>
    <w:rsid w:val="00AF7912"/>
    <w:rsid w:val="00B260B8"/>
    <w:rsid w:val="00B40BA6"/>
    <w:rsid w:val="00B41653"/>
    <w:rsid w:val="00B54314"/>
    <w:rsid w:val="00B81705"/>
    <w:rsid w:val="00B8210C"/>
    <w:rsid w:val="00B842B0"/>
    <w:rsid w:val="00B969E5"/>
    <w:rsid w:val="00B9716E"/>
    <w:rsid w:val="00BB5727"/>
    <w:rsid w:val="00BD30E1"/>
    <w:rsid w:val="00BF153F"/>
    <w:rsid w:val="00BF45A9"/>
    <w:rsid w:val="00C029AF"/>
    <w:rsid w:val="00C05DC3"/>
    <w:rsid w:val="00C06220"/>
    <w:rsid w:val="00C104E2"/>
    <w:rsid w:val="00C23FAA"/>
    <w:rsid w:val="00C27CC0"/>
    <w:rsid w:val="00C4116F"/>
    <w:rsid w:val="00C44B26"/>
    <w:rsid w:val="00C470EA"/>
    <w:rsid w:val="00C52193"/>
    <w:rsid w:val="00C75373"/>
    <w:rsid w:val="00CA6384"/>
    <w:rsid w:val="00CC7E7C"/>
    <w:rsid w:val="00CD3769"/>
    <w:rsid w:val="00CD4A1F"/>
    <w:rsid w:val="00CF6EEB"/>
    <w:rsid w:val="00D03E03"/>
    <w:rsid w:val="00D054D7"/>
    <w:rsid w:val="00D16AF6"/>
    <w:rsid w:val="00D20935"/>
    <w:rsid w:val="00D3279A"/>
    <w:rsid w:val="00D354E8"/>
    <w:rsid w:val="00D714FB"/>
    <w:rsid w:val="00D850C3"/>
    <w:rsid w:val="00D9356E"/>
    <w:rsid w:val="00D93EEF"/>
    <w:rsid w:val="00DA3D61"/>
    <w:rsid w:val="00DB14DB"/>
    <w:rsid w:val="00E11EDC"/>
    <w:rsid w:val="00E12A97"/>
    <w:rsid w:val="00E12EBC"/>
    <w:rsid w:val="00E54CB5"/>
    <w:rsid w:val="00E54DF8"/>
    <w:rsid w:val="00E84F9B"/>
    <w:rsid w:val="00E869F3"/>
    <w:rsid w:val="00EB1850"/>
    <w:rsid w:val="00EC453B"/>
    <w:rsid w:val="00EE38B3"/>
    <w:rsid w:val="00EE69BA"/>
    <w:rsid w:val="00F24EAF"/>
    <w:rsid w:val="00F41AF3"/>
    <w:rsid w:val="00F534C5"/>
    <w:rsid w:val="00F560A2"/>
    <w:rsid w:val="00F5727D"/>
    <w:rsid w:val="00F7023E"/>
    <w:rsid w:val="00F7183C"/>
    <w:rsid w:val="00F72E45"/>
    <w:rsid w:val="00F77D32"/>
    <w:rsid w:val="00F824BD"/>
    <w:rsid w:val="00FB1EB1"/>
    <w:rsid w:val="00FD16FC"/>
    <w:rsid w:val="00FF4D74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5580"/>
  <w15:docId w15:val="{EF0FF9B3-2E58-49C3-A39F-9F387AD8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EEF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D93EEF"/>
  </w:style>
  <w:style w:type="paragraph" w:styleId="a4">
    <w:name w:val="Balloon Text"/>
    <w:basedOn w:val="a"/>
    <w:link w:val="a5"/>
    <w:uiPriority w:val="99"/>
    <w:semiHidden/>
    <w:unhideWhenUsed/>
    <w:rsid w:val="00D03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8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82724"/>
  </w:style>
  <w:style w:type="character" w:customStyle="1" w:styleId="a8">
    <w:name w:val="Текст концевой сноски Знак"/>
    <w:basedOn w:val="a0"/>
    <w:link w:val="a7"/>
    <w:uiPriority w:val="99"/>
    <w:semiHidden/>
    <w:rsid w:val="00A8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272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572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727D"/>
  </w:style>
  <w:style w:type="character" w:customStyle="1" w:styleId="ac">
    <w:name w:val="Текст примечания Знак"/>
    <w:basedOn w:val="a0"/>
    <w:link w:val="ab"/>
    <w:uiPriority w:val="99"/>
    <w:semiHidden/>
    <w:rsid w:val="00F57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72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184D-9AD1-4303-BAD9-D2A16171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nireva</dc:creator>
  <cp:keywords/>
  <dc:description/>
  <cp:lastModifiedBy>Московских Евгения Валерьевна</cp:lastModifiedBy>
  <cp:revision>2</cp:revision>
  <cp:lastPrinted>2016-04-20T10:49:00Z</cp:lastPrinted>
  <dcterms:created xsi:type="dcterms:W3CDTF">2016-04-28T13:19:00Z</dcterms:created>
  <dcterms:modified xsi:type="dcterms:W3CDTF">2016-04-28T13:19:00Z</dcterms:modified>
</cp:coreProperties>
</file>